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6736" behindDoc="0" locked="0" layoutInCell="1" allowOverlap="1" wp14:anchorId="67F80DD5" wp14:editId="057E952D">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5712" behindDoc="0" locked="0" layoutInCell="1" allowOverlap="1" wp14:anchorId="1B4A3E76" wp14:editId="255CFC40">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266"/>
      </w:tblGrid>
      <w:tr w:rsidR="0081230F" w:rsidRPr="00F708D6" w14:paraId="01A1A32E" w14:textId="77777777" w:rsidTr="001F3D46">
        <w:tc>
          <w:tcPr>
            <w:tcW w:w="5280" w:type="dxa"/>
          </w:tcPr>
          <w:p w14:paraId="4ADE9CAD" w14:textId="1D9D17B1" w:rsidR="0081230F" w:rsidRPr="00F708D6" w:rsidRDefault="00E20860" w:rsidP="0081230F">
            <w:r w:rsidRPr="00F708D6">
              <w:rPr>
                <w:rFonts w:hint="eastAsia"/>
              </w:rPr>
              <w:t>特産果樹生産情報第</w:t>
            </w:r>
            <w:r w:rsidR="000313EB">
              <w:rPr>
                <w:rFonts w:hint="eastAsia"/>
              </w:rPr>
              <w:t>６</w:t>
            </w:r>
            <w:r w:rsidR="0081230F" w:rsidRPr="00F708D6">
              <w:rPr>
                <w:rFonts w:hint="eastAsia"/>
              </w:rPr>
              <w:t>号</w:t>
            </w:r>
          </w:p>
          <w:p w14:paraId="592D766F" w14:textId="1A867D10" w:rsidR="0081230F" w:rsidRPr="00F708D6" w:rsidRDefault="0081230F" w:rsidP="0080243C">
            <w:r w:rsidRPr="00F708D6">
              <w:rPr>
                <w:rFonts w:hint="eastAsia"/>
              </w:rPr>
              <w:t>（</w:t>
            </w:r>
            <w:r w:rsidR="000313EB">
              <w:rPr>
                <w:rFonts w:hint="eastAsia"/>
              </w:rPr>
              <w:t>９</w:t>
            </w:r>
            <w:r w:rsidR="007B30FD" w:rsidRPr="00F708D6">
              <w:rPr>
                <w:rFonts w:hint="eastAsia"/>
              </w:rPr>
              <w:t>月</w:t>
            </w:r>
            <w:r w:rsidR="002F3597">
              <w:rPr>
                <w:rFonts w:hint="eastAsia"/>
              </w:rPr>
              <w:t>３</w:t>
            </w:r>
            <w:r w:rsidR="007B30FD" w:rsidRPr="00F708D6">
              <w:rPr>
                <w:rFonts w:hint="eastAsia"/>
              </w:rPr>
              <w:t>日</w:t>
            </w:r>
            <w:r w:rsidRPr="00F708D6">
              <w:rPr>
                <w:rFonts w:hint="eastAsia"/>
              </w:rPr>
              <w:t>～</w:t>
            </w:r>
            <w:r w:rsidR="002F3597">
              <w:rPr>
                <w:rFonts w:hint="eastAsia"/>
              </w:rPr>
              <w:t>９</w:t>
            </w:r>
            <w:r w:rsidR="00776A1A" w:rsidRPr="00F708D6">
              <w:rPr>
                <w:rFonts w:hint="eastAsia"/>
              </w:rPr>
              <w:t>月</w:t>
            </w:r>
            <w:r w:rsidR="000313EB">
              <w:rPr>
                <w:rFonts w:hint="eastAsia"/>
              </w:rPr>
              <w:t>30</w:t>
            </w:r>
            <w:r w:rsidR="00776A1A" w:rsidRPr="00F708D6">
              <w:rPr>
                <w:rFonts w:hint="eastAsia"/>
              </w:rPr>
              <w:t>日</w:t>
            </w:r>
            <w:r w:rsidRPr="00F708D6">
              <w:t>）</w:t>
            </w:r>
          </w:p>
        </w:tc>
        <w:tc>
          <w:tcPr>
            <w:tcW w:w="4266" w:type="dxa"/>
          </w:tcPr>
          <w:p w14:paraId="40255525" w14:textId="5D245E61" w:rsidR="0081230F" w:rsidRPr="00F708D6" w:rsidRDefault="0081230F" w:rsidP="0081230F">
            <w:r w:rsidRPr="00F708D6">
              <w:t>令和</w:t>
            </w:r>
            <w:r w:rsidR="00776A1A" w:rsidRPr="00F708D6">
              <w:rPr>
                <w:rFonts w:hint="eastAsia"/>
              </w:rPr>
              <w:t>４</w:t>
            </w:r>
            <w:r w:rsidRPr="00F708D6">
              <w:t>年</w:t>
            </w:r>
            <w:r w:rsidR="000313EB">
              <w:rPr>
                <w:rFonts w:hint="eastAsia"/>
              </w:rPr>
              <w:t>９</w:t>
            </w:r>
            <w:r w:rsidR="00AD62DC" w:rsidRPr="00F708D6">
              <w:t>月</w:t>
            </w:r>
            <w:r w:rsidR="002F3597">
              <w:rPr>
                <w:rFonts w:hint="eastAsia"/>
              </w:rPr>
              <w:t>２</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195" w:type="dxa"/>
        <w:tblLook w:val="04A0" w:firstRow="1" w:lastRow="0" w:firstColumn="1" w:lastColumn="0" w:noHBand="0" w:noVBand="1"/>
      </w:tblPr>
      <w:tblGrid>
        <w:gridCol w:w="6960"/>
      </w:tblGrid>
      <w:tr w:rsidR="0081230F" w:rsidRPr="00F708D6" w14:paraId="22F4615C" w14:textId="77777777" w:rsidTr="00043CC2">
        <w:trPr>
          <w:trHeight w:val="1425"/>
        </w:trPr>
        <w:tc>
          <w:tcPr>
            <w:tcW w:w="6960" w:type="dxa"/>
            <w:vAlign w:val="center"/>
          </w:tcPr>
          <w:p w14:paraId="7B688251" w14:textId="77777777" w:rsidR="00F84A49" w:rsidRPr="000B643D" w:rsidRDefault="00F84A49" w:rsidP="00F84A49">
            <w:pPr>
              <w:jc w:val="center"/>
              <w:rPr>
                <w:rFonts w:asciiTheme="majorHAnsi" w:eastAsiaTheme="majorHAnsi"/>
              </w:rPr>
            </w:pPr>
            <w:r w:rsidRPr="000B643D">
              <w:rPr>
                <w:rFonts w:asciiTheme="majorHAnsi" w:eastAsiaTheme="majorHAnsi" w:hint="eastAsia"/>
              </w:rPr>
              <w:t>適期収穫の徹底を</w:t>
            </w:r>
            <w:r w:rsidRPr="000B643D">
              <w:rPr>
                <w:rFonts w:asciiTheme="majorHAnsi" w:eastAsiaTheme="majorHAnsi"/>
              </w:rPr>
              <w:t>！</w:t>
            </w:r>
          </w:p>
          <w:p w14:paraId="735C4A4B" w14:textId="77777777" w:rsidR="00F84A49" w:rsidRPr="000B643D" w:rsidRDefault="00F84A49" w:rsidP="00F84A49">
            <w:pPr>
              <w:jc w:val="center"/>
              <w:rPr>
                <w:rFonts w:asciiTheme="majorHAnsi" w:eastAsiaTheme="majorHAnsi"/>
              </w:rPr>
            </w:pPr>
            <w:r w:rsidRPr="000B643D">
              <w:rPr>
                <w:rFonts w:asciiTheme="majorHAnsi" w:eastAsiaTheme="majorHAnsi"/>
              </w:rPr>
              <w:t>ももは収穫後に必ず薬剤散布!!</w:t>
            </w:r>
          </w:p>
          <w:p w14:paraId="7A3373F4" w14:textId="369B1C9A" w:rsidR="00C577B8" w:rsidRPr="00F708D6" w:rsidRDefault="00F84A49" w:rsidP="00F84A49">
            <w:pPr>
              <w:jc w:val="center"/>
              <w:rPr>
                <w:rFonts w:asciiTheme="majorHAnsi" w:eastAsiaTheme="majorHAnsi"/>
              </w:rPr>
            </w:pPr>
            <w:r w:rsidRPr="000B643D">
              <w:rPr>
                <w:rFonts w:asciiTheme="majorHAnsi" w:eastAsiaTheme="majorHAnsi" w:hint="eastAsia"/>
              </w:rPr>
              <w:t>台風に備え、風害防止対策を万全に</w:t>
            </w:r>
            <w:r w:rsidRPr="000B643D">
              <w:rPr>
                <w:rFonts w:asciiTheme="majorHAnsi" w:eastAsiaTheme="majorHAnsi"/>
              </w:rPr>
              <w:t>!!</w:t>
            </w:r>
            <w:r w:rsidR="002F3597">
              <w:rPr>
                <w:rFonts w:asciiTheme="majorHAnsi" w:eastAsiaTheme="majorHAnsi" w:hint="eastAsia"/>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3163245B" w14:textId="08B8E0C4" w:rsidR="00F84A49" w:rsidRPr="000B643D" w:rsidRDefault="009026FC" w:rsidP="00F84A49">
      <w:pPr>
        <w:ind w:leftChars="100" w:left="480" w:hangingChars="100" w:hanging="240"/>
      </w:pPr>
      <w:r>
        <w:rPr>
          <w:rFonts w:hint="eastAsia"/>
        </w:rPr>
        <w:t>○</w:t>
      </w:r>
      <w:r w:rsidR="00F84A49" w:rsidRPr="000B643D">
        <w:rPr>
          <w:rFonts w:hint="eastAsia"/>
        </w:rPr>
        <w:t xml:space="preserve">　ぶどうは着色だけではなく、糖度や食味を確認してから収穫する。</w:t>
      </w:r>
    </w:p>
    <w:p w14:paraId="4376838F" w14:textId="77777777" w:rsidR="00F84A49" w:rsidRPr="000B643D" w:rsidRDefault="00F84A49" w:rsidP="00F84A49">
      <w:pPr>
        <w:ind w:leftChars="100" w:left="480" w:hangingChars="100" w:hanging="240"/>
      </w:pPr>
      <w:r w:rsidRPr="000B643D">
        <w:rPr>
          <w:rFonts w:hint="eastAsia"/>
        </w:rPr>
        <w:t>○　ぶどうのベと病対策として、排水不良園では、排水溝を掘って、雨水が長く溜まらないようにする。</w:t>
      </w:r>
    </w:p>
    <w:p w14:paraId="34A1F03F" w14:textId="77777777" w:rsidR="00F84A49" w:rsidRPr="000B643D" w:rsidRDefault="00F84A49" w:rsidP="00F84A49">
      <w:pPr>
        <w:ind w:leftChars="100" w:left="480" w:hangingChars="100" w:hanging="240"/>
      </w:pPr>
      <w:r w:rsidRPr="000B643D">
        <w:rPr>
          <w:rFonts w:hint="eastAsia"/>
        </w:rPr>
        <w:t>○　ももは果実の着色や地色の抜け、手触りなどを総合的に判断し、適期収穫する。</w:t>
      </w:r>
    </w:p>
    <w:p w14:paraId="438A7EEC" w14:textId="77777777" w:rsidR="00F84A49" w:rsidRPr="00BC449B" w:rsidRDefault="00F84A49" w:rsidP="00F84A49">
      <w:pPr>
        <w:ind w:leftChars="100" w:left="480" w:hangingChars="100" w:hanging="240"/>
      </w:pPr>
      <w:r w:rsidRPr="00BC449B">
        <w:rPr>
          <w:rFonts w:hint="eastAsia"/>
        </w:rPr>
        <w:t>○　もものせん孔細菌病対策として、収穫後の「９月中旬」と「９月中旬散布の２週間後頃」の薬剤散布は必ず行う</w:t>
      </w:r>
      <w:r w:rsidRPr="00BC449B">
        <w:t>。</w:t>
      </w:r>
    </w:p>
    <w:p w14:paraId="3333FC00" w14:textId="77777777" w:rsidR="00F84A49" w:rsidRPr="00BC449B" w:rsidRDefault="00F84A49" w:rsidP="00F84A49">
      <w:pPr>
        <w:ind w:leftChars="100" w:left="480" w:hangingChars="100" w:hanging="240"/>
      </w:pPr>
      <w:r w:rsidRPr="00BC449B">
        <w:rPr>
          <w:rFonts w:hint="eastAsia"/>
        </w:rPr>
        <w:t>○　西洋なしのゼネラル・レクラークの収穫始めは、南部町で平年</w:t>
      </w:r>
      <w:r>
        <w:rPr>
          <w:rFonts w:hint="eastAsia"/>
        </w:rPr>
        <w:t>並の</w:t>
      </w:r>
      <w:r w:rsidRPr="00BC449B">
        <w:rPr>
          <w:rFonts w:hint="eastAsia"/>
        </w:rPr>
        <w:t>９月</w:t>
      </w:r>
      <w:r>
        <w:rPr>
          <w:rFonts w:hint="eastAsia"/>
        </w:rPr>
        <w:t>20</w:t>
      </w:r>
      <w:r w:rsidRPr="00BC449B">
        <w:t>日頃と見込まれる。</w:t>
      </w:r>
    </w:p>
    <w:p w14:paraId="6C5764CA" w14:textId="77777777" w:rsidR="00F84A49" w:rsidRDefault="00F84A49" w:rsidP="00F84A49">
      <w:pPr>
        <w:ind w:leftChars="100" w:left="480" w:hangingChars="100" w:hanging="240"/>
      </w:pPr>
      <w:r w:rsidRPr="000B643D">
        <w:t xml:space="preserve">○　</w:t>
      </w:r>
      <w:r w:rsidRPr="000B643D">
        <w:rPr>
          <w:rFonts w:hint="eastAsia"/>
        </w:rPr>
        <w:t>台風の接近や強風に備え、風害防止対策に万全を期す。</w:t>
      </w:r>
    </w:p>
    <w:p w14:paraId="34542FD6" w14:textId="77777777" w:rsidR="00FF24B3" w:rsidRPr="00F84A49" w:rsidRDefault="00FF24B3" w:rsidP="00FF24B3"/>
    <w:p w14:paraId="73396AC3" w14:textId="77777777" w:rsidR="00FF24B3" w:rsidRDefault="00FF24B3" w:rsidP="00FF24B3"/>
    <w:p w14:paraId="2FEF1E35" w14:textId="77777777" w:rsidR="00FF24B3" w:rsidRDefault="00FF24B3" w:rsidP="00FF24B3"/>
    <w:p w14:paraId="538E8039" w14:textId="77777777" w:rsidR="00595CBC" w:rsidRDefault="00595CBC">
      <w:pPr>
        <w:autoSpaceDE/>
        <w:autoSpaceDN/>
        <w:jc w:val="left"/>
        <w:rPr>
          <w:rFonts w:ascii="ＤＦ平成ゴシック体W5" w:eastAsia="ＤＦ平成ゴシック体W5" w:hAnsiTheme="majorHAnsi" w:cstheme="majorBidi"/>
          <w:szCs w:val="24"/>
        </w:rPr>
      </w:pPr>
      <w:r>
        <w:br w:type="page"/>
      </w:r>
    </w:p>
    <w:p w14:paraId="7576D9B2" w14:textId="351A7886"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3C8C529B" w14:textId="77777777" w:rsidR="00785A7D" w:rsidRDefault="000313EB" w:rsidP="00785A7D">
      <w:pPr>
        <w:ind w:leftChars="100" w:left="240"/>
        <w:jc w:val="distribute"/>
      </w:pPr>
      <w:r w:rsidRPr="000B643D">
        <w:rPr>
          <w:rFonts w:hint="eastAsia"/>
        </w:rPr>
        <w:t xml:space="preserve">　露地ぶどうの着色日は、キャンベル・アーリーが五戸（りんご研究所県南果樹部）で</w:t>
      </w:r>
      <w:r w:rsidRPr="000B643D">
        <w:t>平年より</w:t>
      </w:r>
      <w:r w:rsidR="009127E8">
        <w:rPr>
          <w:rFonts w:hint="eastAsia"/>
        </w:rPr>
        <w:t>１</w:t>
      </w:r>
      <w:r w:rsidRPr="000B643D">
        <w:t>日早</w:t>
      </w:r>
      <w:r w:rsidRPr="000B643D">
        <w:rPr>
          <w:rFonts w:hint="eastAsia"/>
        </w:rPr>
        <w:t>く、スチューベンが黒石（りんご研究所）で平年より</w:t>
      </w:r>
      <w:r w:rsidR="00BB451B">
        <w:rPr>
          <w:rFonts w:hint="eastAsia"/>
        </w:rPr>
        <w:t>１</w:t>
      </w:r>
      <w:r w:rsidRPr="000B643D">
        <w:rPr>
          <w:rFonts w:hint="eastAsia"/>
        </w:rPr>
        <w:t>日早かった。</w:t>
      </w:r>
    </w:p>
    <w:p w14:paraId="157B5F39" w14:textId="501E7C1D" w:rsidR="000313EB" w:rsidRPr="000B643D" w:rsidRDefault="000313EB" w:rsidP="000313EB">
      <w:pPr>
        <w:ind w:leftChars="100" w:left="240"/>
      </w:pPr>
      <w:r w:rsidRPr="000B643D">
        <w:rPr>
          <w:rFonts w:hint="eastAsia"/>
        </w:rPr>
        <w:t>キャンベル・アーリーの収穫は、９月上旬から始まる見込みである。</w:t>
      </w:r>
    </w:p>
    <w:p w14:paraId="3900D6B0" w14:textId="77777777" w:rsidR="000313EB" w:rsidRPr="000B643D" w:rsidRDefault="000313EB" w:rsidP="000313EB">
      <w:pPr>
        <w:ind w:leftChars="100" w:left="240"/>
      </w:pPr>
      <w:r w:rsidRPr="000B643D">
        <w:t xml:space="preserve">　西洋なしの果実肥大は、五戸で平年を上回って</w:t>
      </w:r>
      <w:r>
        <w:rPr>
          <w:rFonts w:hint="eastAsia"/>
        </w:rPr>
        <w:t>おり、熟度は平年並から平年よりやや進んでいる。</w:t>
      </w:r>
    </w:p>
    <w:p w14:paraId="2D0CEE11" w14:textId="77777777" w:rsidR="00946C23" w:rsidRPr="000313EB" w:rsidRDefault="00946C23" w:rsidP="00946C23"/>
    <w:tbl>
      <w:tblPr>
        <w:tblStyle w:val="afb"/>
        <w:tblW w:w="9600" w:type="dxa"/>
        <w:tblLook w:val="04A0" w:firstRow="1" w:lastRow="0" w:firstColumn="1" w:lastColumn="0" w:noHBand="0" w:noVBand="1"/>
      </w:tblPr>
      <w:tblGrid>
        <w:gridCol w:w="2160"/>
        <w:gridCol w:w="2640"/>
        <w:gridCol w:w="1200"/>
        <w:gridCol w:w="1200"/>
        <w:gridCol w:w="1200"/>
        <w:gridCol w:w="1200"/>
      </w:tblGrid>
      <w:tr w:rsidR="000313EB" w:rsidRPr="000B643D" w14:paraId="1E92FA5E" w14:textId="77777777" w:rsidTr="009127E8">
        <w:trPr>
          <w:gridAfter w:val="1"/>
          <w:wAfter w:w="1200" w:type="dxa"/>
        </w:trPr>
        <w:tc>
          <w:tcPr>
            <w:tcW w:w="4800" w:type="dxa"/>
            <w:gridSpan w:val="2"/>
            <w:tcBorders>
              <w:top w:val="nil"/>
              <w:left w:val="nil"/>
              <w:right w:val="nil"/>
            </w:tcBorders>
          </w:tcPr>
          <w:p w14:paraId="7EEA235F" w14:textId="77777777" w:rsidR="000313EB" w:rsidRPr="000B643D" w:rsidRDefault="000313EB" w:rsidP="009127E8">
            <w:r w:rsidRPr="000B643D">
              <w:t>○露地ぶどうの着色日</w:t>
            </w:r>
          </w:p>
        </w:tc>
        <w:tc>
          <w:tcPr>
            <w:tcW w:w="3600" w:type="dxa"/>
            <w:gridSpan w:val="3"/>
            <w:tcBorders>
              <w:top w:val="nil"/>
              <w:left w:val="nil"/>
              <w:right w:val="nil"/>
            </w:tcBorders>
          </w:tcPr>
          <w:p w14:paraId="775BFA01" w14:textId="77777777" w:rsidR="000313EB" w:rsidRPr="000B643D" w:rsidRDefault="000313EB" w:rsidP="009127E8">
            <w:pPr>
              <w:jc w:val="right"/>
            </w:pPr>
            <w:r w:rsidRPr="000B643D">
              <w:t>（月.日）</w:t>
            </w:r>
          </w:p>
        </w:tc>
      </w:tr>
      <w:tr w:rsidR="000313EB" w:rsidRPr="000B643D" w14:paraId="0216CEEA" w14:textId="77777777" w:rsidTr="009127E8">
        <w:trPr>
          <w:gridAfter w:val="1"/>
          <w:wAfter w:w="1200" w:type="dxa"/>
        </w:trPr>
        <w:tc>
          <w:tcPr>
            <w:tcW w:w="2160" w:type="dxa"/>
          </w:tcPr>
          <w:p w14:paraId="079BA153" w14:textId="77777777" w:rsidR="000313EB" w:rsidRPr="000B643D" w:rsidRDefault="000313EB" w:rsidP="009127E8">
            <w:pPr>
              <w:pStyle w:val="af9"/>
              <w:jc w:val="center"/>
            </w:pPr>
            <w:r w:rsidRPr="000B643D">
              <w:t>地域</w:t>
            </w:r>
          </w:p>
        </w:tc>
        <w:tc>
          <w:tcPr>
            <w:tcW w:w="2640" w:type="dxa"/>
          </w:tcPr>
          <w:p w14:paraId="788890F7" w14:textId="77777777" w:rsidR="000313EB" w:rsidRPr="000B643D" w:rsidRDefault="000313EB" w:rsidP="009127E8">
            <w:pPr>
              <w:pStyle w:val="af9"/>
              <w:jc w:val="center"/>
            </w:pPr>
            <w:r w:rsidRPr="000B643D">
              <w:t>品種</w:t>
            </w:r>
          </w:p>
        </w:tc>
        <w:tc>
          <w:tcPr>
            <w:tcW w:w="1200" w:type="dxa"/>
          </w:tcPr>
          <w:p w14:paraId="2A2E4D31" w14:textId="77777777" w:rsidR="000313EB" w:rsidRPr="000B643D" w:rsidRDefault="000313EB" w:rsidP="009127E8">
            <w:pPr>
              <w:pStyle w:val="af9"/>
              <w:jc w:val="center"/>
            </w:pPr>
            <w:r w:rsidRPr="000B643D">
              <w:t>本年</w:t>
            </w:r>
          </w:p>
        </w:tc>
        <w:tc>
          <w:tcPr>
            <w:tcW w:w="1200" w:type="dxa"/>
          </w:tcPr>
          <w:p w14:paraId="4D541536" w14:textId="77777777" w:rsidR="000313EB" w:rsidRPr="000B643D" w:rsidRDefault="000313EB" w:rsidP="009127E8">
            <w:pPr>
              <w:pStyle w:val="af9"/>
              <w:jc w:val="center"/>
            </w:pPr>
            <w:r w:rsidRPr="000B643D">
              <w:t>平年</w:t>
            </w:r>
          </w:p>
        </w:tc>
        <w:tc>
          <w:tcPr>
            <w:tcW w:w="1200" w:type="dxa"/>
          </w:tcPr>
          <w:p w14:paraId="2DBE8C3D" w14:textId="77777777" w:rsidR="000313EB" w:rsidRPr="000B643D" w:rsidRDefault="000313EB" w:rsidP="009127E8">
            <w:pPr>
              <w:pStyle w:val="af9"/>
              <w:jc w:val="center"/>
            </w:pPr>
            <w:r w:rsidRPr="000B643D">
              <w:t>前年</w:t>
            </w:r>
          </w:p>
        </w:tc>
      </w:tr>
      <w:tr w:rsidR="000313EB" w:rsidRPr="000B643D" w14:paraId="22A5E906" w14:textId="77777777" w:rsidTr="009127E8">
        <w:trPr>
          <w:gridAfter w:val="1"/>
          <w:wAfter w:w="1200" w:type="dxa"/>
          <w:trHeight w:val="224"/>
        </w:trPr>
        <w:tc>
          <w:tcPr>
            <w:tcW w:w="2160" w:type="dxa"/>
            <w:vMerge w:val="restart"/>
          </w:tcPr>
          <w:p w14:paraId="400C96D0" w14:textId="77777777" w:rsidR="000313EB" w:rsidRPr="000B643D" w:rsidRDefault="000313EB" w:rsidP="009127E8">
            <w:pPr>
              <w:pStyle w:val="af9"/>
              <w:spacing w:line="240" w:lineRule="auto"/>
              <w:jc w:val="center"/>
            </w:pPr>
            <w:r w:rsidRPr="000B643D">
              <w:t>五戸</w:t>
            </w:r>
          </w:p>
          <w:p w14:paraId="3E027F0F" w14:textId="77777777" w:rsidR="000313EB" w:rsidRPr="000B643D" w:rsidRDefault="000313EB" w:rsidP="009127E8">
            <w:pPr>
              <w:pStyle w:val="af9"/>
              <w:spacing w:line="240" w:lineRule="auto"/>
              <w:jc w:val="center"/>
            </w:pPr>
            <w:r w:rsidRPr="000B643D">
              <w:t>（県南果樹部）</w:t>
            </w:r>
          </w:p>
        </w:tc>
        <w:tc>
          <w:tcPr>
            <w:tcW w:w="2640" w:type="dxa"/>
            <w:vAlign w:val="center"/>
          </w:tcPr>
          <w:p w14:paraId="00D13699" w14:textId="77777777" w:rsidR="000313EB" w:rsidRPr="000B643D" w:rsidRDefault="000313EB" w:rsidP="009127E8">
            <w:pPr>
              <w:pStyle w:val="af9"/>
              <w:spacing w:line="240" w:lineRule="auto"/>
            </w:pPr>
            <w:r w:rsidRPr="000B643D">
              <w:t>キャンベル・アーリー</w:t>
            </w:r>
          </w:p>
        </w:tc>
        <w:tc>
          <w:tcPr>
            <w:tcW w:w="1200" w:type="dxa"/>
            <w:vAlign w:val="center"/>
          </w:tcPr>
          <w:p w14:paraId="75283E61" w14:textId="542D6A6B" w:rsidR="000313EB" w:rsidRPr="000B643D" w:rsidRDefault="000313EB" w:rsidP="009127E8">
            <w:pPr>
              <w:pStyle w:val="af9"/>
              <w:spacing w:line="240" w:lineRule="auto"/>
              <w:jc w:val="center"/>
            </w:pPr>
            <w:r w:rsidRPr="000B643D">
              <w:rPr>
                <w:rFonts w:hint="eastAsia"/>
              </w:rPr>
              <w:t>8.</w:t>
            </w:r>
            <w:r w:rsidR="009127E8">
              <w:t>19</w:t>
            </w:r>
          </w:p>
        </w:tc>
        <w:tc>
          <w:tcPr>
            <w:tcW w:w="1200" w:type="dxa"/>
            <w:vAlign w:val="center"/>
          </w:tcPr>
          <w:p w14:paraId="23EE154A" w14:textId="77777777" w:rsidR="000313EB" w:rsidRPr="000B643D" w:rsidRDefault="000313EB" w:rsidP="009127E8">
            <w:pPr>
              <w:pStyle w:val="af9"/>
              <w:spacing w:line="240" w:lineRule="auto"/>
              <w:jc w:val="center"/>
            </w:pPr>
            <w:r w:rsidRPr="000B643D">
              <w:rPr>
                <w:rFonts w:hint="eastAsia"/>
              </w:rPr>
              <w:t>8.20</w:t>
            </w:r>
          </w:p>
        </w:tc>
        <w:tc>
          <w:tcPr>
            <w:tcW w:w="1200" w:type="dxa"/>
            <w:vAlign w:val="center"/>
          </w:tcPr>
          <w:p w14:paraId="7FB3753F" w14:textId="14AC68FD" w:rsidR="000313EB" w:rsidRPr="000B643D" w:rsidRDefault="000313EB" w:rsidP="009127E8">
            <w:pPr>
              <w:pStyle w:val="af9"/>
              <w:spacing w:line="240" w:lineRule="auto"/>
              <w:jc w:val="center"/>
            </w:pPr>
            <w:r w:rsidRPr="000B643D">
              <w:rPr>
                <w:rFonts w:hint="eastAsia"/>
              </w:rPr>
              <w:t>8.</w:t>
            </w:r>
            <w:r w:rsidR="009127E8">
              <w:t>15</w:t>
            </w:r>
          </w:p>
        </w:tc>
      </w:tr>
      <w:tr w:rsidR="000313EB" w:rsidRPr="000B643D" w14:paraId="62644BC3" w14:textId="77777777" w:rsidTr="009127E8">
        <w:trPr>
          <w:gridAfter w:val="1"/>
          <w:wAfter w:w="1200" w:type="dxa"/>
          <w:trHeight w:val="263"/>
        </w:trPr>
        <w:tc>
          <w:tcPr>
            <w:tcW w:w="2160" w:type="dxa"/>
            <w:vMerge/>
          </w:tcPr>
          <w:p w14:paraId="51E95DD3" w14:textId="77777777" w:rsidR="000313EB" w:rsidRPr="000B643D" w:rsidRDefault="000313EB" w:rsidP="009127E8">
            <w:pPr>
              <w:pStyle w:val="af9"/>
              <w:jc w:val="center"/>
            </w:pPr>
          </w:p>
        </w:tc>
        <w:tc>
          <w:tcPr>
            <w:tcW w:w="2640" w:type="dxa"/>
            <w:vAlign w:val="center"/>
          </w:tcPr>
          <w:p w14:paraId="00C14EE8" w14:textId="77777777" w:rsidR="000313EB" w:rsidRPr="000B643D" w:rsidRDefault="000313EB" w:rsidP="009127E8">
            <w:pPr>
              <w:pStyle w:val="af9"/>
              <w:spacing w:line="240" w:lineRule="auto"/>
            </w:pPr>
            <w:r w:rsidRPr="000B643D">
              <w:t>スチューベン</w:t>
            </w:r>
          </w:p>
        </w:tc>
        <w:tc>
          <w:tcPr>
            <w:tcW w:w="1200" w:type="dxa"/>
            <w:vAlign w:val="center"/>
          </w:tcPr>
          <w:p w14:paraId="12FCD94D" w14:textId="12A4A290" w:rsidR="000313EB" w:rsidRPr="000B643D" w:rsidRDefault="00BB451B" w:rsidP="009127E8">
            <w:pPr>
              <w:pStyle w:val="af9"/>
              <w:spacing w:line="240" w:lineRule="auto"/>
              <w:jc w:val="center"/>
            </w:pPr>
            <w:r>
              <w:rPr>
                <w:rFonts w:hint="eastAsia"/>
              </w:rPr>
              <w:t>8</w:t>
            </w:r>
            <w:r>
              <w:t>.28</w:t>
            </w:r>
          </w:p>
        </w:tc>
        <w:tc>
          <w:tcPr>
            <w:tcW w:w="1200" w:type="dxa"/>
            <w:vAlign w:val="center"/>
          </w:tcPr>
          <w:p w14:paraId="0929093D" w14:textId="77777777" w:rsidR="000313EB" w:rsidRPr="000B643D" w:rsidRDefault="000313EB" w:rsidP="009127E8">
            <w:pPr>
              <w:pStyle w:val="af9"/>
              <w:spacing w:line="240" w:lineRule="auto"/>
              <w:jc w:val="center"/>
            </w:pPr>
            <w:r w:rsidRPr="000B643D">
              <w:rPr>
                <w:rFonts w:hint="eastAsia"/>
              </w:rPr>
              <w:t>9.</w:t>
            </w:r>
            <w:r w:rsidRPr="000B643D">
              <w:t xml:space="preserve"> </w:t>
            </w:r>
            <w:r w:rsidRPr="000B643D">
              <w:rPr>
                <w:rFonts w:hint="eastAsia"/>
              </w:rPr>
              <w:t>2</w:t>
            </w:r>
          </w:p>
        </w:tc>
        <w:tc>
          <w:tcPr>
            <w:tcW w:w="1200" w:type="dxa"/>
            <w:vAlign w:val="center"/>
          </w:tcPr>
          <w:p w14:paraId="065412DD" w14:textId="53B6DB35" w:rsidR="000313EB" w:rsidRPr="000B643D" w:rsidRDefault="009127E8" w:rsidP="009127E8">
            <w:pPr>
              <w:pStyle w:val="af9"/>
              <w:spacing w:line="240" w:lineRule="auto"/>
              <w:jc w:val="center"/>
            </w:pPr>
            <w:r>
              <w:t>8.27</w:t>
            </w:r>
          </w:p>
        </w:tc>
      </w:tr>
      <w:tr w:rsidR="000313EB" w:rsidRPr="000B643D" w14:paraId="3D3005DE" w14:textId="77777777" w:rsidTr="009127E8">
        <w:trPr>
          <w:gridAfter w:val="1"/>
          <w:wAfter w:w="1200" w:type="dxa"/>
          <w:trHeight w:val="610"/>
        </w:trPr>
        <w:tc>
          <w:tcPr>
            <w:tcW w:w="2160" w:type="dxa"/>
          </w:tcPr>
          <w:p w14:paraId="3CBB6520" w14:textId="77777777" w:rsidR="000313EB" w:rsidRPr="000B643D" w:rsidRDefault="000313EB" w:rsidP="009127E8">
            <w:pPr>
              <w:pStyle w:val="af9"/>
              <w:jc w:val="center"/>
            </w:pPr>
            <w:r w:rsidRPr="000B643D">
              <w:t>黒石</w:t>
            </w:r>
          </w:p>
          <w:p w14:paraId="7C23405B" w14:textId="77777777" w:rsidR="000313EB" w:rsidRPr="000B643D" w:rsidRDefault="000313EB" w:rsidP="009127E8">
            <w:pPr>
              <w:pStyle w:val="af9"/>
              <w:jc w:val="center"/>
            </w:pPr>
            <w:r w:rsidRPr="000B643D">
              <w:t>（りんご研究所）</w:t>
            </w:r>
          </w:p>
        </w:tc>
        <w:tc>
          <w:tcPr>
            <w:tcW w:w="2640" w:type="dxa"/>
            <w:vAlign w:val="center"/>
          </w:tcPr>
          <w:p w14:paraId="6F68EB0D" w14:textId="77777777" w:rsidR="000313EB" w:rsidRPr="000B643D" w:rsidRDefault="000313EB" w:rsidP="009127E8">
            <w:pPr>
              <w:pStyle w:val="af9"/>
            </w:pPr>
            <w:r w:rsidRPr="000B643D">
              <w:t>スチューベン</w:t>
            </w:r>
          </w:p>
        </w:tc>
        <w:tc>
          <w:tcPr>
            <w:tcW w:w="1200" w:type="dxa"/>
            <w:vAlign w:val="center"/>
          </w:tcPr>
          <w:p w14:paraId="270E45A3" w14:textId="062CE82D" w:rsidR="000313EB" w:rsidRPr="000B643D" w:rsidRDefault="00BB451B" w:rsidP="009127E8">
            <w:pPr>
              <w:pStyle w:val="af9"/>
              <w:jc w:val="center"/>
            </w:pPr>
            <w:r>
              <w:rPr>
                <w:rFonts w:hint="eastAsia"/>
              </w:rPr>
              <w:t>8</w:t>
            </w:r>
            <w:r>
              <w:t>.24</w:t>
            </w:r>
          </w:p>
        </w:tc>
        <w:tc>
          <w:tcPr>
            <w:tcW w:w="1200" w:type="dxa"/>
            <w:vAlign w:val="center"/>
          </w:tcPr>
          <w:p w14:paraId="6992580D" w14:textId="4C60D75E" w:rsidR="000313EB" w:rsidRPr="000B643D" w:rsidRDefault="000313EB" w:rsidP="009127E8">
            <w:pPr>
              <w:pStyle w:val="af9"/>
              <w:jc w:val="center"/>
            </w:pPr>
            <w:r w:rsidRPr="000B643D">
              <w:rPr>
                <w:rFonts w:hint="eastAsia"/>
              </w:rPr>
              <w:t>8.</w:t>
            </w:r>
            <w:r w:rsidR="009127E8">
              <w:t>25</w:t>
            </w:r>
          </w:p>
        </w:tc>
        <w:tc>
          <w:tcPr>
            <w:tcW w:w="1200" w:type="dxa"/>
            <w:vAlign w:val="center"/>
          </w:tcPr>
          <w:p w14:paraId="2E48E2C2" w14:textId="077F5CD9" w:rsidR="000313EB" w:rsidRPr="000B643D" w:rsidRDefault="000313EB" w:rsidP="009127E8">
            <w:pPr>
              <w:pStyle w:val="af9"/>
              <w:jc w:val="center"/>
            </w:pPr>
            <w:r w:rsidRPr="000B643D">
              <w:rPr>
                <w:rFonts w:hint="eastAsia"/>
              </w:rPr>
              <w:t>8.</w:t>
            </w:r>
            <w:r w:rsidR="009127E8">
              <w:t>19</w:t>
            </w:r>
          </w:p>
        </w:tc>
      </w:tr>
      <w:tr w:rsidR="000313EB" w:rsidRPr="000B643D" w14:paraId="7A05C20A" w14:textId="77777777" w:rsidTr="009127E8">
        <w:tc>
          <w:tcPr>
            <w:tcW w:w="9600" w:type="dxa"/>
            <w:gridSpan w:val="6"/>
            <w:tcBorders>
              <w:top w:val="nil"/>
              <w:left w:val="nil"/>
              <w:bottom w:val="nil"/>
              <w:right w:val="nil"/>
            </w:tcBorders>
          </w:tcPr>
          <w:p w14:paraId="765DE3DF" w14:textId="77777777" w:rsidR="000313EB" w:rsidRPr="000B643D" w:rsidRDefault="000313EB" w:rsidP="009127E8">
            <w:pPr>
              <w:pStyle w:val="af9"/>
            </w:pPr>
            <w:r w:rsidRPr="000B643D">
              <w:rPr>
                <w:rFonts w:hint="eastAsia"/>
              </w:rPr>
              <w:t>注１）着色日：20％以上着色した果房が樹全体の80％以上になった日</w:t>
            </w:r>
          </w:p>
          <w:p w14:paraId="0AFBD422" w14:textId="3A24DA87" w:rsidR="000313EB" w:rsidRPr="000B643D" w:rsidRDefault="000313EB" w:rsidP="009127E8">
            <w:pPr>
              <w:pStyle w:val="af9"/>
            </w:pPr>
            <w:r w:rsidRPr="000B643D">
              <w:t xml:space="preserve">　２）</w:t>
            </w:r>
            <w:r w:rsidRPr="000B643D">
              <w:rPr>
                <w:rFonts w:hint="eastAsia"/>
              </w:rPr>
              <w:t>平年値：</w:t>
            </w:r>
            <w:r w:rsidRPr="000B643D">
              <w:t>200</w:t>
            </w:r>
            <w:r w:rsidR="009127E8">
              <w:t>2</w:t>
            </w:r>
            <w:r w:rsidRPr="000B643D">
              <w:t>～202</w:t>
            </w:r>
            <w:r w:rsidR="009127E8">
              <w:t>1</w:t>
            </w:r>
            <w:r w:rsidRPr="000B643D">
              <w:t>年（20年間）の平均</w:t>
            </w:r>
          </w:p>
        </w:tc>
      </w:tr>
    </w:tbl>
    <w:p w14:paraId="36F32634" w14:textId="77777777" w:rsidR="00946C23" w:rsidRPr="00D01B4C" w:rsidRDefault="00946C23" w:rsidP="00946C23"/>
    <w:tbl>
      <w:tblPr>
        <w:tblStyle w:val="afb"/>
        <w:tblW w:w="9600" w:type="dxa"/>
        <w:tblLook w:val="04A0" w:firstRow="1" w:lastRow="0" w:firstColumn="1" w:lastColumn="0" w:noHBand="0" w:noVBand="1"/>
      </w:tblPr>
      <w:tblGrid>
        <w:gridCol w:w="1800"/>
        <w:gridCol w:w="3000"/>
        <w:gridCol w:w="1200"/>
        <w:gridCol w:w="1200"/>
        <w:gridCol w:w="1200"/>
        <w:gridCol w:w="1200"/>
      </w:tblGrid>
      <w:tr w:rsidR="009127E8" w:rsidRPr="0024610A" w14:paraId="0ECDC90C" w14:textId="77777777" w:rsidTr="009127E8">
        <w:tc>
          <w:tcPr>
            <w:tcW w:w="9600" w:type="dxa"/>
            <w:gridSpan w:val="6"/>
            <w:tcBorders>
              <w:top w:val="nil"/>
              <w:left w:val="nil"/>
              <w:right w:val="nil"/>
            </w:tcBorders>
          </w:tcPr>
          <w:p w14:paraId="344B0A9E" w14:textId="77777777" w:rsidR="009127E8" w:rsidRDefault="009127E8" w:rsidP="009127E8">
            <w:r w:rsidRPr="000B643D">
              <w:t>○もも、西洋なしの果実肥大</w:t>
            </w:r>
          </w:p>
          <w:p w14:paraId="748AE05A" w14:textId="3DE30EDD" w:rsidR="009127E8" w:rsidRPr="0024610A" w:rsidRDefault="009127E8" w:rsidP="009127E8">
            <w:pPr>
              <w:jc w:val="right"/>
            </w:pPr>
            <w:r w:rsidRPr="000B643D">
              <w:t>（</w:t>
            </w:r>
            <w:r>
              <w:rPr>
                <w:rFonts w:hint="eastAsia"/>
              </w:rPr>
              <w:t>もも８月20日現在、西洋なし</w:t>
            </w:r>
            <w:r w:rsidRPr="000B643D">
              <w:t>８月</w:t>
            </w:r>
            <w:r>
              <w:rPr>
                <w:rFonts w:hint="eastAsia"/>
              </w:rPr>
              <w:t>30</w:t>
            </w:r>
            <w:r w:rsidRPr="000B643D">
              <w:t>日現在、横径cm、％）</w:t>
            </w:r>
          </w:p>
        </w:tc>
      </w:tr>
      <w:tr w:rsidR="009127E8" w:rsidRPr="0024610A" w14:paraId="23EDC5F6" w14:textId="77777777" w:rsidTr="00043CC2">
        <w:tc>
          <w:tcPr>
            <w:tcW w:w="1800" w:type="dxa"/>
          </w:tcPr>
          <w:p w14:paraId="07A677A7" w14:textId="77777777" w:rsidR="009127E8" w:rsidRPr="0024610A" w:rsidRDefault="009127E8" w:rsidP="009127E8">
            <w:pPr>
              <w:pStyle w:val="af9"/>
              <w:jc w:val="center"/>
            </w:pPr>
            <w:r w:rsidRPr="0024610A">
              <w:t>地域</w:t>
            </w:r>
          </w:p>
        </w:tc>
        <w:tc>
          <w:tcPr>
            <w:tcW w:w="3000" w:type="dxa"/>
          </w:tcPr>
          <w:p w14:paraId="1848EE2E" w14:textId="77777777" w:rsidR="009127E8" w:rsidRPr="0024610A" w:rsidRDefault="009127E8" w:rsidP="009127E8">
            <w:pPr>
              <w:pStyle w:val="af9"/>
              <w:jc w:val="center"/>
            </w:pPr>
            <w:r w:rsidRPr="0024610A">
              <w:t>樹種（品種）</w:t>
            </w:r>
          </w:p>
        </w:tc>
        <w:tc>
          <w:tcPr>
            <w:tcW w:w="1200" w:type="dxa"/>
          </w:tcPr>
          <w:p w14:paraId="40E60A24" w14:textId="77777777" w:rsidR="009127E8" w:rsidRPr="0024610A" w:rsidRDefault="009127E8" w:rsidP="009127E8">
            <w:pPr>
              <w:pStyle w:val="af9"/>
              <w:jc w:val="center"/>
            </w:pPr>
            <w:r w:rsidRPr="0024610A">
              <w:t>本年</w:t>
            </w:r>
          </w:p>
        </w:tc>
        <w:tc>
          <w:tcPr>
            <w:tcW w:w="1200" w:type="dxa"/>
          </w:tcPr>
          <w:p w14:paraId="541FE018" w14:textId="77777777" w:rsidR="009127E8" w:rsidRPr="0024610A" w:rsidRDefault="009127E8" w:rsidP="009127E8">
            <w:pPr>
              <w:pStyle w:val="af9"/>
              <w:jc w:val="center"/>
            </w:pPr>
            <w:r w:rsidRPr="0024610A">
              <w:t>平年</w:t>
            </w:r>
          </w:p>
        </w:tc>
        <w:tc>
          <w:tcPr>
            <w:tcW w:w="1200" w:type="dxa"/>
          </w:tcPr>
          <w:p w14:paraId="65E4CA77" w14:textId="77777777" w:rsidR="009127E8" w:rsidRPr="0024610A" w:rsidRDefault="009127E8" w:rsidP="009127E8">
            <w:pPr>
              <w:pStyle w:val="af9"/>
              <w:jc w:val="center"/>
            </w:pPr>
            <w:r w:rsidRPr="0024610A">
              <w:t>前年</w:t>
            </w:r>
          </w:p>
        </w:tc>
        <w:tc>
          <w:tcPr>
            <w:tcW w:w="1200" w:type="dxa"/>
          </w:tcPr>
          <w:p w14:paraId="15381797" w14:textId="77777777" w:rsidR="009127E8" w:rsidRPr="0024610A" w:rsidRDefault="009127E8" w:rsidP="009127E8">
            <w:pPr>
              <w:pStyle w:val="af9"/>
              <w:jc w:val="center"/>
            </w:pPr>
            <w:r w:rsidRPr="0024610A">
              <w:t>平年比</w:t>
            </w:r>
          </w:p>
        </w:tc>
      </w:tr>
      <w:tr w:rsidR="009127E8" w:rsidRPr="0024610A" w14:paraId="4646849F" w14:textId="77777777" w:rsidTr="00043CC2">
        <w:tc>
          <w:tcPr>
            <w:tcW w:w="1800" w:type="dxa"/>
            <w:vMerge w:val="restart"/>
          </w:tcPr>
          <w:p w14:paraId="73D03A7E" w14:textId="77777777" w:rsidR="009127E8" w:rsidRPr="0024610A" w:rsidRDefault="009127E8" w:rsidP="009127E8">
            <w:pPr>
              <w:pStyle w:val="af9"/>
              <w:jc w:val="center"/>
            </w:pPr>
            <w:r w:rsidRPr="0024610A">
              <w:t>五戸</w:t>
            </w:r>
          </w:p>
          <w:p w14:paraId="1660E298" w14:textId="77777777" w:rsidR="009127E8" w:rsidRPr="0024610A" w:rsidRDefault="009127E8" w:rsidP="009127E8">
            <w:pPr>
              <w:pStyle w:val="af9"/>
              <w:jc w:val="center"/>
            </w:pPr>
            <w:r w:rsidRPr="0024610A">
              <w:t>（県南果樹部）</w:t>
            </w:r>
          </w:p>
        </w:tc>
        <w:tc>
          <w:tcPr>
            <w:tcW w:w="3000" w:type="dxa"/>
          </w:tcPr>
          <w:p w14:paraId="1DE1AD93" w14:textId="77777777" w:rsidR="009127E8" w:rsidRPr="0024610A" w:rsidRDefault="009127E8" w:rsidP="009127E8">
            <w:pPr>
              <w:pStyle w:val="af9"/>
            </w:pPr>
            <w:r w:rsidRPr="0024610A">
              <w:t>もも（川中島白桃）</w:t>
            </w:r>
          </w:p>
        </w:tc>
        <w:tc>
          <w:tcPr>
            <w:tcW w:w="1200" w:type="dxa"/>
          </w:tcPr>
          <w:p w14:paraId="75CC9766" w14:textId="6E59C902" w:rsidR="009127E8" w:rsidRPr="0024610A" w:rsidRDefault="009127E8" w:rsidP="009127E8">
            <w:pPr>
              <w:pStyle w:val="af9"/>
              <w:jc w:val="center"/>
            </w:pPr>
            <w:r>
              <w:t>8.6</w:t>
            </w:r>
          </w:p>
        </w:tc>
        <w:tc>
          <w:tcPr>
            <w:tcW w:w="1200" w:type="dxa"/>
          </w:tcPr>
          <w:p w14:paraId="44D90A55" w14:textId="3A000980" w:rsidR="009127E8" w:rsidRPr="0024610A" w:rsidRDefault="009127E8" w:rsidP="009127E8">
            <w:pPr>
              <w:pStyle w:val="af9"/>
              <w:jc w:val="center"/>
            </w:pPr>
            <w:r>
              <w:t>6.8</w:t>
            </w:r>
          </w:p>
        </w:tc>
        <w:tc>
          <w:tcPr>
            <w:tcW w:w="1200" w:type="dxa"/>
          </w:tcPr>
          <w:p w14:paraId="556E3678" w14:textId="4582355D" w:rsidR="009127E8" w:rsidRPr="0024610A" w:rsidRDefault="009127E8" w:rsidP="009127E8">
            <w:pPr>
              <w:pStyle w:val="af9"/>
              <w:jc w:val="center"/>
            </w:pPr>
            <w:r>
              <w:t>7.9</w:t>
            </w:r>
          </w:p>
        </w:tc>
        <w:tc>
          <w:tcPr>
            <w:tcW w:w="1200" w:type="dxa"/>
          </w:tcPr>
          <w:p w14:paraId="002C8066" w14:textId="500D52B2" w:rsidR="009127E8" w:rsidRPr="0024610A" w:rsidRDefault="009127E8" w:rsidP="009127E8">
            <w:pPr>
              <w:pStyle w:val="af9"/>
              <w:jc w:val="center"/>
            </w:pPr>
            <w:r>
              <w:t>126</w:t>
            </w:r>
          </w:p>
        </w:tc>
      </w:tr>
      <w:tr w:rsidR="009127E8" w:rsidRPr="0024610A" w14:paraId="617B3E09" w14:textId="77777777" w:rsidTr="00043CC2">
        <w:tc>
          <w:tcPr>
            <w:tcW w:w="1800" w:type="dxa"/>
            <w:vMerge/>
            <w:tcBorders>
              <w:bottom w:val="single" w:sz="4" w:space="0" w:color="auto"/>
            </w:tcBorders>
          </w:tcPr>
          <w:p w14:paraId="1A5AB11D" w14:textId="77777777" w:rsidR="009127E8" w:rsidRPr="0024610A" w:rsidRDefault="009127E8" w:rsidP="009127E8">
            <w:pPr>
              <w:pStyle w:val="af9"/>
              <w:jc w:val="center"/>
            </w:pPr>
          </w:p>
        </w:tc>
        <w:tc>
          <w:tcPr>
            <w:tcW w:w="3000" w:type="dxa"/>
            <w:tcBorders>
              <w:bottom w:val="single" w:sz="4" w:space="0" w:color="auto"/>
            </w:tcBorders>
          </w:tcPr>
          <w:p w14:paraId="2449763C" w14:textId="77777777" w:rsidR="009127E8" w:rsidRPr="0024610A" w:rsidRDefault="009127E8" w:rsidP="009127E8">
            <w:pPr>
              <w:pStyle w:val="af9"/>
            </w:pPr>
            <w:r w:rsidRPr="0024610A">
              <w:t>西洋なし（ｾﾞﾈﾗﾙ･ﾚｸﾗｰｸ）</w:t>
            </w:r>
          </w:p>
        </w:tc>
        <w:tc>
          <w:tcPr>
            <w:tcW w:w="1200" w:type="dxa"/>
            <w:tcBorders>
              <w:bottom w:val="single" w:sz="4" w:space="0" w:color="auto"/>
            </w:tcBorders>
          </w:tcPr>
          <w:p w14:paraId="3149A753" w14:textId="11A2ECB2" w:rsidR="009127E8" w:rsidRPr="0024610A" w:rsidRDefault="00BB451B" w:rsidP="009127E8">
            <w:pPr>
              <w:pStyle w:val="af9"/>
              <w:jc w:val="center"/>
            </w:pPr>
            <w:r>
              <w:rPr>
                <w:rFonts w:hint="eastAsia"/>
              </w:rPr>
              <w:t>8.4</w:t>
            </w:r>
          </w:p>
        </w:tc>
        <w:tc>
          <w:tcPr>
            <w:tcW w:w="1200" w:type="dxa"/>
            <w:tcBorders>
              <w:bottom w:val="single" w:sz="4" w:space="0" w:color="auto"/>
            </w:tcBorders>
          </w:tcPr>
          <w:p w14:paraId="71A4F896" w14:textId="48938734" w:rsidR="009127E8" w:rsidRPr="0024610A" w:rsidRDefault="009127E8" w:rsidP="009127E8">
            <w:pPr>
              <w:pStyle w:val="af9"/>
              <w:jc w:val="center"/>
            </w:pPr>
            <w:r>
              <w:t>7.8</w:t>
            </w:r>
          </w:p>
        </w:tc>
        <w:tc>
          <w:tcPr>
            <w:tcW w:w="1200" w:type="dxa"/>
            <w:tcBorders>
              <w:bottom w:val="single" w:sz="4" w:space="0" w:color="auto"/>
            </w:tcBorders>
          </w:tcPr>
          <w:p w14:paraId="60E17FBC" w14:textId="3EC2A6E1" w:rsidR="009127E8" w:rsidRPr="0024610A" w:rsidRDefault="009127E8" w:rsidP="009127E8">
            <w:pPr>
              <w:pStyle w:val="af9"/>
              <w:jc w:val="center"/>
            </w:pPr>
            <w:r>
              <w:t>8.7</w:t>
            </w:r>
          </w:p>
        </w:tc>
        <w:tc>
          <w:tcPr>
            <w:tcW w:w="1200" w:type="dxa"/>
            <w:tcBorders>
              <w:bottom w:val="single" w:sz="4" w:space="0" w:color="auto"/>
            </w:tcBorders>
          </w:tcPr>
          <w:p w14:paraId="45EE4935" w14:textId="24F9AB9E" w:rsidR="009127E8" w:rsidRPr="0024610A" w:rsidRDefault="009127E8" w:rsidP="009127E8">
            <w:pPr>
              <w:pStyle w:val="af9"/>
              <w:jc w:val="center"/>
            </w:pPr>
            <w:r>
              <w:t>108</w:t>
            </w:r>
          </w:p>
        </w:tc>
      </w:tr>
      <w:tr w:rsidR="009127E8" w:rsidRPr="0024610A" w14:paraId="1D190B34" w14:textId="77777777" w:rsidTr="00043CC2">
        <w:tc>
          <w:tcPr>
            <w:tcW w:w="9600" w:type="dxa"/>
            <w:gridSpan w:val="6"/>
            <w:tcBorders>
              <w:left w:val="nil"/>
              <w:bottom w:val="nil"/>
              <w:right w:val="nil"/>
            </w:tcBorders>
          </w:tcPr>
          <w:p w14:paraId="5007B98F" w14:textId="39FFE878" w:rsidR="009127E8" w:rsidRPr="0024610A" w:rsidRDefault="009127E8" w:rsidP="009127E8">
            <w:pPr>
              <w:pStyle w:val="af9"/>
            </w:pPr>
            <w:r w:rsidRPr="0024610A">
              <w:rPr>
                <w:rFonts w:hint="eastAsia"/>
              </w:rPr>
              <w:t>注１）平年値：</w:t>
            </w:r>
            <w:r>
              <w:rPr>
                <w:rFonts w:hint="eastAsia"/>
              </w:rPr>
              <w:t>ももは</w:t>
            </w:r>
            <w:r w:rsidRPr="002D0F26">
              <w:t>2009～2021年（13年間）の平均</w:t>
            </w:r>
            <w:r>
              <w:rPr>
                <w:rFonts w:hint="eastAsia"/>
              </w:rPr>
              <w:t>、西洋なしは</w:t>
            </w:r>
            <w:r w:rsidRPr="0024610A">
              <w:t>200</w:t>
            </w:r>
            <w:r>
              <w:rPr>
                <w:rFonts w:hint="eastAsia"/>
              </w:rPr>
              <w:t>2</w:t>
            </w:r>
            <w:r w:rsidRPr="0024610A">
              <w:t>～202</w:t>
            </w:r>
            <w:r>
              <w:rPr>
                <w:rFonts w:hint="eastAsia"/>
              </w:rPr>
              <w:t>1</w:t>
            </w:r>
            <w:r w:rsidRPr="0024610A">
              <w:t>年（20年間）の平均</w:t>
            </w:r>
          </w:p>
          <w:p w14:paraId="53667811" w14:textId="77777777" w:rsidR="009127E8" w:rsidRPr="0024610A" w:rsidRDefault="009127E8" w:rsidP="009127E8">
            <w:pPr>
              <w:pStyle w:val="af9"/>
            </w:pPr>
            <w:r w:rsidRPr="0024610A">
              <w:rPr>
                <w:rFonts w:hint="eastAsia"/>
              </w:rPr>
              <w:t xml:space="preserve">　２）ももの横径は縫合線を挟んだ最大径（側径）</w:t>
            </w:r>
          </w:p>
        </w:tc>
      </w:tr>
    </w:tbl>
    <w:p w14:paraId="4D43C316" w14:textId="77777777" w:rsidR="009127E8" w:rsidRPr="000B643D" w:rsidRDefault="009127E8" w:rsidP="009127E8"/>
    <w:tbl>
      <w:tblPr>
        <w:tblStyle w:val="afb"/>
        <w:tblW w:w="9600" w:type="dxa"/>
        <w:tblLook w:val="04A0" w:firstRow="1" w:lastRow="0" w:firstColumn="1" w:lastColumn="0" w:noHBand="0" w:noVBand="1"/>
      </w:tblPr>
      <w:tblGrid>
        <w:gridCol w:w="1020"/>
        <w:gridCol w:w="1020"/>
        <w:gridCol w:w="1080"/>
        <w:gridCol w:w="1080"/>
        <w:gridCol w:w="1080"/>
        <w:gridCol w:w="480"/>
        <w:gridCol w:w="600"/>
        <w:gridCol w:w="1080"/>
        <w:gridCol w:w="1080"/>
        <w:gridCol w:w="1080"/>
      </w:tblGrid>
      <w:tr w:rsidR="009127E8" w:rsidRPr="000B643D" w14:paraId="6030E3A7" w14:textId="77777777" w:rsidTr="009127E8">
        <w:tc>
          <w:tcPr>
            <w:tcW w:w="5760" w:type="dxa"/>
            <w:gridSpan w:val="6"/>
            <w:tcBorders>
              <w:top w:val="nil"/>
              <w:left w:val="nil"/>
              <w:right w:val="nil"/>
            </w:tcBorders>
          </w:tcPr>
          <w:p w14:paraId="3BA013C3" w14:textId="77777777" w:rsidR="009127E8" w:rsidRPr="000B643D" w:rsidRDefault="009127E8" w:rsidP="009127E8">
            <w:r w:rsidRPr="000B643D">
              <w:t>○西洋なし（ゼネラル・レクラーク）の熟度の進み</w:t>
            </w:r>
          </w:p>
        </w:tc>
        <w:tc>
          <w:tcPr>
            <w:tcW w:w="3840" w:type="dxa"/>
            <w:gridSpan w:val="4"/>
            <w:tcBorders>
              <w:top w:val="nil"/>
              <w:left w:val="nil"/>
              <w:right w:val="nil"/>
            </w:tcBorders>
          </w:tcPr>
          <w:p w14:paraId="0722E17B" w14:textId="77777777" w:rsidR="009127E8" w:rsidRPr="000B643D" w:rsidRDefault="009127E8" w:rsidP="009127E8">
            <w:pPr>
              <w:jc w:val="right"/>
            </w:pPr>
            <w:r w:rsidRPr="000B643D">
              <w:t>（調査月日：８月30日）</w:t>
            </w:r>
          </w:p>
        </w:tc>
      </w:tr>
      <w:tr w:rsidR="009127E8" w:rsidRPr="000B643D" w14:paraId="5FF533B2" w14:textId="77777777" w:rsidTr="009127E8">
        <w:tc>
          <w:tcPr>
            <w:tcW w:w="1020" w:type="dxa"/>
          </w:tcPr>
          <w:p w14:paraId="4E9A71CE" w14:textId="77777777" w:rsidR="009127E8" w:rsidRPr="000B643D" w:rsidRDefault="009127E8" w:rsidP="009127E8">
            <w:pPr>
              <w:pStyle w:val="af9"/>
              <w:jc w:val="center"/>
            </w:pPr>
            <w:r w:rsidRPr="000B643D">
              <w:t>地域</w:t>
            </w:r>
          </w:p>
        </w:tc>
        <w:tc>
          <w:tcPr>
            <w:tcW w:w="1020" w:type="dxa"/>
          </w:tcPr>
          <w:p w14:paraId="160CDA82" w14:textId="77777777" w:rsidR="009127E8" w:rsidRPr="000B643D" w:rsidRDefault="009127E8" w:rsidP="009127E8">
            <w:pPr>
              <w:pStyle w:val="af9"/>
              <w:jc w:val="center"/>
            </w:pPr>
            <w:r w:rsidRPr="000B643D">
              <w:t>年</w:t>
            </w:r>
          </w:p>
          <w:p w14:paraId="06276B92" w14:textId="77777777" w:rsidR="009127E8" w:rsidRPr="000B643D" w:rsidRDefault="009127E8" w:rsidP="009127E8">
            <w:pPr>
              <w:pStyle w:val="af9"/>
              <w:jc w:val="center"/>
            </w:pPr>
          </w:p>
        </w:tc>
        <w:tc>
          <w:tcPr>
            <w:tcW w:w="1080" w:type="dxa"/>
          </w:tcPr>
          <w:p w14:paraId="31567850" w14:textId="77777777" w:rsidR="009127E8" w:rsidRPr="000B643D" w:rsidRDefault="009127E8" w:rsidP="009127E8">
            <w:pPr>
              <w:pStyle w:val="af9"/>
              <w:jc w:val="center"/>
            </w:pPr>
            <w:r w:rsidRPr="000B643D">
              <w:t>果重</w:t>
            </w:r>
          </w:p>
          <w:p w14:paraId="5D525859" w14:textId="77777777" w:rsidR="009127E8" w:rsidRPr="000B643D" w:rsidRDefault="009127E8" w:rsidP="009127E8">
            <w:pPr>
              <w:pStyle w:val="af9"/>
              <w:jc w:val="center"/>
            </w:pPr>
            <w:r w:rsidRPr="000B643D">
              <w:t>（ｇ）</w:t>
            </w:r>
          </w:p>
        </w:tc>
        <w:tc>
          <w:tcPr>
            <w:tcW w:w="1080" w:type="dxa"/>
          </w:tcPr>
          <w:p w14:paraId="3B142C84" w14:textId="77777777" w:rsidR="009127E8" w:rsidRPr="000B643D" w:rsidRDefault="009127E8" w:rsidP="009127E8">
            <w:pPr>
              <w:pStyle w:val="af9"/>
              <w:jc w:val="center"/>
            </w:pPr>
            <w:r w:rsidRPr="000B643D">
              <w:t>表面色</w:t>
            </w:r>
          </w:p>
        </w:tc>
        <w:tc>
          <w:tcPr>
            <w:tcW w:w="1080" w:type="dxa"/>
          </w:tcPr>
          <w:p w14:paraId="0FFCAA29" w14:textId="77777777" w:rsidR="009127E8" w:rsidRPr="000B643D" w:rsidRDefault="009127E8" w:rsidP="009127E8">
            <w:pPr>
              <w:pStyle w:val="af9"/>
              <w:jc w:val="center"/>
            </w:pPr>
            <w:r w:rsidRPr="000B643D">
              <w:t>地色</w:t>
            </w:r>
          </w:p>
        </w:tc>
        <w:tc>
          <w:tcPr>
            <w:tcW w:w="1080" w:type="dxa"/>
            <w:gridSpan w:val="2"/>
          </w:tcPr>
          <w:p w14:paraId="6B189114" w14:textId="77777777" w:rsidR="009127E8" w:rsidRPr="000B643D" w:rsidRDefault="009127E8" w:rsidP="009127E8">
            <w:pPr>
              <w:pStyle w:val="af9"/>
              <w:jc w:val="center"/>
            </w:pPr>
            <w:r w:rsidRPr="000B643D">
              <w:t>硬度</w:t>
            </w:r>
          </w:p>
          <w:p w14:paraId="28829039" w14:textId="77777777" w:rsidR="009127E8" w:rsidRPr="000B643D" w:rsidRDefault="009127E8" w:rsidP="009127E8">
            <w:pPr>
              <w:pStyle w:val="af9"/>
              <w:jc w:val="center"/>
            </w:pPr>
            <w:r w:rsidRPr="000B643D">
              <w:t>(ﾎﾟﾝﾄﾞ)</w:t>
            </w:r>
          </w:p>
        </w:tc>
        <w:tc>
          <w:tcPr>
            <w:tcW w:w="1080" w:type="dxa"/>
          </w:tcPr>
          <w:p w14:paraId="33E39A2C" w14:textId="77777777" w:rsidR="009127E8" w:rsidRPr="000B643D" w:rsidRDefault="009127E8" w:rsidP="009127E8">
            <w:pPr>
              <w:pStyle w:val="af9"/>
              <w:jc w:val="center"/>
            </w:pPr>
            <w:r w:rsidRPr="000B643D">
              <w:t>糖度</w:t>
            </w:r>
          </w:p>
          <w:p w14:paraId="3D9E5E0E" w14:textId="77777777" w:rsidR="009127E8" w:rsidRPr="000B643D" w:rsidRDefault="009127E8" w:rsidP="009127E8">
            <w:pPr>
              <w:pStyle w:val="af9"/>
              <w:jc w:val="center"/>
            </w:pPr>
            <w:r w:rsidRPr="000B643D">
              <w:t>（％）</w:t>
            </w:r>
          </w:p>
        </w:tc>
        <w:tc>
          <w:tcPr>
            <w:tcW w:w="1080" w:type="dxa"/>
          </w:tcPr>
          <w:p w14:paraId="7F8B1147" w14:textId="77777777" w:rsidR="009127E8" w:rsidRPr="000B643D" w:rsidRDefault="009127E8" w:rsidP="009127E8">
            <w:pPr>
              <w:pStyle w:val="af9"/>
              <w:jc w:val="center"/>
            </w:pPr>
            <w:r w:rsidRPr="000B643D">
              <w:t>酸度</w:t>
            </w:r>
          </w:p>
          <w:p w14:paraId="1522DAF7" w14:textId="77777777" w:rsidR="009127E8" w:rsidRPr="000B643D" w:rsidRDefault="009127E8" w:rsidP="009127E8">
            <w:pPr>
              <w:pStyle w:val="af9"/>
              <w:jc w:val="center"/>
            </w:pPr>
            <w:r w:rsidRPr="000B643D">
              <w:t>（％）</w:t>
            </w:r>
          </w:p>
        </w:tc>
        <w:tc>
          <w:tcPr>
            <w:tcW w:w="1080" w:type="dxa"/>
          </w:tcPr>
          <w:p w14:paraId="7536E71B" w14:textId="77777777" w:rsidR="009127E8" w:rsidRPr="000B643D" w:rsidRDefault="009127E8" w:rsidP="009127E8">
            <w:pPr>
              <w:pStyle w:val="af9"/>
              <w:jc w:val="center"/>
            </w:pPr>
            <w:r w:rsidRPr="000B643D">
              <w:t>ヨード</w:t>
            </w:r>
          </w:p>
          <w:p w14:paraId="564CEB8C" w14:textId="77777777" w:rsidR="009127E8" w:rsidRPr="000B643D" w:rsidRDefault="009127E8" w:rsidP="009127E8">
            <w:pPr>
              <w:pStyle w:val="af9"/>
              <w:jc w:val="center"/>
            </w:pPr>
            <w:r w:rsidRPr="000B643D">
              <w:t>反応</w:t>
            </w:r>
          </w:p>
        </w:tc>
      </w:tr>
      <w:tr w:rsidR="009127E8" w:rsidRPr="00BC449B" w14:paraId="01FC654D" w14:textId="77777777" w:rsidTr="009127E8">
        <w:tc>
          <w:tcPr>
            <w:tcW w:w="1020" w:type="dxa"/>
            <w:vMerge w:val="restart"/>
            <w:tcMar>
              <w:left w:w="0" w:type="dxa"/>
              <w:right w:w="0" w:type="dxa"/>
            </w:tcMar>
          </w:tcPr>
          <w:p w14:paraId="5CCD2BB3" w14:textId="77777777" w:rsidR="009127E8" w:rsidRPr="00BC449B" w:rsidRDefault="009127E8" w:rsidP="009127E8">
            <w:pPr>
              <w:pStyle w:val="af9"/>
              <w:jc w:val="center"/>
            </w:pPr>
            <w:r w:rsidRPr="00BC449B">
              <w:t>五戸</w:t>
            </w:r>
          </w:p>
          <w:p w14:paraId="46124B6B" w14:textId="77777777" w:rsidR="009127E8" w:rsidRPr="00BC449B" w:rsidRDefault="009127E8" w:rsidP="009127E8">
            <w:pPr>
              <w:pStyle w:val="af9"/>
              <w:jc w:val="center"/>
            </w:pPr>
            <w:r w:rsidRPr="00BC449B">
              <w:t>（県南果樹部）</w:t>
            </w:r>
          </w:p>
        </w:tc>
        <w:tc>
          <w:tcPr>
            <w:tcW w:w="1020" w:type="dxa"/>
          </w:tcPr>
          <w:p w14:paraId="46E41619" w14:textId="77777777" w:rsidR="009127E8" w:rsidRPr="00BC449B" w:rsidRDefault="009127E8" w:rsidP="009127E8">
            <w:pPr>
              <w:pStyle w:val="af9"/>
              <w:jc w:val="center"/>
            </w:pPr>
            <w:r w:rsidRPr="00BC449B">
              <w:t>本年</w:t>
            </w:r>
          </w:p>
        </w:tc>
        <w:tc>
          <w:tcPr>
            <w:tcW w:w="1080" w:type="dxa"/>
          </w:tcPr>
          <w:p w14:paraId="373088D6" w14:textId="36E22C43" w:rsidR="009127E8" w:rsidRPr="00BC449B" w:rsidRDefault="00BB451B" w:rsidP="009127E8">
            <w:pPr>
              <w:pStyle w:val="af9"/>
              <w:jc w:val="center"/>
            </w:pPr>
            <w:r>
              <w:rPr>
                <w:rFonts w:hint="eastAsia"/>
              </w:rPr>
              <w:t>3</w:t>
            </w:r>
            <w:r>
              <w:t>10</w:t>
            </w:r>
          </w:p>
        </w:tc>
        <w:tc>
          <w:tcPr>
            <w:tcW w:w="1080" w:type="dxa"/>
          </w:tcPr>
          <w:p w14:paraId="5BFE45B8" w14:textId="53F8D17D" w:rsidR="009127E8" w:rsidRPr="00BC449B" w:rsidRDefault="00BB451B" w:rsidP="009127E8">
            <w:pPr>
              <w:pStyle w:val="af9"/>
              <w:jc w:val="center"/>
            </w:pPr>
            <w:r>
              <w:rPr>
                <w:rFonts w:hint="eastAsia"/>
              </w:rPr>
              <w:t>2</w:t>
            </w:r>
            <w:r>
              <w:t>.9</w:t>
            </w:r>
          </w:p>
        </w:tc>
        <w:tc>
          <w:tcPr>
            <w:tcW w:w="1080" w:type="dxa"/>
          </w:tcPr>
          <w:p w14:paraId="44C584BA" w14:textId="5BE03092" w:rsidR="009127E8" w:rsidRPr="00BC449B" w:rsidRDefault="00BB451B" w:rsidP="009127E8">
            <w:pPr>
              <w:pStyle w:val="af9"/>
              <w:jc w:val="center"/>
            </w:pPr>
            <w:r>
              <w:rPr>
                <w:rFonts w:hint="eastAsia"/>
              </w:rPr>
              <w:t>2</w:t>
            </w:r>
            <w:r>
              <w:t>.9</w:t>
            </w:r>
          </w:p>
        </w:tc>
        <w:tc>
          <w:tcPr>
            <w:tcW w:w="1080" w:type="dxa"/>
            <w:gridSpan w:val="2"/>
          </w:tcPr>
          <w:p w14:paraId="6881A816" w14:textId="0E5C6D80" w:rsidR="009127E8" w:rsidRPr="00BC449B" w:rsidRDefault="00BB451B" w:rsidP="009127E8">
            <w:pPr>
              <w:pStyle w:val="af9"/>
              <w:jc w:val="center"/>
            </w:pPr>
            <w:r>
              <w:rPr>
                <w:rFonts w:hint="eastAsia"/>
              </w:rPr>
              <w:t>1</w:t>
            </w:r>
            <w:r>
              <w:t>3.4</w:t>
            </w:r>
          </w:p>
        </w:tc>
        <w:tc>
          <w:tcPr>
            <w:tcW w:w="1080" w:type="dxa"/>
          </w:tcPr>
          <w:p w14:paraId="511A4FFF" w14:textId="5F00B354" w:rsidR="009127E8" w:rsidRPr="00BC449B" w:rsidRDefault="00BB451B" w:rsidP="009127E8">
            <w:pPr>
              <w:pStyle w:val="af9"/>
              <w:jc w:val="center"/>
            </w:pPr>
            <w:r>
              <w:rPr>
                <w:rFonts w:hint="eastAsia"/>
              </w:rPr>
              <w:t>1</w:t>
            </w:r>
            <w:r>
              <w:t>1.4</w:t>
            </w:r>
          </w:p>
        </w:tc>
        <w:tc>
          <w:tcPr>
            <w:tcW w:w="1080" w:type="dxa"/>
          </w:tcPr>
          <w:p w14:paraId="797BDB13" w14:textId="5A4DD775" w:rsidR="009127E8" w:rsidRPr="00BC449B" w:rsidRDefault="00BB451B" w:rsidP="009127E8">
            <w:pPr>
              <w:pStyle w:val="af9"/>
              <w:jc w:val="center"/>
            </w:pPr>
            <w:r>
              <w:rPr>
                <w:rFonts w:hint="eastAsia"/>
              </w:rPr>
              <w:t>0</w:t>
            </w:r>
            <w:r>
              <w:t>.34</w:t>
            </w:r>
          </w:p>
        </w:tc>
        <w:tc>
          <w:tcPr>
            <w:tcW w:w="1080" w:type="dxa"/>
          </w:tcPr>
          <w:p w14:paraId="1F906842" w14:textId="4055304D" w:rsidR="009127E8" w:rsidRPr="00BC449B" w:rsidRDefault="00BB451B" w:rsidP="009127E8">
            <w:pPr>
              <w:pStyle w:val="af9"/>
              <w:jc w:val="center"/>
            </w:pPr>
            <w:r>
              <w:rPr>
                <w:rFonts w:hint="eastAsia"/>
              </w:rPr>
              <w:t>4</w:t>
            </w:r>
            <w:r>
              <w:t>.3</w:t>
            </w:r>
          </w:p>
        </w:tc>
      </w:tr>
      <w:tr w:rsidR="009127E8" w:rsidRPr="00BC449B" w14:paraId="4A130B49" w14:textId="77777777" w:rsidTr="009127E8">
        <w:tc>
          <w:tcPr>
            <w:tcW w:w="1020" w:type="dxa"/>
            <w:vMerge/>
          </w:tcPr>
          <w:p w14:paraId="4AC6ECBA" w14:textId="77777777" w:rsidR="009127E8" w:rsidRPr="00BC449B" w:rsidRDefault="009127E8" w:rsidP="009127E8">
            <w:pPr>
              <w:pStyle w:val="af9"/>
              <w:jc w:val="center"/>
            </w:pPr>
          </w:p>
        </w:tc>
        <w:tc>
          <w:tcPr>
            <w:tcW w:w="1020" w:type="dxa"/>
          </w:tcPr>
          <w:p w14:paraId="4C74666D" w14:textId="77777777" w:rsidR="009127E8" w:rsidRPr="00BC449B" w:rsidRDefault="009127E8" w:rsidP="009127E8">
            <w:pPr>
              <w:pStyle w:val="af9"/>
              <w:jc w:val="center"/>
            </w:pPr>
            <w:r w:rsidRPr="00BC449B">
              <w:t>平年</w:t>
            </w:r>
          </w:p>
        </w:tc>
        <w:tc>
          <w:tcPr>
            <w:tcW w:w="1080" w:type="dxa"/>
          </w:tcPr>
          <w:p w14:paraId="288A3FB0" w14:textId="4AD06315" w:rsidR="009127E8" w:rsidRPr="00BC449B" w:rsidRDefault="00BB451B" w:rsidP="009127E8">
            <w:pPr>
              <w:pStyle w:val="af9"/>
              <w:jc w:val="center"/>
            </w:pPr>
            <w:r>
              <w:t>288</w:t>
            </w:r>
          </w:p>
        </w:tc>
        <w:tc>
          <w:tcPr>
            <w:tcW w:w="1080" w:type="dxa"/>
          </w:tcPr>
          <w:p w14:paraId="5AB9FF7A" w14:textId="77777777" w:rsidR="009127E8" w:rsidRPr="00BC449B" w:rsidRDefault="009127E8" w:rsidP="009127E8">
            <w:pPr>
              <w:pStyle w:val="af9"/>
              <w:jc w:val="center"/>
            </w:pPr>
            <w:r w:rsidRPr="00BC449B">
              <w:rPr>
                <w:rFonts w:hint="eastAsia"/>
              </w:rPr>
              <w:t>2.7</w:t>
            </w:r>
          </w:p>
        </w:tc>
        <w:tc>
          <w:tcPr>
            <w:tcW w:w="1080" w:type="dxa"/>
          </w:tcPr>
          <w:p w14:paraId="2C8AE288" w14:textId="77777777" w:rsidR="009127E8" w:rsidRPr="00BC449B" w:rsidRDefault="009127E8" w:rsidP="009127E8">
            <w:pPr>
              <w:pStyle w:val="af9"/>
              <w:jc w:val="center"/>
            </w:pPr>
            <w:r w:rsidRPr="00BC449B">
              <w:rPr>
                <w:rFonts w:hint="eastAsia"/>
              </w:rPr>
              <w:t>2.6</w:t>
            </w:r>
          </w:p>
        </w:tc>
        <w:tc>
          <w:tcPr>
            <w:tcW w:w="1080" w:type="dxa"/>
            <w:gridSpan w:val="2"/>
          </w:tcPr>
          <w:p w14:paraId="672154DE" w14:textId="77777777" w:rsidR="009127E8" w:rsidRPr="00BC449B" w:rsidRDefault="009127E8" w:rsidP="009127E8">
            <w:pPr>
              <w:pStyle w:val="af9"/>
              <w:jc w:val="center"/>
            </w:pPr>
            <w:r w:rsidRPr="00BC449B">
              <w:rPr>
                <w:rFonts w:hint="eastAsia"/>
              </w:rPr>
              <w:t>13.5</w:t>
            </w:r>
          </w:p>
        </w:tc>
        <w:tc>
          <w:tcPr>
            <w:tcW w:w="1080" w:type="dxa"/>
          </w:tcPr>
          <w:p w14:paraId="04C1C436" w14:textId="6135EFE3" w:rsidR="009127E8" w:rsidRPr="00BC449B" w:rsidRDefault="00BB451B" w:rsidP="009127E8">
            <w:pPr>
              <w:pStyle w:val="af9"/>
              <w:jc w:val="center"/>
            </w:pPr>
            <w:r>
              <w:t>11.1</w:t>
            </w:r>
          </w:p>
        </w:tc>
        <w:tc>
          <w:tcPr>
            <w:tcW w:w="1080" w:type="dxa"/>
          </w:tcPr>
          <w:p w14:paraId="1890ECE3" w14:textId="76BE0CF7" w:rsidR="009127E8" w:rsidRPr="00BC449B" w:rsidRDefault="00BB451B" w:rsidP="009127E8">
            <w:pPr>
              <w:pStyle w:val="af9"/>
              <w:jc w:val="center"/>
            </w:pPr>
            <w:r>
              <w:t>0.33</w:t>
            </w:r>
          </w:p>
        </w:tc>
        <w:tc>
          <w:tcPr>
            <w:tcW w:w="1080" w:type="dxa"/>
          </w:tcPr>
          <w:p w14:paraId="0ADC8CD2" w14:textId="023AA4E1" w:rsidR="009127E8" w:rsidRPr="00BC449B" w:rsidRDefault="00BB451B" w:rsidP="009127E8">
            <w:pPr>
              <w:pStyle w:val="af9"/>
              <w:jc w:val="center"/>
            </w:pPr>
            <w:r>
              <w:t>4.3</w:t>
            </w:r>
          </w:p>
        </w:tc>
      </w:tr>
      <w:tr w:rsidR="009127E8" w:rsidRPr="00BC449B" w14:paraId="399DDD97" w14:textId="77777777" w:rsidTr="009127E8">
        <w:tc>
          <w:tcPr>
            <w:tcW w:w="1020" w:type="dxa"/>
            <w:vMerge/>
            <w:tcBorders>
              <w:bottom w:val="single" w:sz="4" w:space="0" w:color="auto"/>
            </w:tcBorders>
          </w:tcPr>
          <w:p w14:paraId="57A4D5CC" w14:textId="77777777" w:rsidR="009127E8" w:rsidRPr="00BC449B" w:rsidRDefault="009127E8" w:rsidP="009127E8">
            <w:pPr>
              <w:pStyle w:val="af9"/>
              <w:jc w:val="center"/>
            </w:pPr>
          </w:p>
        </w:tc>
        <w:tc>
          <w:tcPr>
            <w:tcW w:w="1020" w:type="dxa"/>
            <w:tcBorders>
              <w:bottom w:val="single" w:sz="4" w:space="0" w:color="auto"/>
            </w:tcBorders>
          </w:tcPr>
          <w:p w14:paraId="69AACAA0" w14:textId="77777777" w:rsidR="009127E8" w:rsidRPr="00BC449B" w:rsidRDefault="009127E8" w:rsidP="009127E8">
            <w:pPr>
              <w:pStyle w:val="af9"/>
              <w:jc w:val="center"/>
            </w:pPr>
            <w:r w:rsidRPr="00BC449B">
              <w:t>前年</w:t>
            </w:r>
          </w:p>
        </w:tc>
        <w:tc>
          <w:tcPr>
            <w:tcW w:w="1080" w:type="dxa"/>
            <w:tcBorders>
              <w:bottom w:val="single" w:sz="4" w:space="0" w:color="auto"/>
            </w:tcBorders>
          </w:tcPr>
          <w:p w14:paraId="582C3BF5" w14:textId="4048C995" w:rsidR="009127E8" w:rsidRPr="00BC449B" w:rsidRDefault="009127E8" w:rsidP="009127E8">
            <w:pPr>
              <w:pStyle w:val="af9"/>
              <w:jc w:val="center"/>
            </w:pPr>
            <w:r>
              <w:rPr>
                <w:rFonts w:hint="eastAsia"/>
              </w:rPr>
              <w:t>3</w:t>
            </w:r>
            <w:r>
              <w:t>10</w:t>
            </w:r>
          </w:p>
        </w:tc>
        <w:tc>
          <w:tcPr>
            <w:tcW w:w="1080" w:type="dxa"/>
            <w:tcBorders>
              <w:bottom w:val="single" w:sz="4" w:space="0" w:color="auto"/>
            </w:tcBorders>
          </w:tcPr>
          <w:p w14:paraId="34050C0F" w14:textId="5C8E21A0" w:rsidR="009127E8" w:rsidRPr="00BC449B" w:rsidRDefault="009127E8" w:rsidP="009127E8">
            <w:pPr>
              <w:pStyle w:val="af9"/>
              <w:jc w:val="center"/>
            </w:pPr>
            <w:r>
              <w:rPr>
                <w:rFonts w:hint="eastAsia"/>
              </w:rPr>
              <w:t>2</w:t>
            </w:r>
            <w:r>
              <w:t>.9</w:t>
            </w:r>
          </w:p>
        </w:tc>
        <w:tc>
          <w:tcPr>
            <w:tcW w:w="1080" w:type="dxa"/>
            <w:tcBorders>
              <w:bottom w:val="single" w:sz="4" w:space="0" w:color="auto"/>
            </w:tcBorders>
          </w:tcPr>
          <w:p w14:paraId="40AC5E10" w14:textId="2B0400EF" w:rsidR="009127E8" w:rsidRPr="00BC449B" w:rsidRDefault="009127E8" w:rsidP="009127E8">
            <w:pPr>
              <w:pStyle w:val="af9"/>
              <w:jc w:val="center"/>
            </w:pPr>
            <w:r>
              <w:rPr>
                <w:rFonts w:hint="eastAsia"/>
              </w:rPr>
              <w:t>2</w:t>
            </w:r>
            <w:r>
              <w:t>.8</w:t>
            </w:r>
          </w:p>
        </w:tc>
        <w:tc>
          <w:tcPr>
            <w:tcW w:w="1080" w:type="dxa"/>
            <w:gridSpan w:val="2"/>
            <w:tcBorders>
              <w:bottom w:val="single" w:sz="4" w:space="0" w:color="auto"/>
            </w:tcBorders>
          </w:tcPr>
          <w:p w14:paraId="2FA151A6" w14:textId="6D73A19A" w:rsidR="009127E8" w:rsidRPr="00BC449B" w:rsidRDefault="009127E8" w:rsidP="009127E8">
            <w:pPr>
              <w:pStyle w:val="af9"/>
              <w:jc w:val="center"/>
            </w:pPr>
            <w:r>
              <w:rPr>
                <w:rFonts w:hint="eastAsia"/>
              </w:rPr>
              <w:t>1</w:t>
            </w:r>
            <w:r>
              <w:t>2.0</w:t>
            </w:r>
          </w:p>
        </w:tc>
        <w:tc>
          <w:tcPr>
            <w:tcW w:w="1080" w:type="dxa"/>
            <w:tcBorders>
              <w:bottom w:val="single" w:sz="4" w:space="0" w:color="auto"/>
            </w:tcBorders>
          </w:tcPr>
          <w:p w14:paraId="5AC60BDE" w14:textId="3D56815D" w:rsidR="009127E8" w:rsidRPr="00BC449B" w:rsidRDefault="009127E8" w:rsidP="009127E8">
            <w:pPr>
              <w:pStyle w:val="af9"/>
              <w:jc w:val="center"/>
            </w:pPr>
            <w:r>
              <w:rPr>
                <w:rFonts w:hint="eastAsia"/>
              </w:rPr>
              <w:t>1</w:t>
            </w:r>
            <w:r>
              <w:t>1.7</w:t>
            </w:r>
          </w:p>
        </w:tc>
        <w:tc>
          <w:tcPr>
            <w:tcW w:w="1080" w:type="dxa"/>
            <w:tcBorders>
              <w:bottom w:val="single" w:sz="4" w:space="0" w:color="auto"/>
            </w:tcBorders>
          </w:tcPr>
          <w:p w14:paraId="7AC2372F" w14:textId="33A470E0" w:rsidR="009127E8" w:rsidRPr="00BC449B" w:rsidRDefault="009127E8" w:rsidP="009127E8">
            <w:pPr>
              <w:pStyle w:val="af9"/>
              <w:jc w:val="center"/>
            </w:pPr>
            <w:r>
              <w:rPr>
                <w:rFonts w:hint="eastAsia"/>
              </w:rPr>
              <w:t>0</w:t>
            </w:r>
            <w:r>
              <w:t>.28</w:t>
            </w:r>
          </w:p>
        </w:tc>
        <w:tc>
          <w:tcPr>
            <w:tcW w:w="1080" w:type="dxa"/>
            <w:tcBorders>
              <w:bottom w:val="single" w:sz="4" w:space="0" w:color="auto"/>
            </w:tcBorders>
          </w:tcPr>
          <w:p w14:paraId="07CC09BA" w14:textId="5F301AB7" w:rsidR="009127E8" w:rsidRPr="00BC449B" w:rsidRDefault="009127E8" w:rsidP="009127E8">
            <w:pPr>
              <w:pStyle w:val="af9"/>
              <w:jc w:val="center"/>
            </w:pPr>
            <w:r>
              <w:rPr>
                <w:rFonts w:hint="eastAsia"/>
              </w:rPr>
              <w:t>3</w:t>
            </w:r>
            <w:r>
              <w:t>.7</w:t>
            </w:r>
          </w:p>
        </w:tc>
      </w:tr>
      <w:tr w:rsidR="009127E8" w:rsidRPr="000B643D" w14:paraId="3E1FA5AC" w14:textId="77777777" w:rsidTr="009127E8">
        <w:tc>
          <w:tcPr>
            <w:tcW w:w="9600" w:type="dxa"/>
            <w:gridSpan w:val="10"/>
            <w:tcBorders>
              <w:left w:val="nil"/>
              <w:bottom w:val="nil"/>
              <w:right w:val="nil"/>
            </w:tcBorders>
          </w:tcPr>
          <w:p w14:paraId="784ACC75" w14:textId="1FF5EA5F" w:rsidR="009127E8" w:rsidRPr="000B643D" w:rsidRDefault="009127E8" w:rsidP="009127E8">
            <w:pPr>
              <w:pStyle w:val="af9"/>
            </w:pPr>
            <w:r w:rsidRPr="000B643D">
              <w:t>注１）平年値：200</w:t>
            </w:r>
            <w:r w:rsidR="00BB451B">
              <w:t>2</w:t>
            </w:r>
            <w:r w:rsidRPr="000B643D">
              <w:t>～202</w:t>
            </w:r>
            <w:r w:rsidR="00BB451B">
              <w:t>1</w:t>
            </w:r>
            <w:r w:rsidRPr="000B643D">
              <w:t>年（20年間）の平均</w:t>
            </w:r>
          </w:p>
          <w:p w14:paraId="6892A634" w14:textId="77777777" w:rsidR="009127E8" w:rsidRPr="000B643D" w:rsidRDefault="009127E8" w:rsidP="009127E8">
            <w:pPr>
              <w:pStyle w:val="af9"/>
            </w:pPr>
            <w:r w:rsidRPr="000B643D">
              <w:t xml:space="preserve">　２）表面色及び地色：日本なし地色カラーチャートの指数１（緑色）～６（黄色）</w:t>
            </w:r>
          </w:p>
          <w:p w14:paraId="5CFF02EA" w14:textId="77777777" w:rsidR="009127E8" w:rsidRPr="000B643D" w:rsidRDefault="009127E8" w:rsidP="009127E8">
            <w:pPr>
              <w:pStyle w:val="af9"/>
            </w:pPr>
            <w:r w:rsidRPr="000B643D">
              <w:t xml:space="preserve">　３）ヨード反応：ヨードでんぷん反応指数の０～５、小さい数値ほどでんぷんが少ない</w:t>
            </w:r>
          </w:p>
        </w:tc>
      </w:tr>
    </w:tbl>
    <w:p w14:paraId="5F238914" w14:textId="77777777" w:rsidR="009127E8" w:rsidRPr="000B643D" w:rsidRDefault="009127E8" w:rsidP="009127E8"/>
    <w:p w14:paraId="250CA445" w14:textId="78F2D135" w:rsidR="0081230F" w:rsidRPr="00F708D6" w:rsidRDefault="000A5F79" w:rsidP="00EF2929">
      <w:r>
        <w:rPr>
          <w:rFonts w:hint="eastAsia"/>
        </w:rPr>
        <w:t>２</w:t>
      </w:r>
      <w:r w:rsidR="0081230F" w:rsidRPr="00F708D6">
        <w:rPr>
          <w:rFonts w:hint="eastAsia"/>
        </w:rPr>
        <w:t xml:space="preserve">　作業の重点</w:t>
      </w:r>
    </w:p>
    <w:p w14:paraId="639731D5" w14:textId="267FF35E" w:rsidR="000F78C2" w:rsidRPr="00F708D6" w:rsidRDefault="000F78C2" w:rsidP="000F78C2">
      <w:r w:rsidRPr="00F708D6">
        <w:rPr>
          <w:rFonts w:hint="eastAsia"/>
        </w:rPr>
        <w:t>（１）ぶどう</w:t>
      </w:r>
    </w:p>
    <w:p w14:paraId="50653960" w14:textId="77777777" w:rsidR="007A7422" w:rsidRPr="00D01B4C" w:rsidRDefault="007A7422" w:rsidP="007A7422">
      <w:pPr>
        <w:ind w:leftChars="200" w:left="480"/>
      </w:pPr>
      <w:r w:rsidRPr="00D01B4C">
        <w:rPr>
          <w:rFonts w:hint="eastAsia"/>
        </w:rPr>
        <w:t>ア　結果枝の管理</w:t>
      </w:r>
    </w:p>
    <w:p w14:paraId="71553973" w14:textId="3D1F8A52" w:rsidR="009127E8" w:rsidRPr="000B643D" w:rsidRDefault="009127E8" w:rsidP="009127E8">
      <w:pPr>
        <w:ind w:leftChars="300" w:left="720"/>
      </w:pPr>
      <w:r w:rsidRPr="000B643D">
        <w:t xml:space="preserve">　</w:t>
      </w:r>
      <w:r w:rsidR="00BB451B" w:rsidRPr="00BC449B">
        <w:rPr>
          <w:rFonts w:hint="eastAsia"/>
        </w:rPr>
        <w:t>新梢</w:t>
      </w:r>
      <w:r w:rsidR="00BB451B" w:rsidRPr="00BC449B">
        <w:t>が</w:t>
      </w:r>
      <w:r w:rsidRPr="000B643D">
        <w:t>着色後もかなり伸びている場合は、結果</w:t>
      </w:r>
      <w:r w:rsidRPr="000B643D">
        <w:rPr>
          <w:rFonts w:hint="eastAsia"/>
        </w:rPr>
        <w:t>枝の葉数が25枚程度になるように</w:t>
      </w:r>
      <w:r w:rsidRPr="000B643D">
        <w:t>随時摘心する。過繁茂防止に努め、果房や結果枝の基部まで日光が十分に当たるようにする。</w:t>
      </w:r>
    </w:p>
    <w:p w14:paraId="2FE4A75D" w14:textId="33A61801" w:rsidR="00812E7D" w:rsidRPr="009127E8" w:rsidRDefault="00812E7D" w:rsidP="00812E7D"/>
    <w:p w14:paraId="0205FB3F" w14:textId="77777777" w:rsidR="009127E8" w:rsidRDefault="009127E8" w:rsidP="009127E8"/>
    <w:p w14:paraId="3A844A39" w14:textId="77777777" w:rsidR="009127E8" w:rsidRPr="0024610A" w:rsidRDefault="009127E8" w:rsidP="009127E8">
      <w:pPr>
        <w:ind w:leftChars="200" w:left="480"/>
      </w:pPr>
      <w:r>
        <w:rPr>
          <w:rFonts w:hint="eastAsia"/>
        </w:rPr>
        <w:lastRenderedPageBreak/>
        <w:t>イ</w:t>
      </w:r>
      <w:r w:rsidRPr="0024610A">
        <w:t xml:space="preserve">　収　穫</w:t>
      </w:r>
    </w:p>
    <w:p w14:paraId="3375E648" w14:textId="77777777" w:rsidR="009127E8" w:rsidRPr="000B643D" w:rsidRDefault="009127E8" w:rsidP="009127E8">
      <w:pPr>
        <w:ind w:leftChars="300" w:left="720"/>
      </w:pPr>
      <w:r w:rsidRPr="000B643D">
        <w:rPr>
          <w:rFonts w:hint="eastAsia"/>
        </w:rPr>
        <w:t xml:space="preserve">　キャンベル・アーリー、スチューベンは、果皮色が紫黒色となり、果粉に覆われ、品種固有の食味に達してから収穫する。</w:t>
      </w:r>
    </w:p>
    <w:p w14:paraId="4D1026D5" w14:textId="77777777" w:rsidR="009127E8" w:rsidRPr="000B643D" w:rsidRDefault="009127E8" w:rsidP="009127E8">
      <w:pPr>
        <w:ind w:leftChars="300" w:left="720"/>
      </w:pPr>
      <w:r w:rsidRPr="000B643D">
        <w:t xml:space="preserve">　シャインマスカットは、外観では収穫適期の判定が難しいので、糖度、食味を確認してから収穫する。収穫が遅れると果皮の黄変や果肉の軟化により商品性が低下する。特に、結実初期の若木では熟期が早まる傾向があるので留意する。</w:t>
      </w:r>
    </w:p>
    <w:p w14:paraId="7FAE8893" w14:textId="77777777" w:rsidR="009127E8" w:rsidRPr="000B643D" w:rsidRDefault="009127E8" w:rsidP="009127E8">
      <w:pPr>
        <w:ind w:leftChars="300" w:left="720"/>
      </w:pPr>
    </w:p>
    <w:tbl>
      <w:tblPr>
        <w:tblStyle w:val="afb"/>
        <w:tblW w:w="9600" w:type="dxa"/>
        <w:tblInd w:w="720" w:type="dxa"/>
        <w:tblLook w:val="04A0" w:firstRow="1" w:lastRow="0" w:firstColumn="1" w:lastColumn="0" w:noHBand="0" w:noVBand="1"/>
      </w:tblPr>
      <w:tblGrid>
        <w:gridCol w:w="2880"/>
        <w:gridCol w:w="1560"/>
        <w:gridCol w:w="5160"/>
      </w:tblGrid>
      <w:tr w:rsidR="009127E8" w:rsidRPr="000B643D" w14:paraId="3C4FBF5E" w14:textId="77777777" w:rsidTr="009127E8">
        <w:tc>
          <w:tcPr>
            <w:tcW w:w="9600" w:type="dxa"/>
            <w:gridSpan w:val="3"/>
            <w:tcBorders>
              <w:top w:val="nil"/>
              <w:left w:val="nil"/>
              <w:bottom w:val="nil"/>
              <w:right w:val="nil"/>
            </w:tcBorders>
          </w:tcPr>
          <w:p w14:paraId="65BA6F61" w14:textId="77777777" w:rsidR="009127E8" w:rsidRPr="000B643D" w:rsidRDefault="009127E8" w:rsidP="009127E8">
            <w:r w:rsidRPr="000B643D">
              <w:rPr>
                <w:rFonts w:hint="eastAsia"/>
              </w:rPr>
              <w:t>品種別収穫時の糖度の目安</w:t>
            </w:r>
          </w:p>
        </w:tc>
      </w:tr>
      <w:tr w:rsidR="009127E8" w:rsidRPr="000B643D" w14:paraId="656E4322" w14:textId="77777777" w:rsidTr="009127E8">
        <w:trPr>
          <w:gridAfter w:val="1"/>
          <w:wAfter w:w="5160" w:type="dxa"/>
        </w:trPr>
        <w:tc>
          <w:tcPr>
            <w:tcW w:w="2880" w:type="dxa"/>
          </w:tcPr>
          <w:p w14:paraId="5A6D5EE6" w14:textId="77777777" w:rsidR="009127E8" w:rsidRPr="000B643D" w:rsidRDefault="009127E8" w:rsidP="009127E8">
            <w:pPr>
              <w:jc w:val="center"/>
            </w:pPr>
            <w:r w:rsidRPr="000B643D">
              <w:rPr>
                <w:rFonts w:hint="eastAsia"/>
              </w:rPr>
              <w:t>品種</w:t>
            </w:r>
          </w:p>
        </w:tc>
        <w:tc>
          <w:tcPr>
            <w:tcW w:w="1560" w:type="dxa"/>
          </w:tcPr>
          <w:p w14:paraId="30DE9105" w14:textId="77777777" w:rsidR="009127E8" w:rsidRPr="000B643D" w:rsidRDefault="009127E8" w:rsidP="009127E8">
            <w:pPr>
              <w:jc w:val="center"/>
            </w:pPr>
            <w:r w:rsidRPr="000B643D">
              <w:t>糖度（％）</w:t>
            </w:r>
          </w:p>
        </w:tc>
      </w:tr>
      <w:tr w:rsidR="009127E8" w:rsidRPr="000B643D" w14:paraId="79FD2359" w14:textId="77777777" w:rsidTr="009127E8">
        <w:trPr>
          <w:gridAfter w:val="1"/>
          <w:wAfter w:w="5160" w:type="dxa"/>
        </w:trPr>
        <w:tc>
          <w:tcPr>
            <w:tcW w:w="2880" w:type="dxa"/>
          </w:tcPr>
          <w:p w14:paraId="521252C8" w14:textId="77777777" w:rsidR="009127E8" w:rsidRPr="000B643D" w:rsidRDefault="009127E8" w:rsidP="009127E8">
            <w:r w:rsidRPr="000B643D">
              <w:t>キャンベル・アーリー</w:t>
            </w:r>
          </w:p>
        </w:tc>
        <w:tc>
          <w:tcPr>
            <w:tcW w:w="1560" w:type="dxa"/>
          </w:tcPr>
          <w:p w14:paraId="23FE9DEC" w14:textId="77777777" w:rsidR="009127E8" w:rsidRPr="000B643D" w:rsidRDefault="009127E8" w:rsidP="009127E8">
            <w:pPr>
              <w:jc w:val="center"/>
            </w:pPr>
            <w:r w:rsidRPr="000B643D">
              <w:t>14</w:t>
            </w:r>
          </w:p>
        </w:tc>
      </w:tr>
      <w:tr w:rsidR="009127E8" w:rsidRPr="000B643D" w14:paraId="29792778" w14:textId="77777777" w:rsidTr="009127E8">
        <w:trPr>
          <w:gridAfter w:val="1"/>
          <w:wAfter w:w="5160" w:type="dxa"/>
        </w:trPr>
        <w:tc>
          <w:tcPr>
            <w:tcW w:w="2880" w:type="dxa"/>
          </w:tcPr>
          <w:p w14:paraId="7F420B82" w14:textId="77777777" w:rsidR="009127E8" w:rsidRPr="000B643D" w:rsidRDefault="009127E8" w:rsidP="009127E8">
            <w:r w:rsidRPr="000B643D">
              <w:t>スチューベン</w:t>
            </w:r>
          </w:p>
        </w:tc>
        <w:tc>
          <w:tcPr>
            <w:tcW w:w="1560" w:type="dxa"/>
          </w:tcPr>
          <w:p w14:paraId="23C075EF" w14:textId="77777777" w:rsidR="009127E8" w:rsidRPr="000B643D" w:rsidRDefault="009127E8" w:rsidP="009127E8">
            <w:pPr>
              <w:jc w:val="center"/>
            </w:pPr>
            <w:r w:rsidRPr="000B643D">
              <w:t>18</w:t>
            </w:r>
          </w:p>
        </w:tc>
      </w:tr>
      <w:tr w:rsidR="009127E8" w:rsidRPr="000B643D" w14:paraId="0C145A92" w14:textId="77777777" w:rsidTr="009127E8">
        <w:trPr>
          <w:gridAfter w:val="1"/>
          <w:wAfter w:w="5160" w:type="dxa"/>
        </w:trPr>
        <w:tc>
          <w:tcPr>
            <w:tcW w:w="2880" w:type="dxa"/>
            <w:tcBorders>
              <w:bottom w:val="single" w:sz="4" w:space="0" w:color="auto"/>
            </w:tcBorders>
          </w:tcPr>
          <w:p w14:paraId="27EBF1AC" w14:textId="77777777" w:rsidR="009127E8" w:rsidRPr="000B643D" w:rsidRDefault="009127E8" w:rsidP="009127E8">
            <w:r w:rsidRPr="000B643D">
              <w:t>シャインマスカット</w:t>
            </w:r>
          </w:p>
        </w:tc>
        <w:tc>
          <w:tcPr>
            <w:tcW w:w="1560" w:type="dxa"/>
            <w:tcBorders>
              <w:bottom w:val="single" w:sz="4" w:space="0" w:color="auto"/>
            </w:tcBorders>
          </w:tcPr>
          <w:p w14:paraId="21A32D7A" w14:textId="77777777" w:rsidR="009127E8" w:rsidRPr="000B643D" w:rsidRDefault="009127E8" w:rsidP="009127E8">
            <w:pPr>
              <w:jc w:val="center"/>
            </w:pPr>
            <w:r w:rsidRPr="000B643D">
              <w:t>18</w:t>
            </w:r>
          </w:p>
        </w:tc>
      </w:tr>
    </w:tbl>
    <w:p w14:paraId="03E33DD4" w14:textId="77777777" w:rsidR="009127E8" w:rsidRPr="000B643D" w:rsidRDefault="009127E8" w:rsidP="009127E8">
      <w:pPr>
        <w:ind w:leftChars="300" w:left="720"/>
      </w:pPr>
    </w:p>
    <w:p w14:paraId="5E9EC3FA" w14:textId="77777777" w:rsidR="009127E8" w:rsidRPr="00D01B4C" w:rsidRDefault="009127E8" w:rsidP="009127E8">
      <w:pPr>
        <w:ind w:leftChars="300" w:left="720"/>
      </w:pPr>
      <w:r w:rsidRPr="00D01B4C">
        <w:t>＜収穫時の留意事項＞</w:t>
      </w:r>
    </w:p>
    <w:p w14:paraId="0BD13081" w14:textId="77777777" w:rsidR="009127E8" w:rsidRPr="00D01B4C" w:rsidRDefault="009127E8" w:rsidP="009127E8">
      <w:pPr>
        <w:ind w:leftChars="200" w:left="960" w:hangingChars="200" w:hanging="480"/>
      </w:pPr>
      <w:r w:rsidRPr="00D01B4C">
        <w:t>（ア）朝夕の果実温度の低い時間</w:t>
      </w:r>
      <w:r>
        <w:rPr>
          <w:rFonts w:hint="eastAsia"/>
        </w:rPr>
        <w:t>帯</w:t>
      </w:r>
      <w:r w:rsidRPr="00D01B4C">
        <w:t>に収穫する。</w:t>
      </w:r>
    </w:p>
    <w:p w14:paraId="733E80CE" w14:textId="77777777" w:rsidR="009127E8" w:rsidRPr="00D01B4C" w:rsidRDefault="009127E8" w:rsidP="009127E8">
      <w:pPr>
        <w:ind w:leftChars="200" w:left="960" w:hangingChars="200" w:hanging="480"/>
      </w:pPr>
      <w:r w:rsidRPr="00D01B4C">
        <w:t>（イ）完熟果でも降雨があった直後は糖度が低下し、輸送中の腐敗も多くなるので、なるべく晴天時に収穫する。</w:t>
      </w:r>
    </w:p>
    <w:p w14:paraId="3FE044AA" w14:textId="77777777" w:rsidR="009127E8" w:rsidRPr="00D01B4C" w:rsidRDefault="009127E8" w:rsidP="009127E8">
      <w:pPr>
        <w:ind w:leftChars="200" w:left="960" w:hangingChars="200" w:hanging="480"/>
      </w:pPr>
      <w:r w:rsidRPr="00D01B4C">
        <w:t>（ウ）脱粒したり果粉が落ちたりするので、穂軸を持って丁寧に取り扱う。</w:t>
      </w:r>
    </w:p>
    <w:p w14:paraId="19B701E8" w14:textId="01EEDC11" w:rsidR="009127E8" w:rsidRDefault="009127E8" w:rsidP="009127E8"/>
    <w:p w14:paraId="313D5728" w14:textId="77777777" w:rsidR="009127E8" w:rsidRPr="000B643D" w:rsidRDefault="009127E8" w:rsidP="009127E8">
      <w:pPr>
        <w:ind w:leftChars="200" w:left="480"/>
      </w:pPr>
      <w:r w:rsidRPr="000B643D">
        <w:t>ウ　貯　蔵</w:t>
      </w:r>
    </w:p>
    <w:p w14:paraId="194573E6" w14:textId="77777777" w:rsidR="009127E8" w:rsidRPr="000B643D" w:rsidRDefault="009127E8" w:rsidP="009127E8">
      <w:pPr>
        <w:ind w:leftChars="300" w:left="720"/>
      </w:pPr>
      <w:r w:rsidRPr="00BC449B">
        <w:t xml:space="preserve">　</w:t>
      </w:r>
      <w:r w:rsidRPr="00BC449B">
        <w:rPr>
          <w:rFonts w:hint="eastAsia"/>
        </w:rPr>
        <w:t>貯蔵用の果実は、</w:t>
      </w:r>
      <w:r w:rsidRPr="00BC449B">
        <w:t>収穫後速やかに冷蔵施設へ搬入する。果軸が太く、果房全体が</w:t>
      </w:r>
      <w:r w:rsidRPr="000B643D">
        <w:t>引き締まり果粒に張りのあるものとし、穂軸は長めとする。裂果粒や腐敗粒は取り除く。</w:t>
      </w:r>
    </w:p>
    <w:p w14:paraId="187BF448" w14:textId="77777777" w:rsidR="009127E8" w:rsidRPr="000B643D" w:rsidRDefault="009127E8" w:rsidP="009127E8">
      <w:pPr>
        <w:ind w:leftChars="300" w:left="720"/>
      </w:pPr>
      <w:r w:rsidRPr="000B643D">
        <w:t xml:space="preserve">　スチューベン、シャインマスカットは、普通冷蔵（温度０℃、湿度約95％）で約２か月間の貯蔵が可能である。なお、貯蔵限界の目安は穂軸、果軸の萎縮や褐変が軽く見られ始め、果房当たり１～２粒が脱粒し始めた頃である。</w:t>
      </w:r>
    </w:p>
    <w:p w14:paraId="66572AB2" w14:textId="77777777" w:rsidR="009127E8" w:rsidRPr="000B643D" w:rsidRDefault="009127E8" w:rsidP="009127E8">
      <w:pPr>
        <w:ind w:leftChars="300" w:left="720"/>
      </w:pPr>
      <w:r w:rsidRPr="000B643D">
        <w:t xml:space="preserve">　灰色かび病は５℃以上の多湿条件で多発しやすいので、貯蔵温度は０℃付近に保持する。貯蔵中に発病した果粒、果房は随時取り除く。</w:t>
      </w:r>
    </w:p>
    <w:p w14:paraId="437D1938" w14:textId="58C1EE06" w:rsidR="009127E8" w:rsidRDefault="009127E8" w:rsidP="009127E8"/>
    <w:p w14:paraId="6ACAD55D" w14:textId="77777777" w:rsidR="00BE1344" w:rsidRPr="000B643D" w:rsidRDefault="00BE1344" w:rsidP="00BE1344">
      <w:pPr>
        <w:ind w:leftChars="200" w:left="480"/>
      </w:pPr>
      <w:r w:rsidRPr="000B643D">
        <w:t>エ　病害虫防除</w:t>
      </w:r>
    </w:p>
    <w:p w14:paraId="026835B8" w14:textId="45F315BD" w:rsidR="00BE1344" w:rsidRPr="000B643D" w:rsidRDefault="00BE1344" w:rsidP="00BE1344">
      <w:pPr>
        <w:ind w:leftChars="200" w:left="960" w:hangingChars="200" w:hanging="480"/>
      </w:pPr>
      <w:r w:rsidRPr="000B643D">
        <w:t>（ア）ベと病対策（スチューベン、シャインマスカット）</w:t>
      </w:r>
    </w:p>
    <w:p w14:paraId="20B68523" w14:textId="77777777" w:rsidR="00BE1344" w:rsidRDefault="00BE1344" w:rsidP="00BE1344">
      <w:pPr>
        <w:ind w:leftChars="400" w:left="960"/>
      </w:pPr>
      <w:r w:rsidRPr="000B643D">
        <w:rPr>
          <w:rFonts w:hint="eastAsia"/>
        </w:rPr>
        <w:t xml:space="preserve">　発病葉や発病果房は見つけ次第摘み取り、被害落葉は集めて、適切に処分する。</w:t>
      </w:r>
    </w:p>
    <w:p w14:paraId="66ECB31E" w14:textId="21A06103" w:rsidR="00BE1344" w:rsidRPr="00801F8E" w:rsidRDefault="00BE1344" w:rsidP="00BE1344">
      <w:pPr>
        <w:ind w:leftChars="400" w:left="960"/>
      </w:pPr>
      <w:r>
        <w:rPr>
          <w:rFonts w:hint="eastAsia"/>
        </w:rPr>
        <w:t xml:space="preserve">　</w:t>
      </w:r>
      <w:r w:rsidRPr="00801F8E">
        <w:t>排水不良園では、</w:t>
      </w:r>
      <w:r>
        <w:rPr>
          <w:rFonts w:hint="eastAsia"/>
        </w:rPr>
        <w:t>排水</w:t>
      </w:r>
      <w:r w:rsidRPr="00801F8E">
        <w:t>溝を掘って、</w:t>
      </w:r>
      <w:r>
        <w:rPr>
          <w:rFonts w:hint="eastAsia"/>
        </w:rPr>
        <w:t>雨水が長く溜まらないようにする</w:t>
      </w:r>
      <w:r w:rsidRPr="00801F8E">
        <w:t>。</w:t>
      </w:r>
    </w:p>
    <w:p w14:paraId="4F2E3C30" w14:textId="26D8D193" w:rsidR="00BE1344" w:rsidRPr="000B643D" w:rsidRDefault="00BE1344" w:rsidP="00BE1344">
      <w:pPr>
        <w:ind w:leftChars="200" w:left="480"/>
      </w:pPr>
      <w:r w:rsidRPr="000B643D">
        <w:t>（イ）</w:t>
      </w:r>
      <w:r w:rsidRPr="000B643D">
        <w:rPr>
          <w:rFonts w:hint="eastAsia"/>
        </w:rPr>
        <w:t>灰色かび病対策</w:t>
      </w:r>
    </w:p>
    <w:p w14:paraId="3BC7EFB4" w14:textId="70986282" w:rsidR="00BE1344" w:rsidRPr="000B643D" w:rsidRDefault="00BE1344" w:rsidP="00BE1344">
      <w:pPr>
        <w:ind w:leftChars="400" w:left="960"/>
      </w:pPr>
      <w:r w:rsidRPr="000B643D">
        <w:rPr>
          <w:rFonts w:hint="eastAsia"/>
        </w:rPr>
        <w:t xml:space="preserve">　長期貯蔵向けのスチューベンでは、「８月下旬～９月上旬」にフルーツセイバー</w:t>
      </w:r>
      <w:r w:rsidRPr="000B643D">
        <w:t>1,500倍を特別散布する。フルーツセイバーの使用時期は収穫７日前までなので、散布時期には注意するとともに、薬剤耐性</w:t>
      </w:r>
      <w:r>
        <w:rPr>
          <w:rFonts w:hint="eastAsia"/>
        </w:rPr>
        <w:t>発達</w:t>
      </w:r>
      <w:r w:rsidRPr="000B643D">
        <w:t>の懸念があるので、年１回の使用にとどめる。</w:t>
      </w:r>
    </w:p>
    <w:p w14:paraId="22D54528" w14:textId="77777777" w:rsidR="00BE1344" w:rsidRPr="00BE1344" w:rsidRDefault="00BE1344" w:rsidP="009127E8"/>
    <w:p w14:paraId="6B1CF447" w14:textId="77777777" w:rsidR="004319AB" w:rsidRDefault="004319AB">
      <w:pPr>
        <w:autoSpaceDE/>
        <w:autoSpaceDN/>
        <w:jc w:val="left"/>
      </w:pPr>
      <w:r>
        <w:br w:type="page"/>
      </w:r>
    </w:p>
    <w:p w14:paraId="57467386" w14:textId="6121DCB5" w:rsidR="0081230F" w:rsidRPr="00F708D6" w:rsidRDefault="0081230F" w:rsidP="00EE2EF8">
      <w:r w:rsidRPr="00F708D6">
        <w:rPr>
          <w:rFonts w:hint="eastAsia"/>
        </w:rPr>
        <w:lastRenderedPageBreak/>
        <w:t>（</w:t>
      </w:r>
      <w:r w:rsidR="00BE1344">
        <w:rPr>
          <w:rFonts w:hint="eastAsia"/>
        </w:rPr>
        <w:t>２</w:t>
      </w:r>
      <w:r w:rsidRPr="00F708D6">
        <w:rPr>
          <w:rFonts w:hint="eastAsia"/>
        </w:rPr>
        <w:t>）も　も</w:t>
      </w:r>
    </w:p>
    <w:p w14:paraId="29D75B75" w14:textId="792A33B5" w:rsidR="00BE1344" w:rsidRPr="00D01B4C" w:rsidRDefault="00BE1344" w:rsidP="00BE1344">
      <w:pPr>
        <w:ind w:leftChars="200" w:left="480"/>
      </w:pPr>
      <w:r>
        <w:rPr>
          <w:rFonts w:hint="eastAsia"/>
        </w:rPr>
        <w:t>ア</w:t>
      </w:r>
      <w:r w:rsidRPr="00D01B4C">
        <w:rPr>
          <w:rFonts w:hint="eastAsia"/>
        </w:rPr>
        <w:t xml:space="preserve">　収</w:t>
      </w:r>
      <w:r>
        <w:rPr>
          <w:rFonts w:hint="eastAsia"/>
        </w:rPr>
        <w:t xml:space="preserve">　</w:t>
      </w:r>
      <w:r w:rsidRPr="00D01B4C">
        <w:rPr>
          <w:rFonts w:hint="eastAsia"/>
        </w:rPr>
        <w:t>穫</w:t>
      </w:r>
    </w:p>
    <w:p w14:paraId="3120DABE" w14:textId="2DCEFF45" w:rsidR="00BE1344" w:rsidRPr="00D01B4C" w:rsidRDefault="00BE1344" w:rsidP="00BE1344">
      <w:pPr>
        <w:ind w:leftChars="300" w:left="720"/>
      </w:pPr>
      <w:r w:rsidRPr="00D01B4C">
        <w:t xml:space="preserve">　</w:t>
      </w:r>
      <w:r w:rsidR="00BB451B">
        <w:rPr>
          <w:rFonts w:hint="eastAsia"/>
        </w:rPr>
        <w:t>収穫は</w:t>
      </w:r>
      <w:r w:rsidRPr="00D01B4C">
        <w:t>果実の着色や地色の抜け、手触りなどを総合的に判断し適期に</w:t>
      </w:r>
      <w:r w:rsidR="00BB451B">
        <w:rPr>
          <w:rFonts w:hint="eastAsia"/>
        </w:rPr>
        <w:t>行う</w:t>
      </w:r>
      <w:r w:rsidRPr="00D01B4C">
        <w:t>。</w:t>
      </w:r>
      <w:r w:rsidR="00BB451B">
        <w:rPr>
          <w:rFonts w:hint="eastAsia"/>
        </w:rPr>
        <w:t>まず</w:t>
      </w:r>
      <w:r w:rsidRPr="00D01B4C">
        <w:t>は地色が淡黄緑色になり、着色の良いものから始める。収穫時の糖度は晩生種で12％を目安とする。果実の硬さは、手のひらで押さえた時にわずかに弾力を感じ、指で軽く押さえても跡がつかない程度がよい。</w:t>
      </w:r>
    </w:p>
    <w:p w14:paraId="3E20162B" w14:textId="77777777" w:rsidR="00BE1344" w:rsidRDefault="00BE1344" w:rsidP="00BE1344"/>
    <w:p w14:paraId="366F829B" w14:textId="77777777" w:rsidR="00BE1344" w:rsidRPr="000B643D" w:rsidRDefault="00BE1344" w:rsidP="00BE1344">
      <w:pPr>
        <w:ind w:leftChars="300" w:left="720"/>
      </w:pPr>
      <w:r w:rsidRPr="000B643D">
        <w:t>＜収穫時の留意事項＞</w:t>
      </w:r>
    </w:p>
    <w:p w14:paraId="6EF23964" w14:textId="77777777" w:rsidR="00BE1344" w:rsidRPr="000B643D" w:rsidRDefault="00BE1344" w:rsidP="00BE1344">
      <w:pPr>
        <w:ind w:leftChars="200" w:left="960" w:hangingChars="200" w:hanging="480"/>
      </w:pPr>
      <w:r w:rsidRPr="000B643D">
        <w:t>（ア）果実温度の低い早朝に収穫する。</w:t>
      </w:r>
    </w:p>
    <w:p w14:paraId="5D909D4C" w14:textId="77777777" w:rsidR="00BE1344" w:rsidRPr="000B643D" w:rsidRDefault="00BE1344" w:rsidP="00BE1344">
      <w:pPr>
        <w:ind w:leftChars="200" w:left="960" w:hangingChars="200" w:hanging="480"/>
      </w:pPr>
      <w:r w:rsidRPr="000B643D">
        <w:t>（イ）収穫した果実は日陰に置き、鮮度保持に努める。</w:t>
      </w:r>
    </w:p>
    <w:p w14:paraId="0FEF6313" w14:textId="77777777" w:rsidR="00BE1344" w:rsidRPr="000B643D" w:rsidRDefault="00BE1344" w:rsidP="00BE1344">
      <w:pPr>
        <w:ind w:leftChars="200" w:left="960" w:hangingChars="200" w:hanging="480"/>
      </w:pPr>
      <w:r w:rsidRPr="000B643D">
        <w:t>（ウ）傷みやすいので丁寧に取り扱い、できるだけ果実を重ねない。</w:t>
      </w:r>
    </w:p>
    <w:p w14:paraId="2DDA9AC0" w14:textId="1BE9566A" w:rsidR="00BE1344" w:rsidRDefault="00BE1344" w:rsidP="00BE1344"/>
    <w:p w14:paraId="0D76246D" w14:textId="77777777" w:rsidR="00BE1344" w:rsidRPr="000B643D" w:rsidRDefault="00BE1344" w:rsidP="00BE1344">
      <w:pPr>
        <w:ind w:leftChars="200" w:left="480"/>
      </w:pPr>
      <w:r w:rsidRPr="000B643D">
        <w:t>イ　追　肥</w:t>
      </w:r>
    </w:p>
    <w:p w14:paraId="0860259E" w14:textId="24159153" w:rsidR="00BE1344" w:rsidRPr="000B643D" w:rsidRDefault="00BE1344" w:rsidP="00BE1344">
      <w:pPr>
        <w:ind w:leftChars="300" w:left="720"/>
      </w:pPr>
      <w:r w:rsidRPr="000B643D">
        <w:t xml:space="preserve">　ももは花芽が着きやすく、炭水化物</w:t>
      </w:r>
      <w:r w:rsidR="00BB451B">
        <w:rPr>
          <w:rFonts w:hint="eastAsia"/>
        </w:rPr>
        <w:t>（樹体の養分）</w:t>
      </w:r>
      <w:r w:rsidRPr="000B643D">
        <w:t>の消耗が激しいので、収穫後、速やかに成木（７年生以降）で10ａ当たり窒素2.8kg、リン酸1.2kg、カリ2.0kgを目安として施用する。施肥量は園地の土壌条件や樹勢によって加減する。</w:t>
      </w:r>
    </w:p>
    <w:p w14:paraId="61A4E1C5" w14:textId="77777777" w:rsidR="00BE1344" w:rsidRPr="00BE1344" w:rsidRDefault="00BE1344" w:rsidP="00BE1344"/>
    <w:p w14:paraId="31211CD4" w14:textId="13311350" w:rsidR="00297747" w:rsidRPr="00801F8E" w:rsidRDefault="00BE1344" w:rsidP="00297747">
      <w:pPr>
        <w:ind w:leftChars="200" w:left="480"/>
      </w:pPr>
      <w:r>
        <w:rPr>
          <w:rFonts w:hint="eastAsia"/>
        </w:rPr>
        <w:t>ウ</w:t>
      </w:r>
      <w:r w:rsidR="00297747">
        <w:rPr>
          <w:rFonts w:hint="eastAsia"/>
        </w:rPr>
        <w:t xml:space="preserve">　病害虫防除</w:t>
      </w:r>
    </w:p>
    <w:p w14:paraId="50924371" w14:textId="77777777" w:rsidR="00CE2E05" w:rsidRPr="00D01B4C" w:rsidRDefault="00CE2E05" w:rsidP="00CE2E05">
      <w:pPr>
        <w:ind w:leftChars="200" w:left="480"/>
      </w:pPr>
      <w:r w:rsidRPr="00D01B4C">
        <w:rPr>
          <w:rFonts w:hint="eastAsia"/>
        </w:rPr>
        <w:t>（ア）</w:t>
      </w:r>
      <w:r w:rsidRPr="00D01B4C">
        <w:t>薬剤散布</w:t>
      </w:r>
    </w:p>
    <w:tbl>
      <w:tblPr>
        <w:tblStyle w:val="afb"/>
        <w:tblW w:w="0" w:type="auto"/>
        <w:tblInd w:w="-5" w:type="dxa"/>
        <w:tblLook w:val="04A0" w:firstRow="1" w:lastRow="0" w:firstColumn="1" w:lastColumn="0" w:noHBand="0" w:noVBand="1"/>
      </w:tblPr>
      <w:tblGrid>
        <w:gridCol w:w="3120"/>
        <w:gridCol w:w="3720"/>
        <w:gridCol w:w="1800"/>
        <w:gridCol w:w="960"/>
      </w:tblGrid>
      <w:tr w:rsidR="00CE2E05" w:rsidRPr="00D01B4C" w14:paraId="682FEE29" w14:textId="77777777" w:rsidTr="00BE1344">
        <w:tc>
          <w:tcPr>
            <w:tcW w:w="3120" w:type="dxa"/>
            <w:tcBorders>
              <w:top w:val="single" w:sz="4" w:space="0" w:color="auto"/>
              <w:bottom w:val="single" w:sz="4" w:space="0" w:color="auto"/>
            </w:tcBorders>
            <w:vAlign w:val="center"/>
          </w:tcPr>
          <w:p w14:paraId="16321B06" w14:textId="77777777" w:rsidR="00CE2E05" w:rsidRPr="00D01B4C" w:rsidRDefault="00CE2E05" w:rsidP="009127E8">
            <w:pPr>
              <w:jc w:val="center"/>
            </w:pPr>
            <w:r w:rsidRPr="00D01B4C">
              <w:rPr>
                <w:rFonts w:hint="eastAsia"/>
              </w:rPr>
              <w:t>散布時期</w:t>
            </w:r>
          </w:p>
        </w:tc>
        <w:tc>
          <w:tcPr>
            <w:tcW w:w="3720" w:type="dxa"/>
            <w:tcBorders>
              <w:top w:val="single" w:sz="4" w:space="0" w:color="auto"/>
              <w:bottom w:val="single" w:sz="4" w:space="0" w:color="auto"/>
            </w:tcBorders>
            <w:vAlign w:val="center"/>
          </w:tcPr>
          <w:p w14:paraId="1B4367E9" w14:textId="77777777" w:rsidR="00CE2E05" w:rsidRPr="00D01B4C" w:rsidRDefault="00CE2E05" w:rsidP="009127E8">
            <w:pPr>
              <w:jc w:val="center"/>
            </w:pPr>
            <w:r w:rsidRPr="00D01B4C">
              <w:t>殺菌剤</w:t>
            </w:r>
          </w:p>
        </w:tc>
        <w:tc>
          <w:tcPr>
            <w:tcW w:w="1800" w:type="dxa"/>
            <w:tcBorders>
              <w:top w:val="single" w:sz="4" w:space="0" w:color="auto"/>
              <w:bottom w:val="single" w:sz="4" w:space="0" w:color="auto"/>
            </w:tcBorders>
            <w:vAlign w:val="center"/>
          </w:tcPr>
          <w:p w14:paraId="03F60800" w14:textId="77777777" w:rsidR="00CE2E05" w:rsidRPr="00D01B4C" w:rsidRDefault="00CE2E05" w:rsidP="009127E8">
            <w:pPr>
              <w:jc w:val="center"/>
            </w:pPr>
            <w:r w:rsidRPr="00D01B4C">
              <w:t>殺虫剤</w:t>
            </w:r>
          </w:p>
        </w:tc>
        <w:tc>
          <w:tcPr>
            <w:tcW w:w="960" w:type="dxa"/>
            <w:tcBorders>
              <w:top w:val="single" w:sz="4" w:space="0" w:color="auto"/>
              <w:bottom w:val="single" w:sz="4" w:space="0" w:color="auto"/>
            </w:tcBorders>
            <w:vAlign w:val="center"/>
          </w:tcPr>
          <w:p w14:paraId="109D9DE0" w14:textId="77777777" w:rsidR="00CE2E05" w:rsidRPr="00D01B4C" w:rsidRDefault="00CE2E05" w:rsidP="009127E8">
            <w:pPr>
              <w:jc w:val="center"/>
            </w:pPr>
            <w:r w:rsidRPr="00D01B4C">
              <w:t>散布量</w:t>
            </w:r>
          </w:p>
          <w:p w14:paraId="09BE64DB" w14:textId="77777777" w:rsidR="00CE2E05" w:rsidRPr="00D01B4C" w:rsidRDefault="00CE2E05" w:rsidP="009127E8">
            <w:pPr>
              <w:jc w:val="center"/>
            </w:pPr>
            <w:r w:rsidRPr="00D01B4C">
              <w:t>／10ａ</w:t>
            </w:r>
          </w:p>
        </w:tc>
      </w:tr>
      <w:tr w:rsidR="00CE2E05" w:rsidRPr="00D01B4C" w14:paraId="34E4056D" w14:textId="77777777" w:rsidTr="00BE1344">
        <w:tc>
          <w:tcPr>
            <w:tcW w:w="3120" w:type="dxa"/>
            <w:tcBorders>
              <w:top w:val="nil"/>
              <w:bottom w:val="single" w:sz="4" w:space="0" w:color="auto"/>
            </w:tcBorders>
          </w:tcPr>
          <w:p w14:paraId="154CEAF2" w14:textId="77777777" w:rsidR="00CE2E05" w:rsidRPr="00D01B4C" w:rsidRDefault="00CE2E05" w:rsidP="009127E8">
            <w:r w:rsidRPr="00D01B4C">
              <w:rPr>
                <w:rFonts w:hint="eastAsia"/>
              </w:rPr>
              <w:t>９月上旬</w:t>
            </w:r>
          </w:p>
        </w:tc>
        <w:tc>
          <w:tcPr>
            <w:tcW w:w="3720" w:type="dxa"/>
            <w:tcBorders>
              <w:top w:val="nil"/>
              <w:bottom w:val="single" w:sz="4" w:space="0" w:color="auto"/>
            </w:tcBorders>
          </w:tcPr>
          <w:p w14:paraId="42DE04C7" w14:textId="77777777" w:rsidR="00CE2E05" w:rsidRPr="00D01B4C" w:rsidRDefault="00CE2E05" w:rsidP="009127E8">
            <w:r w:rsidRPr="00D01B4C">
              <w:t>ロブラール水和剤</w:t>
            </w:r>
            <w:r w:rsidRPr="00D01B4C">
              <w:rPr>
                <w:rFonts w:hint="eastAsia"/>
              </w:rPr>
              <w:t xml:space="preserve">     1,500倍</w:t>
            </w:r>
          </w:p>
          <w:p w14:paraId="5A6A2F57" w14:textId="77777777" w:rsidR="00CE2E05" w:rsidRPr="00D01B4C" w:rsidRDefault="00CE2E05" w:rsidP="009127E8">
            <w:r w:rsidRPr="00D01B4C">
              <w:t>又は</w:t>
            </w:r>
            <w:r w:rsidRPr="00D01B4C">
              <w:rPr>
                <w:rFonts w:hint="eastAsia"/>
              </w:rPr>
              <w:t>D</w:t>
            </w:r>
            <w:r w:rsidRPr="00D01B4C">
              <w:t>MI剤</w:t>
            </w:r>
          </w:p>
        </w:tc>
        <w:tc>
          <w:tcPr>
            <w:tcW w:w="1800" w:type="dxa"/>
            <w:tcBorders>
              <w:top w:val="nil"/>
              <w:bottom w:val="single" w:sz="4" w:space="0" w:color="auto"/>
            </w:tcBorders>
          </w:tcPr>
          <w:p w14:paraId="36A70FC5" w14:textId="60F56071" w:rsidR="00CE2E05" w:rsidRPr="00D01B4C" w:rsidRDefault="00CE2E05" w:rsidP="009127E8">
            <w:pPr>
              <w:jc w:val="center"/>
            </w:pPr>
            <w:r w:rsidRPr="00D01B4C">
              <w:t>－</w:t>
            </w:r>
          </w:p>
        </w:tc>
        <w:tc>
          <w:tcPr>
            <w:tcW w:w="960" w:type="dxa"/>
            <w:tcBorders>
              <w:top w:val="nil"/>
              <w:bottom w:val="single" w:sz="4" w:space="0" w:color="auto"/>
            </w:tcBorders>
          </w:tcPr>
          <w:p w14:paraId="4214D960" w14:textId="77777777" w:rsidR="00CE2E05" w:rsidRPr="00D01B4C" w:rsidRDefault="00CE2E05" w:rsidP="009127E8">
            <w:r w:rsidRPr="00D01B4C">
              <w:t>400</w:t>
            </w:r>
            <w:r w:rsidRPr="00D01B4C">
              <w:rPr>
                <w:rFonts w:ascii="ＭＳ 明朝" w:hAnsi="ＭＳ 明朝" w:cs="ＭＳ 明朝"/>
              </w:rPr>
              <w:t>ℓ</w:t>
            </w:r>
          </w:p>
        </w:tc>
      </w:tr>
      <w:tr w:rsidR="00BE1344" w:rsidRPr="000B643D" w14:paraId="1F55C0F6" w14:textId="77777777" w:rsidTr="00BE1344">
        <w:tc>
          <w:tcPr>
            <w:tcW w:w="3120" w:type="dxa"/>
            <w:tcBorders>
              <w:top w:val="nil"/>
              <w:bottom w:val="single" w:sz="4" w:space="0" w:color="auto"/>
            </w:tcBorders>
          </w:tcPr>
          <w:p w14:paraId="643DAF8E" w14:textId="77777777" w:rsidR="00BE1344" w:rsidRPr="000B643D" w:rsidRDefault="00BE1344" w:rsidP="008E5A8E">
            <w:r w:rsidRPr="000B643D">
              <w:rPr>
                <w:rFonts w:hint="eastAsia"/>
              </w:rPr>
              <w:t>９月中旬</w:t>
            </w:r>
          </w:p>
          <w:p w14:paraId="2D84CA01" w14:textId="77777777" w:rsidR="00BE1344" w:rsidRPr="000B643D" w:rsidRDefault="00BE1344" w:rsidP="008E5A8E">
            <w:r w:rsidRPr="000B643D">
              <w:t>（川中島白桃収穫後）</w:t>
            </w:r>
          </w:p>
        </w:tc>
        <w:tc>
          <w:tcPr>
            <w:tcW w:w="3720" w:type="dxa"/>
            <w:tcBorders>
              <w:top w:val="nil"/>
              <w:bottom w:val="single" w:sz="4" w:space="0" w:color="auto"/>
            </w:tcBorders>
          </w:tcPr>
          <w:p w14:paraId="5A466606" w14:textId="5E66D40A" w:rsidR="00BE1344" w:rsidRPr="000B643D" w:rsidRDefault="00BE1344" w:rsidP="008E5A8E">
            <w:r w:rsidRPr="000B643D">
              <w:t xml:space="preserve">ICボルドー412       </w:t>
            </w:r>
            <w:r>
              <w:t xml:space="preserve">   </w:t>
            </w:r>
            <w:r w:rsidRPr="000B643D">
              <w:t xml:space="preserve"> 30倍</w:t>
            </w:r>
          </w:p>
        </w:tc>
        <w:tc>
          <w:tcPr>
            <w:tcW w:w="1800" w:type="dxa"/>
            <w:tcBorders>
              <w:top w:val="nil"/>
              <w:bottom w:val="single" w:sz="4" w:space="0" w:color="auto"/>
            </w:tcBorders>
          </w:tcPr>
          <w:p w14:paraId="59C4CFF7" w14:textId="77777777" w:rsidR="00BE1344" w:rsidRPr="000B643D" w:rsidRDefault="00BE1344" w:rsidP="008E5A8E">
            <w:pPr>
              <w:jc w:val="center"/>
            </w:pPr>
            <w:r w:rsidRPr="000B643D">
              <w:t>－</w:t>
            </w:r>
          </w:p>
        </w:tc>
        <w:tc>
          <w:tcPr>
            <w:tcW w:w="960" w:type="dxa"/>
            <w:tcBorders>
              <w:top w:val="nil"/>
              <w:bottom w:val="single" w:sz="4" w:space="0" w:color="auto"/>
            </w:tcBorders>
          </w:tcPr>
          <w:p w14:paraId="6E6B2420" w14:textId="77777777" w:rsidR="00BE1344" w:rsidRPr="000B643D" w:rsidRDefault="00BE1344" w:rsidP="008E5A8E">
            <w:r w:rsidRPr="000B643D">
              <w:t>400</w:t>
            </w:r>
            <w:r w:rsidRPr="000B643D">
              <w:rPr>
                <w:rFonts w:ascii="ＭＳ 明朝" w:eastAsia="ＭＳ 明朝" w:hAnsi="ＭＳ 明朝" w:cs="ＭＳ 明朝"/>
              </w:rPr>
              <w:t>ℓ</w:t>
            </w:r>
          </w:p>
        </w:tc>
      </w:tr>
      <w:tr w:rsidR="00BE1344" w:rsidRPr="000B643D" w14:paraId="6861148D" w14:textId="77777777" w:rsidTr="00BE1344">
        <w:tc>
          <w:tcPr>
            <w:tcW w:w="3120" w:type="dxa"/>
            <w:tcBorders>
              <w:top w:val="nil"/>
              <w:bottom w:val="single" w:sz="4" w:space="0" w:color="auto"/>
            </w:tcBorders>
          </w:tcPr>
          <w:p w14:paraId="37D84F0C" w14:textId="77777777" w:rsidR="00BE1344" w:rsidRPr="000B643D" w:rsidRDefault="00BE1344" w:rsidP="008E5A8E">
            <w:r w:rsidRPr="000B643D">
              <w:rPr>
                <w:rFonts w:hint="eastAsia"/>
              </w:rPr>
              <w:t>９月中旬散布の２週間後頃</w:t>
            </w:r>
          </w:p>
        </w:tc>
        <w:tc>
          <w:tcPr>
            <w:tcW w:w="3720" w:type="dxa"/>
            <w:tcBorders>
              <w:top w:val="nil"/>
              <w:bottom w:val="single" w:sz="4" w:space="0" w:color="auto"/>
            </w:tcBorders>
          </w:tcPr>
          <w:p w14:paraId="005D4340" w14:textId="39296089" w:rsidR="00BE1344" w:rsidRPr="000B643D" w:rsidRDefault="00BE1344" w:rsidP="008E5A8E">
            <w:r w:rsidRPr="000B643D">
              <w:t xml:space="preserve">ICボルドー412       </w:t>
            </w:r>
            <w:r>
              <w:t xml:space="preserve">   </w:t>
            </w:r>
            <w:r w:rsidRPr="000B643D">
              <w:t xml:space="preserve"> 30倍</w:t>
            </w:r>
          </w:p>
        </w:tc>
        <w:tc>
          <w:tcPr>
            <w:tcW w:w="1800" w:type="dxa"/>
            <w:tcBorders>
              <w:top w:val="nil"/>
              <w:bottom w:val="single" w:sz="4" w:space="0" w:color="auto"/>
            </w:tcBorders>
          </w:tcPr>
          <w:p w14:paraId="14E99118" w14:textId="77777777" w:rsidR="00BE1344" w:rsidRPr="000B643D" w:rsidRDefault="00BE1344" w:rsidP="008E5A8E">
            <w:pPr>
              <w:jc w:val="center"/>
            </w:pPr>
            <w:r w:rsidRPr="000B643D">
              <w:t>－</w:t>
            </w:r>
          </w:p>
        </w:tc>
        <w:tc>
          <w:tcPr>
            <w:tcW w:w="960" w:type="dxa"/>
            <w:tcBorders>
              <w:top w:val="nil"/>
              <w:bottom w:val="single" w:sz="4" w:space="0" w:color="auto"/>
            </w:tcBorders>
          </w:tcPr>
          <w:p w14:paraId="5F700AF4" w14:textId="77777777" w:rsidR="00BE1344" w:rsidRPr="000B643D" w:rsidRDefault="00BE1344" w:rsidP="008E5A8E">
            <w:r w:rsidRPr="000B643D">
              <w:t>400</w:t>
            </w:r>
            <w:r w:rsidRPr="000B643D">
              <w:rPr>
                <w:rFonts w:ascii="ＭＳ 明朝" w:eastAsia="ＭＳ 明朝" w:hAnsi="ＭＳ 明朝" w:cs="ＭＳ 明朝"/>
              </w:rPr>
              <w:t>ℓ</w:t>
            </w:r>
          </w:p>
        </w:tc>
      </w:tr>
      <w:tr w:rsidR="00CE2E05" w:rsidRPr="00D01B4C" w14:paraId="7161E2C3" w14:textId="77777777" w:rsidTr="009127E8">
        <w:tc>
          <w:tcPr>
            <w:tcW w:w="9600" w:type="dxa"/>
            <w:gridSpan w:val="4"/>
            <w:tcBorders>
              <w:left w:val="nil"/>
              <w:bottom w:val="nil"/>
              <w:right w:val="nil"/>
            </w:tcBorders>
          </w:tcPr>
          <w:p w14:paraId="6367BA7D" w14:textId="08BD7C05" w:rsidR="00CE2E05" w:rsidRPr="00D01B4C" w:rsidRDefault="00CE2E05" w:rsidP="00BE1344">
            <w:pPr>
              <w:pStyle w:val="af9"/>
              <w:ind w:left="420" w:hangingChars="200" w:hanging="420"/>
            </w:pPr>
            <w:r w:rsidRPr="00D01B4C">
              <w:rPr>
                <w:rFonts w:hint="eastAsia"/>
              </w:rPr>
              <w:t>注１）ＤＭＩ剤：インダーフロアブル5,000倍、アンビルフロアブル1,000倍、スコア顆粒水和剤2,000倍、オンリーワンフロアブル2,000倍</w:t>
            </w:r>
          </w:p>
          <w:p w14:paraId="0CFD6D97" w14:textId="6E1E1FE9" w:rsidR="00CE2E05" w:rsidRPr="00D01B4C" w:rsidRDefault="00CE2E05" w:rsidP="00BE1344">
            <w:pPr>
              <w:pStyle w:val="af9"/>
              <w:ind w:left="420" w:hangingChars="200" w:hanging="420"/>
            </w:pPr>
            <w:r w:rsidRPr="00D01B4C">
              <w:t xml:space="preserve">　</w:t>
            </w:r>
            <w:r w:rsidR="00BE1344">
              <w:rPr>
                <w:rFonts w:hint="eastAsia"/>
              </w:rPr>
              <w:t>２</w:t>
            </w:r>
            <w:r w:rsidRPr="00D01B4C">
              <w:t xml:space="preserve">　ロブラール水和剤とＤＭＩ剤は、薬剤耐性</w:t>
            </w:r>
            <w:r>
              <w:rPr>
                <w:rFonts w:hint="eastAsia"/>
              </w:rPr>
              <w:t>発達</w:t>
            </w:r>
            <w:r w:rsidRPr="00D01B4C">
              <w:t>の懸念があるので、それぞれ年</w:t>
            </w:r>
            <w:r w:rsidRPr="00D01B4C">
              <w:rPr>
                <w:rFonts w:hint="eastAsia"/>
              </w:rPr>
              <w:t>１回の使用にとどめる。</w:t>
            </w:r>
          </w:p>
        </w:tc>
      </w:tr>
    </w:tbl>
    <w:p w14:paraId="0F6620B5" w14:textId="77777777" w:rsidR="00490D50" w:rsidRPr="000B643D" w:rsidRDefault="00490D50" w:rsidP="00490D50"/>
    <w:p w14:paraId="5C01666A" w14:textId="77777777" w:rsidR="00490D50" w:rsidRPr="000B643D" w:rsidRDefault="00490D50" w:rsidP="00490D50">
      <w:pPr>
        <w:ind w:leftChars="200" w:left="480"/>
      </w:pPr>
      <w:r w:rsidRPr="000B643D">
        <w:rPr>
          <w:rFonts w:hint="eastAsia"/>
        </w:rPr>
        <w:t>（イ）</w:t>
      </w:r>
      <w:r w:rsidRPr="000B643D">
        <w:t>せん孔細菌病対策</w:t>
      </w:r>
    </w:p>
    <w:p w14:paraId="3CC2E638" w14:textId="5479367D" w:rsidR="00490D50" w:rsidRPr="000B643D" w:rsidRDefault="00490D50" w:rsidP="00490D50">
      <w:pPr>
        <w:ind w:leftChars="400" w:left="960" w:rightChars="15" w:right="36"/>
      </w:pPr>
      <w:r w:rsidRPr="000B643D">
        <w:t xml:space="preserve">　</w:t>
      </w:r>
      <w:r>
        <w:rPr>
          <w:rFonts w:hint="eastAsia"/>
        </w:rPr>
        <w:t>薬剤散布と耕種的防除を組み合わせた総合的防除を徹底する。</w:t>
      </w:r>
      <w:r w:rsidR="00BB451B">
        <w:rPr>
          <w:rFonts w:hint="eastAsia"/>
        </w:rPr>
        <w:t>特に</w:t>
      </w:r>
      <w:r>
        <w:rPr>
          <w:rFonts w:hint="eastAsia"/>
        </w:rPr>
        <w:t>風を強く受ける地帯で多発するので、防風対策は必ず行う。</w:t>
      </w:r>
    </w:p>
    <w:p w14:paraId="1C06D9E6" w14:textId="51A9953C" w:rsidR="00490D50" w:rsidRPr="000B643D" w:rsidRDefault="00490D50" w:rsidP="00490D50">
      <w:pPr>
        <w:ind w:leftChars="400" w:left="960" w:rightChars="15" w:right="36"/>
      </w:pPr>
      <w:r w:rsidRPr="000B643D">
        <w:t xml:space="preserve">　</w:t>
      </w:r>
      <w:r w:rsidRPr="00801F8E">
        <w:rPr>
          <w:rFonts w:hint="eastAsia"/>
        </w:rPr>
        <w:t>新梢に発生する夏型枝病斑は</w:t>
      </w:r>
      <w:r>
        <w:rPr>
          <w:rFonts w:hint="eastAsia"/>
        </w:rPr>
        <w:t>重要</w:t>
      </w:r>
      <w:r w:rsidRPr="00801F8E">
        <w:rPr>
          <w:rFonts w:hint="eastAsia"/>
        </w:rPr>
        <w:t>な伝染源になるので、</w:t>
      </w:r>
      <w:r>
        <w:rPr>
          <w:rFonts w:hint="eastAsia"/>
        </w:rPr>
        <w:t>見つけ次第</w:t>
      </w:r>
      <w:r w:rsidRPr="00801F8E">
        <w:rPr>
          <w:rFonts w:hint="eastAsia"/>
        </w:rPr>
        <w:t>切り取</w:t>
      </w:r>
      <w:r>
        <w:rPr>
          <w:rFonts w:hint="eastAsia"/>
        </w:rPr>
        <w:t>り、適切に</w:t>
      </w:r>
      <w:r w:rsidRPr="00801F8E">
        <w:rPr>
          <w:rFonts w:hint="eastAsia"/>
        </w:rPr>
        <w:t>処分する。</w:t>
      </w:r>
    </w:p>
    <w:p w14:paraId="4DE20114" w14:textId="77777777" w:rsidR="00490D50" w:rsidRPr="000B643D" w:rsidRDefault="00490D50" w:rsidP="00490D50">
      <w:pPr>
        <w:ind w:leftChars="400" w:left="960" w:rightChars="15" w:right="36"/>
      </w:pPr>
      <w:r w:rsidRPr="000B643D">
        <w:t xml:space="preserve">　</w:t>
      </w:r>
      <w:r w:rsidRPr="000B643D">
        <w:rPr>
          <w:rFonts w:hint="eastAsia"/>
        </w:rPr>
        <w:t>翌年の一次伝染源となる春型枝病斑を減少させるために、収穫後の「９月中旬（川中島白桃収穫後）」と「９月中旬散布の２週間後頃」の薬剤散布は必ず行う。</w:t>
      </w:r>
    </w:p>
    <w:p w14:paraId="31477F96" w14:textId="35F9442B" w:rsidR="00BE1344" w:rsidRDefault="00BE1344" w:rsidP="00CE2E05"/>
    <w:p w14:paraId="6F8C81CC" w14:textId="77777777" w:rsidR="00490D50" w:rsidRPr="000B643D" w:rsidRDefault="00490D50" w:rsidP="00490D50">
      <w:pPr>
        <w:ind w:leftChars="200" w:left="480" w:rightChars="15" w:right="36"/>
      </w:pPr>
      <w:r w:rsidRPr="000B643D">
        <w:rPr>
          <w:rFonts w:hint="eastAsia"/>
        </w:rPr>
        <w:t>（ウ）灰星病対策</w:t>
      </w:r>
    </w:p>
    <w:p w14:paraId="7C5C741B" w14:textId="77777777" w:rsidR="00490D50" w:rsidRPr="000B643D" w:rsidRDefault="00490D50" w:rsidP="00490D50">
      <w:pPr>
        <w:ind w:leftChars="400" w:left="960" w:rightChars="15" w:right="36"/>
      </w:pPr>
      <w:r w:rsidRPr="000B643D">
        <w:t xml:space="preserve">　発病果は見つけ次第摘み取り、適切に処分する。</w:t>
      </w:r>
    </w:p>
    <w:p w14:paraId="7C9EBCA9" w14:textId="528307A7" w:rsidR="007763EC" w:rsidRPr="0024610A" w:rsidRDefault="007763EC" w:rsidP="007763EC">
      <w:pPr>
        <w:ind w:leftChars="200" w:left="480"/>
      </w:pPr>
      <w:r w:rsidRPr="0024610A">
        <w:lastRenderedPageBreak/>
        <w:t>（</w:t>
      </w:r>
      <w:r w:rsidR="00490D50">
        <w:rPr>
          <w:rFonts w:hint="eastAsia"/>
        </w:rPr>
        <w:t>エ</w:t>
      </w:r>
      <w:r w:rsidRPr="0024610A">
        <w:t>）シンクイムシ類対策</w:t>
      </w:r>
    </w:p>
    <w:p w14:paraId="70B8A8E3" w14:textId="147C39CE" w:rsidR="007763EC" w:rsidRPr="0024610A" w:rsidRDefault="007763EC" w:rsidP="007763EC">
      <w:pPr>
        <w:ind w:leftChars="400" w:left="960"/>
      </w:pPr>
      <w:r w:rsidRPr="0024610A">
        <w:t xml:space="preserve">　</w:t>
      </w:r>
      <w:r w:rsidR="00BB451B" w:rsidRPr="0024610A">
        <w:t>被害果</w:t>
      </w:r>
      <w:r w:rsidR="00BB451B">
        <w:rPr>
          <w:rFonts w:hint="eastAsia"/>
        </w:rPr>
        <w:t>は</w:t>
      </w:r>
      <w:r w:rsidRPr="0024610A">
        <w:t>幼虫が果実から脱出する前に採取し、７日間以上水に漬けるか、穴を掘り10cm以上の土をかぶせて埋める。被害果をそのまま放置すると次世代の発生源となるので、必ず処分する。</w:t>
      </w:r>
    </w:p>
    <w:p w14:paraId="73E39381" w14:textId="43D8DDAE" w:rsidR="008D179A" w:rsidRDefault="008D179A">
      <w:pPr>
        <w:autoSpaceDE/>
        <w:autoSpaceDN/>
        <w:jc w:val="left"/>
      </w:pPr>
    </w:p>
    <w:p w14:paraId="6756EFF1" w14:textId="77777777" w:rsidR="00490D50" w:rsidRPr="000B643D" w:rsidRDefault="00490D50" w:rsidP="00490D50">
      <w:pPr>
        <w:ind w:leftChars="200" w:left="480"/>
      </w:pPr>
      <w:r w:rsidRPr="000B643D">
        <w:rPr>
          <w:rFonts w:hint="eastAsia"/>
        </w:rPr>
        <w:t>（オ）モモハモグリガ対策</w:t>
      </w:r>
    </w:p>
    <w:p w14:paraId="0D3FE525" w14:textId="77777777" w:rsidR="00490D50" w:rsidRPr="000B643D" w:rsidRDefault="00490D50" w:rsidP="00490D50">
      <w:pPr>
        <w:ind w:leftChars="400" w:left="960"/>
      </w:pPr>
      <w:r w:rsidRPr="000B643D">
        <w:t xml:space="preserve">　多発園では「９月上旬」にスカウトフロアブル2,000倍も使用する。</w:t>
      </w:r>
    </w:p>
    <w:p w14:paraId="7DB834D2" w14:textId="7B9ED657" w:rsidR="00197BED" w:rsidRPr="00490D50" w:rsidRDefault="00197BED" w:rsidP="00197BED"/>
    <w:p w14:paraId="15FB7C69" w14:textId="58F4DA6F" w:rsidR="0081230F" w:rsidRPr="00F708D6" w:rsidRDefault="0081230F" w:rsidP="00EF2929">
      <w:r w:rsidRPr="00F708D6">
        <w:rPr>
          <w:rFonts w:hint="eastAsia"/>
        </w:rPr>
        <w:t>（</w:t>
      </w:r>
      <w:r w:rsidR="00490D50">
        <w:rPr>
          <w:rFonts w:hint="eastAsia"/>
        </w:rPr>
        <w:t>３</w:t>
      </w:r>
      <w:r w:rsidRPr="00F708D6">
        <w:rPr>
          <w:rFonts w:hint="eastAsia"/>
        </w:rPr>
        <w:t>）な　し</w:t>
      </w:r>
    </w:p>
    <w:p w14:paraId="4DD9DEA2" w14:textId="027CC929" w:rsidR="00320339" w:rsidRPr="00D01B4C" w:rsidRDefault="00490D50" w:rsidP="00320339">
      <w:pPr>
        <w:ind w:leftChars="200" w:left="480"/>
      </w:pPr>
      <w:r>
        <w:rPr>
          <w:rFonts w:hint="eastAsia"/>
        </w:rPr>
        <w:t>ア</w:t>
      </w:r>
      <w:r w:rsidR="00320339" w:rsidRPr="00D01B4C">
        <w:rPr>
          <w:rFonts w:hint="eastAsia"/>
        </w:rPr>
        <w:t xml:space="preserve">　収</w:t>
      </w:r>
      <w:r>
        <w:rPr>
          <w:rFonts w:hint="eastAsia"/>
        </w:rPr>
        <w:t xml:space="preserve">　</w:t>
      </w:r>
      <w:r w:rsidR="00320339" w:rsidRPr="00D01B4C">
        <w:rPr>
          <w:rFonts w:hint="eastAsia"/>
        </w:rPr>
        <w:t>穫</w:t>
      </w:r>
    </w:p>
    <w:p w14:paraId="3A3ED647" w14:textId="77777777" w:rsidR="00320339" w:rsidRPr="00D01B4C" w:rsidRDefault="00320339" w:rsidP="00320339">
      <w:pPr>
        <w:ind w:leftChars="200" w:left="480"/>
      </w:pPr>
      <w:r w:rsidRPr="00D01B4C">
        <w:t>（ア）西洋なし</w:t>
      </w:r>
    </w:p>
    <w:p w14:paraId="493FAD3A" w14:textId="77777777" w:rsidR="00490D50" w:rsidRPr="00BC449B" w:rsidRDefault="00490D50" w:rsidP="00490D50">
      <w:pPr>
        <w:ind w:leftChars="400" w:left="960"/>
      </w:pPr>
      <w:r w:rsidRPr="00BC449B">
        <w:t xml:space="preserve">　</w:t>
      </w:r>
      <w:r w:rsidRPr="00BC449B">
        <w:rPr>
          <w:rFonts w:hint="eastAsia"/>
        </w:rPr>
        <w:t>ゼネラル・レクラークの収穫始めは、南部町で平年</w:t>
      </w:r>
      <w:r>
        <w:rPr>
          <w:rFonts w:hint="eastAsia"/>
        </w:rPr>
        <w:t>並の</w:t>
      </w:r>
      <w:r w:rsidRPr="00BC449B">
        <w:rPr>
          <w:rFonts w:hint="eastAsia"/>
        </w:rPr>
        <w:t>９月</w:t>
      </w:r>
      <w:r>
        <w:rPr>
          <w:rFonts w:hint="eastAsia"/>
        </w:rPr>
        <w:t>20</w:t>
      </w:r>
      <w:r w:rsidRPr="00BC449B">
        <w:t>日頃と見込まれる。適期に収穫しないと追熟が進まず硬いままであったり、内部褐変などが発生するので、気象条件や満開後の日数、ヨードでんぷん反応、地色などを総合的に判断し、適期に収穫する。</w:t>
      </w:r>
      <w:r w:rsidRPr="00BC449B">
        <w:rPr>
          <w:rFonts w:hint="eastAsia"/>
        </w:rPr>
        <w:t>なお、ゼネラル・レクラークでは、これらの指標に加えて表面色（日本なし地色用カラーチャートを使用して果実の胴部を比色）、糖度もあわせて判定する。収穫適期の指標は表面色指数３、糖度12.5％前後である。</w:t>
      </w:r>
    </w:p>
    <w:p w14:paraId="3614441B" w14:textId="77777777" w:rsidR="00320339" w:rsidRPr="00D01B4C" w:rsidRDefault="00320339" w:rsidP="00320339">
      <w:pPr>
        <w:ind w:leftChars="400" w:left="960"/>
      </w:pPr>
    </w:p>
    <w:tbl>
      <w:tblPr>
        <w:tblStyle w:val="afb"/>
        <w:tblW w:w="0" w:type="auto"/>
        <w:tblLook w:val="04A0" w:firstRow="1" w:lastRow="0" w:firstColumn="1" w:lastColumn="0" w:noHBand="0" w:noVBand="1"/>
      </w:tblPr>
      <w:tblGrid>
        <w:gridCol w:w="2640"/>
        <w:gridCol w:w="2400"/>
        <w:gridCol w:w="2400"/>
        <w:gridCol w:w="2160"/>
      </w:tblGrid>
      <w:tr w:rsidR="00490D50" w:rsidRPr="00D01B4C" w14:paraId="18D4B8F5" w14:textId="77777777" w:rsidTr="009127E8">
        <w:tc>
          <w:tcPr>
            <w:tcW w:w="9600" w:type="dxa"/>
            <w:gridSpan w:val="4"/>
            <w:tcBorders>
              <w:top w:val="nil"/>
              <w:left w:val="nil"/>
              <w:right w:val="nil"/>
            </w:tcBorders>
          </w:tcPr>
          <w:p w14:paraId="42858F3C" w14:textId="5BF39F8E" w:rsidR="00490D50" w:rsidRPr="00D01B4C" w:rsidRDefault="00490D50" w:rsidP="00490D50">
            <w:r w:rsidRPr="00BC449B">
              <w:rPr>
                <w:rFonts w:hint="eastAsia"/>
              </w:rPr>
              <w:t>中・晩生品種の収穫適期の判定指標</w:t>
            </w:r>
          </w:p>
        </w:tc>
      </w:tr>
      <w:tr w:rsidR="00490D50" w:rsidRPr="00D01B4C" w14:paraId="7EAF93FC" w14:textId="77777777" w:rsidTr="00490D50">
        <w:tc>
          <w:tcPr>
            <w:tcW w:w="2640" w:type="dxa"/>
          </w:tcPr>
          <w:p w14:paraId="33C83F69" w14:textId="3AF0CEC8" w:rsidR="00490D50" w:rsidRPr="00D01B4C" w:rsidRDefault="00490D50" w:rsidP="00490D50">
            <w:pPr>
              <w:jc w:val="center"/>
            </w:pPr>
            <w:r w:rsidRPr="000B643D">
              <w:rPr>
                <w:rFonts w:hint="eastAsia"/>
              </w:rPr>
              <w:t>品種</w:t>
            </w:r>
          </w:p>
        </w:tc>
        <w:tc>
          <w:tcPr>
            <w:tcW w:w="2400" w:type="dxa"/>
          </w:tcPr>
          <w:p w14:paraId="24355FA9" w14:textId="16359F7C" w:rsidR="00490D50" w:rsidRPr="00D01B4C" w:rsidRDefault="00490D50" w:rsidP="00490D50">
            <w:pPr>
              <w:jc w:val="center"/>
            </w:pPr>
            <w:r w:rsidRPr="000B643D">
              <w:t>満開日から収穫始めまでの日数</w:t>
            </w:r>
          </w:p>
        </w:tc>
        <w:tc>
          <w:tcPr>
            <w:tcW w:w="2400" w:type="dxa"/>
          </w:tcPr>
          <w:p w14:paraId="2EA398EF" w14:textId="41FB61BB" w:rsidR="00490D50" w:rsidRPr="00D01B4C" w:rsidRDefault="00490D50" w:rsidP="00490D50">
            <w:pPr>
              <w:jc w:val="center"/>
            </w:pPr>
            <w:r w:rsidRPr="000B643D">
              <w:t>ヨードでんぷん反応指数</w:t>
            </w:r>
          </w:p>
        </w:tc>
        <w:tc>
          <w:tcPr>
            <w:tcW w:w="2160" w:type="dxa"/>
          </w:tcPr>
          <w:p w14:paraId="552EC7B0" w14:textId="4DFCEAE5" w:rsidR="00490D50" w:rsidRPr="00D01B4C" w:rsidRDefault="00490D50" w:rsidP="00490D50">
            <w:pPr>
              <w:jc w:val="center"/>
            </w:pPr>
            <w:r w:rsidRPr="000B643D">
              <w:t>地色指数</w:t>
            </w:r>
          </w:p>
        </w:tc>
      </w:tr>
      <w:tr w:rsidR="00490D50" w:rsidRPr="00D01B4C" w14:paraId="3E016372" w14:textId="77777777" w:rsidTr="00490D50">
        <w:tc>
          <w:tcPr>
            <w:tcW w:w="2640" w:type="dxa"/>
          </w:tcPr>
          <w:p w14:paraId="30CD1DB7" w14:textId="06445972" w:rsidR="00490D50" w:rsidRPr="00D01B4C" w:rsidRDefault="00490D50" w:rsidP="00490D50">
            <w:r w:rsidRPr="000B643D">
              <w:t>ゼネラル・レクラーク</w:t>
            </w:r>
          </w:p>
        </w:tc>
        <w:tc>
          <w:tcPr>
            <w:tcW w:w="2400" w:type="dxa"/>
          </w:tcPr>
          <w:p w14:paraId="47F9B000" w14:textId="268022FD" w:rsidR="00490D50" w:rsidRPr="00D01B4C" w:rsidRDefault="00490D50" w:rsidP="00490D50">
            <w:pPr>
              <w:jc w:val="center"/>
            </w:pPr>
            <w:r w:rsidRPr="000B643D">
              <w:t>145日</w:t>
            </w:r>
          </w:p>
        </w:tc>
        <w:tc>
          <w:tcPr>
            <w:tcW w:w="2400" w:type="dxa"/>
          </w:tcPr>
          <w:p w14:paraId="50E1C485" w14:textId="344482D3" w:rsidR="00490D50" w:rsidRPr="00D01B4C" w:rsidRDefault="00490D50" w:rsidP="00490D50">
            <w:pPr>
              <w:jc w:val="center"/>
            </w:pPr>
            <w:r w:rsidRPr="000B643D">
              <w:t>３～3.5</w:t>
            </w:r>
          </w:p>
        </w:tc>
        <w:tc>
          <w:tcPr>
            <w:tcW w:w="2160" w:type="dxa"/>
          </w:tcPr>
          <w:p w14:paraId="003CF7F7" w14:textId="2D577A6A" w:rsidR="00490D50" w:rsidRPr="00D01B4C" w:rsidRDefault="00490D50" w:rsidP="00490D50">
            <w:pPr>
              <w:jc w:val="center"/>
            </w:pPr>
            <w:r w:rsidRPr="000B643D">
              <w:t>２～３</w:t>
            </w:r>
          </w:p>
        </w:tc>
      </w:tr>
      <w:tr w:rsidR="00490D50" w:rsidRPr="00D01B4C" w14:paraId="2C25264E" w14:textId="77777777" w:rsidTr="00490D50">
        <w:tc>
          <w:tcPr>
            <w:tcW w:w="2640" w:type="dxa"/>
            <w:tcBorders>
              <w:bottom w:val="single" w:sz="4" w:space="0" w:color="auto"/>
            </w:tcBorders>
          </w:tcPr>
          <w:p w14:paraId="5650E667" w14:textId="6D7DFAA4" w:rsidR="00490D50" w:rsidRPr="00D01B4C" w:rsidRDefault="00490D50" w:rsidP="00490D50">
            <w:r w:rsidRPr="000B643D">
              <w:t>ラ・フランス</w:t>
            </w:r>
          </w:p>
        </w:tc>
        <w:tc>
          <w:tcPr>
            <w:tcW w:w="2400" w:type="dxa"/>
            <w:tcBorders>
              <w:bottom w:val="single" w:sz="4" w:space="0" w:color="auto"/>
            </w:tcBorders>
          </w:tcPr>
          <w:p w14:paraId="78A3EB69" w14:textId="067E30B0" w:rsidR="00490D50" w:rsidRPr="00D01B4C" w:rsidRDefault="00490D50" w:rsidP="00490D50">
            <w:pPr>
              <w:jc w:val="center"/>
            </w:pPr>
            <w:r w:rsidRPr="000B643D">
              <w:t>165日</w:t>
            </w:r>
          </w:p>
        </w:tc>
        <w:tc>
          <w:tcPr>
            <w:tcW w:w="2400" w:type="dxa"/>
            <w:tcBorders>
              <w:bottom w:val="single" w:sz="4" w:space="0" w:color="auto"/>
            </w:tcBorders>
          </w:tcPr>
          <w:p w14:paraId="438B0DDC" w14:textId="5A19CEDB" w:rsidR="00490D50" w:rsidRPr="00D01B4C" w:rsidRDefault="00490D50" w:rsidP="00490D50">
            <w:pPr>
              <w:jc w:val="center"/>
            </w:pPr>
            <w:r w:rsidRPr="000B643D">
              <w:t>１～1.5</w:t>
            </w:r>
          </w:p>
        </w:tc>
        <w:tc>
          <w:tcPr>
            <w:tcW w:w="2160" w:type="dxa"/>
            <w:tcBorders>
              <w:bottom w:val="single" w:sz="4" w:space="0" w:color="auto"/>
            </w:tcBorders>
          </w:tcPr>
          <w:p w14:paraId="489F8E5B" w14:textId="42173914" w:rsidR="00490D50" w:rsidRPr="00D01B4C" w:rsidRDefault="00490D50" w:rsidP="00490D50">
            <w:pPr>
              <w:jc w:val="center"/>
            </w:pPr>
            <w:r w:rsidRPr="000B643D">
              <w:t>２～2.5</w:t>
            </w:r>
          </w:p>
        </w:tc>
      </w:tr>
      <w:tr w:rsidR="00490D50" w:rsidRPr="00320339" w14:paraId="5B716E9C" w14:textId="77777777" w:rsidTr="009127E8">
        <w:tc>
          <w:tcPr>
            <w:tcW w:w="9600" w:type="dxa"/>
            <w:gridSpan w:val="4"/>
            <w:tcBorders>
              <w:left w:val="nil"/>
              <w:bottom w:val="nil"/>
              <w:right w:val="nil"/>
            </w:tcBorders>
          </w:tcPr>
          <w:p w14:paraId="283B51BC" w14:textId="77777777" w:rsidR="00490D50" w:rsidRPr="00320339" w:rsidRDefault="00490D50" w:rsidP="00490D50">
            <w:pPr>
              <w:ind w:left="430" w:hangingChars="205" w:hanging="430"/>
              <w:rPr>
                <w:sz w:val="21"/>
              </w:rPr>
            </w:pPr>
            <w:r w:rsidRPr="00320339">
              <w:rPr>
                <w:sz w:val="21"/>
              </w:rPr>
              <w:t>注１）ヨードでんぷん反応指数：下図参照</w:t>
            </w:r>
          </w:p>
          <w:p w14:paraId="06BB5325" w14:textId="77777777" w:rsidR="00490D50" w:rsidRPr="00320339" w:rsidRDefault="00490D50" w:rsidP="00490D50">
            <w:pPr>
              <w:ind w:left="430" w:hangingChars="205" w:hanging="430"/>
              <w:rPr>
                <w:sz w:val="21"/>
              </w:rPr>
            </w:pPr>
            <w:r w:rsidRPr="00320339">
              <w:rPr>
                <w:sz w:val="21"/>
              </w:rPr>
              <w:t xml:space="preserve">　２）地色指数：「日本なし地色</w:t>
            </w:r>
            <w:r w:rsidRPr="00320339">
              <w:rPr>
                <w:rFonts w:hint="eastAsia"/>
                <w:sz w:val="21"/>
              </w:rPr>
              <w:t>用</w:t>
            </w:r>
            <w:r w:rsidRPr="00320339">
              <w:rPr>
                <w:sz w:val="21"/>
              </w:rPr>
              <w:t>カラーチャート」を使用し、ていあ部（果実の尻の部分</w:t>
            </w:r>
            <w:r w:rsidRPr="00320339">
              <w:rPr>
                <w:rFonts w:hint="eastAsia"/>
                <w:sz w:val="21"/>
              </w:rPr>
              <w:t>、下図参照</w:t>
            </w:r>
            <w:r w:rsidRPr="00320339">
              <w:rPr>
                <w:sz w:val="21"/>
              </w:rPr>
              <w:t>）のコルク層を薄くはぎ、変色しないうちに比色する。</w:t>
            </w:r>
          </w:p>
        </w:tc>
      </w:tr>
    </w:tbl>
    <w:p w14:paraId="598E7C50" w14:textId="32A03303" w:rsidR="008D179A" w:rsidRDefault="008D179A">
      <w:pPr>
        <w:autoSpaceDE/>
        <w:autoSpaceDN/>
        <w:jc w:val="left"/>
      </w:pPr>
    </w:p>
    <w:p w14:paraId="73590CB3" w14:textId="3B08F43D" w:rsidR="00320339" w:rsidRDefault="00320339" w:rsidP="008D179A">
      <w:pPr>
        <w:ind w:leftChars="200" w:left="480"/>
        <w:rPr>
          <w:b/>
        </w:rPr>
      </w:pPr>
      <w:r w:rsidRPr="00D01B4C">
        <w:rPr>
          <w:noProof/>
        </w:rPr>
        <w:drawing>
          <wp:anchor distT="0" distB="0" distL="114300" distR="114300" simplePos="0" relativeHeight="251814912" behindDoc="0" locked="0" layoutInCell="1" allowOverlap="1" wp14:anchorId="18A68012" wp14:editId="1FAB2B7B">
            <wp:simplePos x="0" y="0"/>
            <wp:positionH relativeFrom="margin">
              <wp:posOffset>3656965</wp:posOffset>
            </wp:positionH>
            <wp:positionV relativeFrom="paragraph">
              <wp:posOffset>201295</wp:posOffset>
            </wp:positionV>
            <wp:extent cx="2442845" cy="14084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4C">
        <w:rPr>
          <w:noProof/>
        </w:rPr>
        <mc:AlternateContent>
          <mc:Choice Requires="wpg">
            <w:drawing>
              <wp:anchor distT="0" distB="0" distL="114300" distR="114300" simplePos="0" relativeHeight="251813888" behindDoc="0" locked="0" layoutInCell="1" allowOverlap="1" wp14:anchorId="7F26A314" wp14:editId="76D8B46F">
                <wp:simplePos x="0" y="0"/>
                <wp:positionH relativeFrom="column">
                  <wp:posOffset>4445</wp:posOffset>
                </wp:positionH>
                <wp:positionV relativeFrom="paragraph">
                  <wp:posOffset>199390</wp:posOffset>
                </wp:positionV>
                <wp:extent cx="3463947" cy="2284095"/>
                <wp:effectExtent l="0" t="0" r="3175" b="190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947" cy="2284095"/>
                          <a:chOff x="-1" y="0"/>
                          <a:chExt cx="3464179" cy="2284095"/>
                        </a:xfrm>
                      </wpg:grpSpPr>
                      <pic:pic xmlns:pic="http://schemas.openxmlformats.org/drawingml/2006/picture">
                        <pic:nvPicPr>
                          <pic:cNvPr id="22" name="図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284095"/>
                          </a:xfrm>
                          <a:prstGeom prst="rect">
                            <a:avLst/>
                          </a:prstGeom>
                          <a:noFill/>
                          <a:ln>
                            <a:noFill/>
                          </a:ln>
                        </pic:spPr>
                      </pic:pic>
                      <wps:wsp>
                        <wps:cNvPr id="23" name="テキスト ボックス 23"/>
                        <wps:cNvSpPr txBox="1"/>
                        <wps:spPr>
                          <a:xfrm>
                            <a:off x="0" y="878773"/>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7BFB" w14:textId="77777777" w:rsidR="009127E8" w:rsidRPr="000B4DE2" w:rsidRDefault="009127E8" w:rsidP="00320339">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テキスト ボックス 24"/>
                        <wps:cNvSpPr txBox="1"/>
                        <wps:spPr>
                          <a:xfrm>
                            <a:off x="1205321" y="872753"/>
                            <a:ext cx="108147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E2E92" w14:textId="77777777" w:rsidR="009127E8" w:rsidRPr="000B4DE2" w:rsidRDefault="009127E8" w:rsidP="00320339">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テキスト ボックス 25"/>
                        <wps:cNvSpPr txBox="1"/>
                        <wps:spPr>
                          <a:xfrm>
                            <a:off x="2410642" y="872753"/>
                            <a:ext cx="105353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4292" w14:textId="77777777" w:rsidR="009127E8" w:rsidRPr="000B4DE2" w:rsidRDefault="009127E8" w:rsidP="00320339">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テキスト ボックス 26"/>
                        <wps:cNvSpPr txBox="1"/>
                        <wps:spPr>
                          <a:xfrm>
                            <a:off x="-1" y="2119630"/>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FC956" w14:textId="77777777" w:rsidR="009127E8" w:rsidRPr="00AD18F5" w:rsidRDefault="009127E8" w:rsidP="00320339">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テキスト ボックス 27"/>
                        <wps:cNvSpPr txBox="1"/>
                        <wps:spPr>
                          <a:xfrm>
                            <a:off x="1205070" y="2119076"/>
                            <a:ext cx="1080842"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BAA1B" w14:textId="77777777" w:rsidR="009127E8" w:rsidRPr="000B4DE2" w:rsidRDefault="009127E8" w:rsidP="00320339">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テキスト ボックス 28"/>
                        <wps:cNvSpPr txBox="1"/>
                        <wps:spPr>
                          <a:xfrm>
                            <a:off x="2416305" y="2119630"/>
                            <a:ext cx="10471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99AAF" w14:textId="77777777" w:rsidR="009127E8" w:rsidRPr="00AD18F5" w:rsidRDefault="009127E8" w:rsidP="00320339">
                              <w:pPr>
                                <w:pStyle w:val="a6"/>
                                <w:jc w:val="center"/>
                                <w:rPr>
                                  <w:sz w:val="16"/>
                                </w:rPr>
                              </w:pPr>
                              <w:r w:rsidRPr="00AD18F5">
                                <w:rPr>
                                  <w:rFonts w:hint="eastAsia"/>
                                  <w:sz w:val="16"/>
                                </w:rPr>
                                <w:t>５：ほとんど</w:t>
                              </w:r>
                              <w:r w:rsidRPr="00AD18F5">
                                <w:rPr>
                                  <w:sz w:val="16"/>
                                </w:rPr>
                                <w:t>染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26A314" id="グループ化 29" o:spid="_x0000_s1026" style="position:absolute;left:0;text-align:left;margin-left:.35pt;margin-top:15.7pt;width:272.75pt;height:179.85pt;z-index:251813888" coordorigin="" coordsize="34641,22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4H92rmxRclRH1v9/dYGE&#10;NhAYr4l91A9GSygkBc7M6uo7Ew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3463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テキスト ボックス 23" o:spid="_x0000_s1028" type="#_x0000_t202" style="position:absolute;top:8787;width:108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" fillcolor="white [3201]" stroked="f" strokeweight=".5pt">
                  <v:textbox style="mso-fit-shape-to-text:t" inset="0,0,0,0">
                    <w:txbxContent>
                      <w:p w14:paraId="56F17BFB" w14:textId="77777777" w:rsidR="009127E8" w:rsidRPr="000B4DE2" w:rsidRDefault="009127E8" w:rsidP="00320339">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v:textbox>
                </v:shape>
                <v:shape id="テキスト ボックス 24" o:spid="_x0000_s1029" type="#_x0000_t202" style="position:absolute;left:12053;top:8727;width:108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o/wgAAANsAAAAPAAAAZHJzL2Rvd25yZXYueG1sRI/RasJA&#10;FETfC/7DcgXf6iZaik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B5wMo/wgAAANsAAAAPAAAA&#10;AAAAAAAAAAAAAAcCAABkcnMvZG93bnJldi54bWxQSwUGAAAAAAMAAwC3AAAA9gIAAAAA&#10;" fillcolor="white [3201]" stroked="f" strokeweight=".5pt">
                  <v:textbox style="mso-fit-shape-to-text:t" inset="0,0,0,0">
                    <w:txbxContent>
                      <w:p w14:paraId="092E2E92" w14:textId="77777777" w:rsidR="009127E8" w:rsidRPr="000B4DE2" w:rsidRDefault="009127E8" w:rsidP="00320339">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v:textbox>
                </v:shape>
                <v:shape id="テキスト ボックス 25" o:spid="_x0000_s1030" type="#_x0000_t202" style="position:absolute;left:24106;top:8727;width:1053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wgAAANsAAAAPAAAAZHJzL2Rvd25yZXYueG1sRI/RasJA&#10;FETfC/7DcgXf6iZKi0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AWjG+kwgAAANsAAAAPAAAA&#10;AAAAAAAAAAAAAAcCAABkcnMvZG93bnJldi54bWxQSwUGAAAAAAMAAwC3AAAA9gIAAAAA&#10;" fillcolor="white [3201]" stroked="f" strokeweight=".5pt">
                  <v:textbox style="mso-fit-shape-to-text:t" inset="0,0,0,0">
                    <w:txbxContent>
                      <w:p w14:paraId="4BBD4292" w14:textId="77777777" w:rsidR="009127E8" w:rsidRPr="000B4DE2" w:rsidRDefault="009127E8" w:rsidP="00320339">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v:textbox>
                </v:shape>
                <v:shape id="テキスト ボックス 26" o:spid="_x0000_s1031" type="#_x0000_t202" style="position:absolute;top:21196;width:108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" fillcolor="white [3201]" stroked="f" strokeweight=".5pt">
                  <v:textbox style="mso-fit-shape-to-text:t" inset="0,0,0,0">
                    <w:txbxContent>
                      <w:p w14:paraId="36AFC956" w14:textId="77777777" w:rsidR="009127E8" w:rsidRPr="00AD18F5" w:rsidRDefault="009127E8" w:rsidP="00320339">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v:textbox>
                </v:shape>
                <v:shape id="テキスト ボックス 27" o:spid="_x0000_s1032" type="#_x0000_t202" style="position:absolute;left:12050;top:21190;width:108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" fillcolor="white [3201]" stroked="f" strokeweight=".5pt">
                  <v:textbox style="mso-fit-shape-to-text:t" inset="0,0,0,0">
                    <w:txbxContent>
                      <w:p w14:paraId="10CBAA1B" w14:textId="77777777" w:rsidR="009127E8" w:rsidRPr="000B4DE2" w:rsidRDefault="009127E8" w:rsidP="00320339">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v:textbox>
                </v:shape>
                <v:shape id="テキスト ボックス 28" o:spid="_x0000_s1033" type="#_x0000_t202" style="position:absolute;left:24163;top:21196;width:104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" fillcolor="white [3201]" stroked="f" strokeweight=".5pt">
                  <v:textbox style="mso-fit-shape-to-text:t" inset="0,0,0,0">
                    <w:txbxContent>
                      <w:p w14:paraId="70499AAF" w14:textId="77777777" w:rsidR="009127E8" w:rsidRPr="00AD18F5" w:rsidRDefault="009127E8" w:rsidP="00320339">
                        <w:pPr>
                          <w:pStyle w:val="a6"/>
                          <w:jc w:val="center"/>
                          <w:rPr>
                            <w:sz w:val="16"/>
                          </w:rPr>
                        </w:pPr>
                        <w:r w:rsidRPr="00AD18F5">
                          <w:rPr>
                            <w:rFonts w:hint="eastAsia"/>
                            <w:sz w:val="16"/>
                          </w:rPr>
                          <w:t>５：ほとんど</w:t>
                        </w:r>
                        <w:r w:rsidRPr="00AD18F5">
                          <w:rPr>
                            <w:sz w:val="16"/>
                          </w:rPr>
                          <w:t>染色</w:t>
                        </w:r>
                      </w:p>
                    </w:txbxContent>
                  </v:textbox>
                </v:shape>
              </v:group>
            </w:pict>
          </mc:Fallback>
        </mc:AlternateContent>
      </w:r>
    </w:p>
    <w:p w14:paraId="3A4928B6" w14:textId="3811E9DD" w:rsidR="00320339" w:rsidRDefault="00320339" w:rsidP="00320339"/>
    <w:p w14:paraId="22458958" w14:textId="77777777" w:rsidR="008D179A" w:rsidRPr="00D01B4C" w:rsidRDefault="008D179A" w:rsidP="00320339"/>
    <w:p w14:paraId="23ABA75C" w14:textId="77777777" w:rsidR="00320339" w:rsidRPr="00D01B4C" w:rsidRDefault="00320339" w:rsidP="00320339"/>
    <w:p w14:paraId="0B4034B7" w14:textId="77777777" w:rsidR="00320339" w:rsidRPr="00D01B4C" w:rsidRDefault="00320339" w:rsidP="00320339"/>
    <w:p w14:paraId="3932FE1D" w14:textId="77777777" w:rsidR="00320339" w:rsidRPr="00D01B4C" w:rsidRDefault="00320339" w:rsidP="00320339"/>
    <w:p w14:paraId="744B69C3" w14:textId="4F0871B2" w:rsidR="00320339" w:rsidRPr="00D01B4C" w:rsidRDefault="008D179A" w:rsidP="00320339">
      <w:r w:rsidRPr="00D01B4C">
        <w:rPr>
          <w:noProof/>
        </w:rPr>
        <mc:AlternateContent>
          <mc:Choice Requires="wps">
            <w:drawing>
              <wp:anchor distT="0" distB="0" distL="114300" distR="114300" simplePos="0" relativeHeight="251816960" behindDoc="0" locked="0" layoutInCell="1" allowOverlap="1" wp14:anchorId="49F3BA11" wp14:editId="649BE4FC">
                <wp:simplePos x="0" y="0"/>
                <wp:positionH relativeFrom="margin">
                  <wp:posOffset>3661410</wp:posOffset>
                </wp:positionH>
                <wp:positionV relativeFrom="paragraph">
                  <wp:posOffset>88900</wp:posOffset>
                </wp:positionV>
                <wp:extent cx="2438400" cy="259080"/>
                <wp:effectExtent l="0" t="0" r="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a:extLst/>
                      </wps:spPr>
                      <wps:txbx>
                        <w:txbxContent>
                          <w:p w14:paraId="52C01359" w14:textId="77777777" w:rsidR="009127E8" w:rsidRDefault="009127E8" w:rsidP="00320339">
                            <w:pPr>
                              <w:jc w:val="center"/>
                            </w:pPr>
                            <w:r>
                              <w:rPr>
                                <w:rFonts w:hint="eastAsia"/>
                              </w:rPr>
                              <w:t>地色の見方</w:t>
                            </w:r>
                            <w:r>
                              <w:t>（ていあ</w:t>
                            </w:r>
                            <w:r>
                              <w:rPr>
                                <w:rFonts w:hint="eastAsia"/>
                              </w:rPr>
                              <w:t>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BA11" id="Text Box 18" o:spid="_x0000_s1034" type="#_x0000_t202" style="position:absolute;left:0;text-align:left;margin-left:288.3pt;margin-top:7pt;width:192pt;height:20.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" fillcolor="white [3212]" stroked="f">
                <v:textbox inset="0,0,0,0">
                  <w:txbxContent>
                    <w:p w14:paraId="52C01359" w14:textId="77777777" w:rsidR="009127E8" w:rsidRDefault="009127E8" w:rsidP="00320339">
                      <w:pPr>
                        <w:jc w:val="center"/>
                      </w:pPr>
                      <w:r>
                        <w:rPr>
                          <w:rFonts w:hint="eastAsia"/>
                        </w:rPr>
                        <w:t>地色の見方</w:t>
                      </w:r>
                      <w:r>
                        <w:t>（ていあ</w:t>
                      </w:r>
                      <w:r>
                        <w:rPr>
                          <w:rFonts w:hint="eastAsia"/>
                        </w:rPr>
                        <w:t>部</w:t>
                      </w:r>
                      <w:r>
                        <w:t>）</w:t>
                      </w:r>
                    </w:p>
                  </w:txbxContent>
                </v:textbox>
                <w10:wrap anchorx="margin"/>
              </v:shape>
            </w:pict>
          </mc:Fallback>
        </mc:AlternateContent>
      </w:r>
    </w:p>
    <w:p w14:paraId="0C2545C5" w14:textId="5C414532" w:rsidR="00320339" w:rsidRPr="00D01B4C" w:rsidRDefault="00320339" w:rsidP="00320339"/>
    <w:p w14:paraId="0CF247A6" w14:textId="20FFE01C" w:rsidR="00320339" w:rsidRPr="00D01B4C" w:rsidRDefault="00320339" w:rsidP="00320339"/>
    <w:p w14:paraId="45B35DCE" w14:textId="77777777" w:rsidR="00320339" w:rsidRPr="00D01B4C" w:rsidRDefault="00320339" w:rsidP="00320339"/>
    <w:p w14:paraId="0D229203" w14:textId="77777777" w:rsidR="00320339" w:rsidRPr="00D01B4C" w:rsidRDefault="00320339" w:rsidP="00320339"/>
    <w:p w14:paraId="02483F55" w14:textId="77777777" w:rsidR="00320339" w:rsidRPr="00D01B4C" w:rsidRDefault="00320339" w:rsidP="00320339">
      <w:r w:rsidRPr="00D01B4C">
        <w:rPr>
          <w:noProof/>
        </w:rPr>
        <mc:AlternateContent>
          <mc:Choice Requires="wps">
            <w:drawing>
              <wp:anchor distT="0" distB="0" distL="114300" distR="114300" simplePos="0" relativeHeight="251815936" behindDoc="0" locked="0" layoutInCell="1" allowOverlap="1" wp14:anchorId="7DC0B6E9" wp14:editId="6535F2BE">
                <wp:simplePos x="0" y="0"/>
                <wp:positionH relativeFrom="margin">
                  <wp:posOffset>3810</wp:posOffset>
                </wp:positionH>
                <wp:positionV relativeFrom="paragraph">
                  <wp:posOffset>56515</wp:posOffset>
                </wp:positionV>
                <wp:extent cx="3495675" cy="259080"/>
                <wp:effectExtent l="0" t="0" r="9525"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2D34" w14:textId="77777777" w:rsidR="009127E8" w:rsidRDefault="009127E8" w:rsidP="00320339">
                            <w:pPr>
                              <w:jc w:val="center"/>
                            </w:pPr>
                            <w:r>
                              <w:rPr>
                                <w:rFonts w:hint="eastAsia"/>
                              </w:rPr>
                              <w:t>ヨードでんぷん反応指数（でんぷんの消失割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B6E9" id="_x0000_s1035" type="#_x0000_t202" style="position:absolute;left:0;text-align:left;margin-left:.3pt;margin-top:4.45pt;width:275.25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j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" filled="f" stroked="f">
                <v:textbox inset="0,0,0,0">
                  <w:txbxContent>
                    <w:p w14:paraId="2DB32D34" w14:textId="77777777" w:rsidR="009127E8" w:rsidRDefault="009127E8" w:rsidP="00320339">
                      <w:pPr>
                        <w:jc w:val="center"/>
                      </w:pPr>
                      <w:r>
                        <w:rPr>
                          <w:rFonts w:hint="eastAsia"/>
                        </w:rPr>
                        <w:t>ヨードでんぷん反応指数（でんぷんの消失割合）</w:t>
                      </w:r>
                    </w:p>
                  </w:txbxContent>
                </v:textbox>
                <w10:wrap anchorx="margin"/>
              </v:shape>
            </w:pict>
          </mc:Fallback>
        </mc:AlternateContent>
      </w:r>
    </w:p>
    <w:p w14:paraId="28B242DF" w14:textId="77777777" w:rsidR="00320339" w:rsidRPr="00D01B4C" w:rsidRDefault="00320339" w:rsidP="00320339"/>
    <w:p w14:paraId="59BC382F" w14:textId="77777777" w:rsidR="00320339" w:rsidRPr="00D01B4C" w:rsidRDefault="00320339" w:rsidP="00320339">
      <w:pPr>
        <w:ind w:leftChars="200" w:left="480"/>
      </w:pPr>
      <w:r w:rsidRPr="00D01B4C">
        <w:rPr>
          <w:rFonts w:hint="eastAsia"/>
        </w:rPr>
        <w:lastRenderedPageBreak/>
        <w:t>（イ）日本なし</w:t>
      </w:r>
    </w:p>
    <w:p w14:paraId="24C44562" w14:textId="40480E01" w:rsidR="00320339" w:rsidRPr="00D01B4C" w:rsidRDefault="00320339" w:rsidP="00320339">
      <w:pPr>
        <w:ind w:leftChars="400" w:left="960"/>
      </w:pPr>
      <w:r w:rsidRPr="00D01B4C">
        <w:t xml:space="preserve">　収穫適期は糖度や果皮の地色からも判定できるが、食味で判定するのが最も簡便かつ正確である。</w:t>
      </w:r>
      <w:r w:rsidR="00490D50" w:rsidRPr="000B643D">
        <w:rPr>
          <w:rFonts w:hint="eastAsia"/>
        </w:rPr>
        <w:t>「日本なし地色用カラーチャート」を使用する場合は、ていあ部の地色が多摩で４、幸水で３～４の時に収穫する。</w:t>
      </w:r>
      <w:r w:rsidRPr="00D01B4C">
        <w:t>ジベレリンペーストを使用した場合、成熟期は５～７日くらい早まる。</w:t>
      </w:r>
    </w:p>
    <w:p w14:paraId="5D729CC5" w14:textId="77777777" w:rsidR="00490D50" w:rsidRPr="00490D50" w:rsidRDefault="00490D50" w:rsidP="00490D50"/>
    <w:p w14:paraId="7CC0D5A5" w14:textId="77777777" w:rsidR="00490D50" w:rsidRPr="000B643D" w:rsidRDefault="00490D50" w:rsidP="00490D50">
      <w:pPr>
        <w:ind w:leftChars="200" w:left="480"/>
      </w:pPr>
      <w:r w:rsidRPr="000B643D">
        <w:rPr>
          <w:rFonts w:hint="eastAsia"/>
        </w:rPr>
        <w:t>イ　追　熟</w:t>
      </w:r>
    </w:p>
    <w:p w14:paraId="0CD111EE" w14:textId="77777777" w:rsidR="00490D50" w:rsidRPr="000B643D" w:rsidRDefault="00490D50" w:rsidP="00490D50">
      <w:pPr>
        <w:ind w:leftChars="300" w:left="720"/>
      </w:pPr>
      <w:r w:rsidRPr="000B643D">
        <w:t xml:space="preserve">　追熟の適温はゼネラル・レクラークでは15～20℃、ラ・フランスは10～15℃である。追熟の揃いを安定させるため、収穫後、速やかに冷蔵施設へ搬入し、予冷する。予冷温度と日数はゼネラル・レクラークが０～５℃で15日、ラ・フランスが２～５℃で７～10日とする。</w:t>
      </w:r>
    </w:p>
    <w:p w14:paraId="4BA99C05" w14:textId="77777777" w:rsidR="00490D50" w:rsidRPr="000B643D" w:rsidRDefault="00490D50" w:rsidP="00490D50">
      <w:pPr>
        <w:ind w:leftChars="300" w:left="720"/>
      </w:pPr>
      <w:r w:rsidRPr="000B643D">
        <w:t xml:space="preserve">　追熟完了の目安は果実を軽く指で押してみて、押し跡がつく頃である。また、ゼネラル・レクラークのように果皮が黄変する品種では、果皮の黄化や地色の抜けも参考にする。</w:t>
      </w:r>
    </w:p>
    <w:p w14:paraId="10F50F74" w14:textId="77777777" w:rsidR="00490D50" w:rsidRPr="00490D50" w:rsidRDefault="00490D50" w:rsidP="00490D50"/>
    <w:p w14:paraId="44D34D60" w14:textId="77777777" w:rsidR="00490D50" w:rsidRPr="000B643D" w:rsidRDefault="00490D50" w:rsidP="00490D50">
      <w:pPr>
        <w:ind w:leftChars="200" w:left="480"/>
      </w:pPr>
      <w:r w:rsidRPr="000B643D">
        <w:t>ウ　長期貯蔵</w:t>
      </w:r>
    </w:p>
    <w:p w14:paraId="794C2261" w14:textId="77777777" w:rsidR="00490D50" w:rsidRPr="000B643D" w:rsidRDefault="00490D50" w:rsidP="00490D50">
      <w:pPr>
        <w:ind w:leftChars="300" w:left="720"/>
      </w:pPr>
      <w:r w:rsidRPr="000B643D">
        <w:t xml:space="preserve">　貯蔵用の果実は適期に収穫したものを用い、収穫後は、速やかに冷蔵施設へ搬入する。</w:t>
      </w:r>
    </w:p>
    <w:p w14:paraId="78CFE084" w14:textId="77777777" w:rsidR="00490D50" w:rsidRPr="00BC449B" w:rsidRDefault="00490D50" w:rsidP="00490D50">
      <w:pPr>
        <w:ind w:leftChars="300" w:left="720"/>
      </w:pPr>
      <w:r w:rsidRPr="00BC449B">
        <w:t xml:space="preserve">　ゼネラル・レクラークは温度３℃、湿度約90％で約２</w:t>
      </w:r>
      <w:r w:rsidRPr="00BC449B">
        <w:rPr>
          <w:rFonts w:hint="eastAsia"/>
        </w:rPr>
        <w:t>か</w:t>
      </w:r>
      <w:r w:rsidRPr="00BC449B">
        <w:t>月間、ラ・フランスは温度０℃、湿度90～95％で約４</w:t>
      </w:r>
      <w:r w:rsidRPr="00BC449B">
        <w:rPr>
          <w:rFonts w:hint="eastAsia"/>
        </w:rPr>
        <w:t>か</w:t>
      </w:r>
      <w:r w:rsidRPr="00BC449B">
        <w:t>月間の貯蔵が可能である。</w:t>
      </w:r>
    </w:p>
    <w:p w14:paraId="59E51CC4" w14:textId="77777777" w:rsidR="00490D50" w:rsidRPr="000B643D" w:rsidRDefault="00490D50" w:rsidP="00490D50">
      <w:pPr>
        <w:ind w:leftChars="300" w:left="720"/>
      </w:pPr>
      <w:r w:rsidRPr="000B643D">
        <w:t xml:space="preserve">　なお、長期間冷蔵貯蔵した果実の追熟は15℃以下の低めの温度で行う。</w:t>
      </w:r>
    </w:p>
    <w:p w14:paraId="00F520A1" w14:textId="77777777" w:rsidR="00320339" w:rsidRPr="00490D50" w:rsidRDefault="00320339" w:rsidP="007F1383"/>
    <w:p w14:paraId="5F628D1C" w14:textId="306E2DBE" w:rsidR="00800CD0" w:rsidRPr="00F708D6" w:rsidRDefault="00490D50" w:rsidP="00800CD0">
      <w:pPr>
        <w:ind w:leftChars="200" w:left="480"/>
      </w:pPr>
      <w:r>
        <w:rPr>
          <w:rFonts w:hint="eastAsia"/>
        </w:rPr>
        <w:t>エ</w:t>
      </w:r>
      <w:r w:rsidR="00800CD0" w:rsidRPr="00F708D6">
        <w:t xml:space="preserve">　病害虫防除</w:t>
      </w:r>
    </w:p>
    <w:p w14:paraId="62B356A7" w14:textId="77777777" w:rsidR="00320339" w:rsidRPr="00D01B4C" w:rsidRDefault="00320339" w:rsidP="00320339">
      <w:pPr>
        <w:ind w:leftChars="200" w:left="480"/>
      </w:pPr>
      <w:r w:rsidRPr="00D01B4C">
        <w:rPr>
          <w:rFonts w:hint="eastAsia"/>
        </w:rPr>
        <w:t>（ア）</w:t>
      </w:r>
      <w:r w:rsidRPr="00D01B4C">
        <w:t>薬剤散布（西洋なし）</w:t>
      </w:r>
    </w:p>
    <w:tbl>
      <w:tblPr>
        <w:tblStyle w:val="afb"/>
        <w:tblW w:w="0" w:type="auto"/>
        <w:tblInd w:w="-5" w:type="dxa"/>
        <w:tblLook w:val="04A0" w:firstRow="1" w:lastRow="0" w:firstColumn="1" w:lastColumn="0" w:noHBand="0" w:noVBand="1"/>
      </w:tblPr>
      <w:tblGrid>
        <w:gridCol w:w="1440"/>
        <w:gridCol w:w="3960"/>
        <w:gridCol w:w="3240"/>
        <w:gridCol w:w="960"/>
      </w:tblGrid>
      <w:tr w:rsidR="00320339" w:rsidRPr="00D01B4C" w14:paraId="0B9C655F" w14:textId="77777777" w:rsidTr="00490D50">
        <w:tc>
          <w:tcPr>
            <w:tcW w:w="1440" w:type="dxa"/>
            <w:tcBorders>
              <w:top w:val="single" w:sz="4" w:space="0" w:color="auto"/>
            </w:tcBorders>
            <w:vAlign w:val="center"/>
          </w:tcPr>
          <w:p w14:paraId="1510234E" w14:textId="77777777" w:rsidR="00320339" w:rsidRPr="00D01B4C" w:rsidRDefault="00320339" w:rsidP="009127E8">
            <w:pPr>
              <w:jc w:val="center"/>
            </w:pPr>
            <w:r w:rsidRPr="00D01B4C">
              <w:rPr>
                <w:rFonts w:hint="eastAsia"/>
              </w:rPr>
              <w:t>散布時期</w:t>
            </w:r>
          </w:p>
        </w:tc>
        <w:tc>
          <w:tcPr>
            <w:tcW w:w="3960" w:type="dxa"/>
            <w:tcBorders>
              <w:top w:val="single" w:sz="4" w:space="0" w:color="auto"/>
            </w:tcBorders>
            <w:vAlign w:val="center"/>
          </w:tcPr>
          <w:p w14:paraId="27272AA0" w14:textId="77777777" w:rsidR="00320339" w:rsidRPr="00D01B4C" w:rsidRDefault="00320339" w:rsidP="009127E8">
            <w:pPr>
              <w:jc w:val="center"/>
            </w:pPr>
            <w:r w:rsidRPr="00D01B4C">
              <w:t>殺菌剤</w:t>
            </w:r>
          </w:p>
        </w:tc>
        <w:tc>
          <w:tcPr>
            <w:tcW w:w="3240" w:type="dxa"/>
            <w:tcBorders>
              <w:top w:val="single" w:sz="4" w:space="0" w:color="auto"/>
            </w:tcBorders>
            <w:vAlign w:val="center"/>
          </w:tcPr>
          <w:p w14:paraId="249AF3F3" w14:textId="77777777" w:rsidR="00320339" w:rsidRPr="00D01B4C" w:rsidRDefault="00320339" w:rsidP="009127E8">
            <w:pPr>
              <w:jc w:val="center"/>
            </w:pPr>
            <w:r w:rsidRPr="00D01B4C">
              <w:t>殺虫剤</w:t>
            </w:r>
          </w:p>
        </w:tc>
        <w:tc>
          <w:tcPr>
            <w:tcW w:w="960" w:type="dxa"/>
            <w:tcBorders>
              <w:top w:val="single" w:sz="4" w:space="0" w:color="auto"/>
            </w:tcBorders>
            <w:vAlign w:val="center"/>
          </w:tcPr>
          <w:p w14:paraId="678D711D" w14:textId="77777777" w:rsidR="00320339" w:rsidRPr="00D01B4C" w:rsidRDefault="00320339" w:rsidP="009127E8">
            <w:pPr>
              <w:jc w:val="center"/>
            </w:pPr>
            <w:r w:rsidRPr="00D01B4C">
              <w:t>散布量</w:t>
            </w:r>
          </w:p>
          <w:p w14:paraId="38395C72" w14:textId="77777777" w:rsidR="00320339" w:rsidRPr="00D01B4C" w:rsidRDefault="00320339" w:rsidP="009127E8">
            <w:pPr>
              <w:jc w:val="center"/>
            </w:pPr>
            <w:r w:rsidRPr="00D01B4C">
              <w:t>／10ａ</w:t>
            </w:r>
          </w:p>
        </w:tc>
      </w:tr>
      <w:tr w:rsidR="00490D50" w:rsidRPr="00D01B4C" w14:paraId="2CB0E95C" w14:textId="77777777" w:rsidTr="00490D50">
        <w:tc>
          <w:tcPr>
            <w:tcW w:w="1440" w:type="dxa"/>
            <w:tcBorders>
              <w:bottom w:val="single" w:sz="4" w:space="0" w:color="auto"/>
            </w:tcBorders>
          </w:tcPr>
          <w:p w14:paraId="09E9ACD4" w14:textId="557F1B73" w:rsidR="00490D50" w:rsidRPr="00D01B4C" w:rsidRDefault="00490D50" w:rsidP="00490D50">
            <w:r w:rsidRPr="000B643D">
              <w:rPr>
                <w:rFonts w:hint="eastAsia"/>
              </w:rPr>
              <w:t>９月中旬</w:t>
            </w:r>
          </w:p>
        </w:tc>
        <w:tc>
          <w:tcPr>
            <w:tcW w:w="3960" w:type="dxa"/>
            <w:tcBorders>
              <w:bottom w:val="single" w:sz="4" w:space="0" w:color="auto"/>
            </w:tcBorders>
          </w:tcPr>
          <w:p w14:paraId="0CA9F7FB" w14:textId="77777777" w:rsidR="00490D50" w:rsidRPr="000B643D" w:rsidRDefault="00490D50" w:rsidP="00490D50">
            <w:r w:rsidRPr="000B643D">
              <w:rPr>
                <w:rFonts w:hint="eastAsia"/>
              </w:rPr>
              <w:t>オキシラン水和剤</w:t>
            </w:r>
            <w:r w:rsidRPr="000B643D">
              <w:t xml:space="preserve"> </w:t>
            </w:r>
            <w:r w:rsidRPr="000B643D">
              <w:rPr>
                <w:rFonts w:hint="eastAsia"/>
              </w:rPr>
              <w:t xml:space="preserve"> </w:t>
            </w:r>
            <w:r w:rsidRPr="000B643D">
              <w:t xml:space="preserve">        500倍</w:t>
            </w:r>
          </w:p>
          <w:p w14:paraId="3757173E" w14:textId="6F9B1566" w:rsidR="00490D50" w:rsidRPr="00D01B4C" w:rsidRDefault="00490D50" w:rsidP="00490D50">
            <w:r w:rsidRPr="000B643D">
              <w:t>又はトップジンＭ水和剤</w:t>
            </w:r>
            <w:r w:rsidRPr="000B643D">
              <w:rPr>
                <w:rFonts w:hint="eastAsia"/>
              </w:rPr>
              <w:t xml:space="preserve"> </w:t>
            </w:r>
            <w:r w:rsidRPr="000B643D">
              <w:t xml:space="preserve"> </w:t>
            </w:r>
            <w:r w:rsidRPr="00BC449B">
              <w:rPr>
                <w:rFonts w:hint="eastAsia"/>
              </w:rPr>
              <w:t>1,500</w:t>
            </w:r>
            <w:r w:rsidRPr="000B643D">
              <w:rPr>
                <w:rFonts w:hint="eastAsia"/>
              </w:rPr>
              <w:t>倍</w:t>
            </w:r>
          </w:p>
        </w:tc>
        <w:tc>
          <w:tcPr>
            <w:tcW w:w="3240" w:type="dxa"/>
            <w:tcBorders>
              <w:bottom w:val="single" w:sz="4" w:space="0" w:color="auto"/>
            </w:tcBorders>
          </w:tcPr>
          <w:p w14:paraId="253B748D" w14:textId="6E053F59" w:rsidR="00490D50" w:rsidRPr="00D01B4C" w:rsidRDefault="00490D50" w:rsidP="00490D50">
            <w:pPr>
              <w:jc w:val="center"/>
            </w:pPr>
            <w:r w:rsidRPr="000B643D">
              <w:t>－</w:t>
            </w:r>
          </w:p>
        </w:tc>
        <w:tc>
          <w:tcPr>
            <w:tcW w:w="960" w:type="dxa"/>
            <w:tcBorders>
              <w:bottom w:val="single" w:sz="4" w:space="0" w:color="auto"/>
            </w:tcBorders>
          </w:tcPr>
          <w:p w14:paraId="74F31671" w14:textId="1EE730CB" w:rsidR="00490D50" w:rsidRPr="00D01B4C" w:rsidRDefault="00490D50" w:rsidP="00490D50">
            <w:r w:rsidRPr="000B643D">
              <w:t>450</w:t>
            </w:r>
            <w:r w:rsidRPr="000B643D">
              <w:rPr>
                <w:rFonts w:ascii="ＭＳ 明朝" w:hAnsi="ＭＳ 明朝" w:cs="ＭＳ 明朝"/>
              </w:rPr>
              <w:t>ℓ</w:t>
            </w:r>
          </w:p>
        </w:tc>
      </w:tr>
    </w:tbl>
    <w:p w14:paraId="7D8E5A44" w14:textId="77777777" w:rsidR="00320339" w:rsidRPr="00D01B4C" w:rsidRDefault="00320339" w:rsidP="00320339"/>
    <w:p w14:paraId="4D488B83" w14:textId="472DC7BB" w:rsidR="00197BED" w:rsidRPr="00801F8E" w:rsidRDefault="00197BED" w:rsidP="00197BED">
      <w:pPr>
        <w:ind w:leftChars="200" w:left="480"/>
      </w:pPr>
      <w:r w:rsidRPr="00801F8E">
        <w:rPr>
          <w:rFonts w:hint="eastAsia"/>
        </w:rPr>
        <w:t>（</w:t>
      </w:r>
      <w:r w:rsidR="007763EC">
        <w:rPr>
          <w:rFonts w:hint="eastAsia"/>
        </w:rPr>
        <w:t>イ</w:t>
      </w:r>
      <w:r w:rsidRPr="00801F8E">
        <w:rPr>
          <w:rFonts w:hint="eastAsia"/>
        </w:rPr>
        <w:t>）</w:t>
      </w:r>
      <w:r w:rsidRPr="00801F8E">
        <w:t>輪紋病対策</w:t>
      </w:r>
    </w:p>
    <w:p w14:paraId="4A0A9E61" w14:textId="621ADA21" w:rsidR="00E76556" w:rsidRPr="00D01B4C" w:rsidRDefault="00E76556" w:rsidP="00E76556">
      <w:pPr>
        <w:ind w:leftChars="400" w:left="960"/>
      </w:pPr>
      <w:r w:rsidRPr="00D01B4C">
        <w:rPr>
          <w:rFonts w:hint="eastAsia"/>
        </w:rPr>
        <w:t xml:space="preserve">　樹勢が衰えると枝幹が被害を受けやすくなるので、樹勢を適正に保つ。発病枝は伝染源となるので、見つけ次第切り取り、適切に処分する。</w:t>
      </w:r>
    </w:p>
    <w:p w14:paraId="146AD931" w14:textId="0971AD3F" w:rsidR="00E76556" w:rsidRPr="00D01B4C" w:rsidRDefault="00E76556" w:rsidP="00E76556">
      <w:pPr>
        <w:ind w:leftChars="400" w:left="960"/>
      </w:pPr>
      <w:r w:rsidRPr="00D01B4C">
        <w:t xml:space="preserve">　ゼネラル・レクラークやラ・フランスなどの中・晩生品種では「</w:t>
      </w:r>
      <w:r w:rsidR="00490D50" w:rsidRPr="00BC449B">
        <w:rPr>
          <w:rFonts w:hint="eastAsia"/>
        </w:rPr>
        <w:t>９月中旬</w:t>
      </w:r>
      <w:r w:rsidRPr="00D01B4C">
        <w:t>」は重要な防除時期</w:t>
      </w:r>
      <w:r>
        <w:rPr>
          <w:rFonts w:hint="eastAsia"/>
        </w:rPr>
        <w:t>になる</w:t>
      </w:r>
      <w:r w:rsidRPr="00D01B4C">
        <w:t>ので、必ず薬剤散布を行う。</w:t>
      </w:r>
    </w:p>
    <w:p w14:paraId="4C78B1C4" w14:textId="498FF384" w:rsidR="00197BED" w:rsidRDefault="00197BED" w:rsidP="007F1383"/>
    <w:p w14:paraId="231F0802" w14:textId="77777777" w:rsidR="00E76556" w:rsidRPr="00D01B4C" w:rsidRDefault="00E76556" w:rsidP="00E76556">
      <w:pPr>
        <w:ind w:leftChars="200" w:left="480"/>
      </w:pPr>
      <w:r w:rsidRPr="00D01B4C">
        <w:t>（ウ）黒斑病対策</w:t>
      </w:r>
    </w:p>
    <w:p w14:paraId="7882ED72" w14:textId="1E6DE807" w:rsidR="00E76556" w:rsidRPr="00D01B4C" w:rsidRDefault="00E76556" w:rsidP="00E76556">
      <w:pPr>
        <w:ind w:leftChars="400" w:left="960"/>
      </w:pPr>
      <w:r w:rsidRPr="00D01B4C">
        <w:t xml:space="preserve">　徒長枝は</w:t>
      </w:r>
      <w:r w:rsidR="00BB451B">
        <w:rPr>
          <w:rFonts w:hint="eastAsia"/>
        </w:rPr>
        <w:t>、黒斑病に感染しやすく</w:t>
      </w:r>
      <w:r w:rsidRPr="00D01B4C">
        <w:t>発生源となりやすいので、不要なものは夏のうちに切り取る。</w:t>
      </w:r>
    </w:p>
    <w:p w14:paraId="51DC1B82" w14:textId="2FDE52D0" w:rsidR="00E76556" w:rsidRPr="00D01B4C" w:rsidRDefault="00E76556" w:rsidP="00E76556">
      <w:pPr>
        <w:ind w:leftChars="400" w:left="960"/>
      </w:pPr>
      <w:r w:rsidRPr="00D01B4C">
        <w:t xml:space="preserve">　発病果は見つけ次第摘み取り、適切に処分する。</w:t>
      </w:r>
    </w:p>
    <w:p w14:paraId="0418360D" w14:textId="414D19A4" w:rsidR="00E76556" w:rsidRPr="00D01B4C" w:rsidRDefault="00E76556" w:rsidP="00E76556">
      <w:pPr>
        <w:ind w:leftChars="400" w:left="960"/>
      </w:pPr>
      <w:r w:rsidRPr="00D01B4C">
        <w:lastRenderedPageBreak/>
        <w:t xml:space="preserve">　</w:t>
      </w:r>
      <w:r w:rsidR="00490D50" w:rsidRPr="000B643D">
        <w:rPr>
          <w:rFonts w:hint="eastAsia"/>
        </w:rPr>
        <w:t>ゼネラル・レクラークで発生が見られる場合は、「９月中旬」にオキシラン水和剤を選択する。</w:t>
      </w:r>
    </w:p>
    <w:p w14:paraId="327DE74B" w14:textId="77777777" w:rsidR="00E76556" w:rsidRPr="00E76556" w:rsidRDefault="00E76556" w:rsidP="007F1383"/>
    <w:p w14:paraId="70E69930" w14:textId="77777777" w:rsidR="00E76556" w:rsidRPr="0024610A" w:rsidRDefault="00E76556" w:rsidP="00E76556">
      <w:pPr>
        <w:ind w:leftChars="200" w:left="480"/>
      </w:pPr>
      <w:r w:rsidRPr="0024610A">
        <w:t>（エ）シンクイムシ類対策</w:t>
      </w:r>
    </w:p>
    <w:p w14:paraId="598FB5A1" w14:textId="56A3972D" w:rsidR="00E76556" w:rsidRPr="0024610A" w:rsidRDefault="00E76556" w:rsidP="00E76556">
      <w:pPr>
        <w:ind w:leftChars="400" w:left="960"/>
      </w:pPr>
      <w:r w:rsidRPr="0024610A">
        <w:t xml:space="preserve">　</w:t>
      </w:r>
      <w:r w:rsidR="00BB451B" w:rsidRPr="0024610A">
        <w:t>被害果</w:t>
      </w:r>
      <w:r w:rsidR="00BB451B">
        <w:rPr>
          <w:rFonts w:hint="eastAsia"/>
        </w:rPr>
        <w:t>は</w:t>
      </w:r>
      <w:r w:rsidRPr="0024610A">
        <w:t>幼虫が果実から脱出する前に採取し、７日間以上水に漬けるか、穴を掘り10cm以上の土をかぶせて埋める。被害果をそのまま放置すると次世代の発生源となるので、必ず処分する。</w:t>
      </w:r>
    </w:p>
    <w:p w14:paraId="7937D09B" w14:textId="77777777" w:rsidR="00E76556" w:rsidRPr="0024610A" w:rsidRDefault="00E76556" w:rsidP="00E76556"/>
    <w:p w14:paraId="15C1E8AC" w14:textId="28AFBE42" w:rsidR="00673B8E" w:rsidRPr="00801F8E" w:rsidRDefault="00673B8E" w:rsidP="00673B8E">
      <w:pPr>
        <w:ind w:leftChars="200" w:left="480"/>
      </w:pPr>
      <w:r w:rsidRPr="00801F8E">
        <w:t>（</w:t>
      </w:r>
      <w:r w:rsidR="00E76556">
        <w:rPr>
          <w:rFonts w:hint="eastAsia"/>
        </w:rPr>
        <w:t>オ</w:t>
      </w:r>
      <w:r w:rsidRPr="00801F8E">
        <w:t>）カメムシ類対策</w:t>
      </w:r>
    </w:p>
    <w:p w14:paraId="2C942650" w14:textId="02141AE2" w:rsidR="007F1383" w:rsidRPr="00E76556" w:rsidRDefault="00673B8E" w:rsidP="00490D50">
      <w:pPr>
        <w:ind w:leftChars="400" w:left="960"/>
      </w:pPr>
      <w:r w:rsidRPr="00801F8E">
        <w:t xml:space="preserve">　</w:t>
      </w:r>
      <w:r w:rsidR="00490D50" w:rsidRPr="000B643D">
        <w:t>発生が見られた場合は、スカウトフロアブル1,500倍を特別散布する。</w:t>
      </w:r>
    </w:p>
    <w:p w14:paraId="10D7ACD1" w14:textId="77777777" w:rsidR="00490D50" w:rsidRPr="000B643D" w:rsidRDefault="00490D50" w:rsidP="00490D50"/>
    <w:p w14:paraId="3D0D8E4A" w14:textId="77777777" w:rsidR="00490D50" w:rsidRPr="000B643D" w:rsidRDefault="00490D50" w:rsidP="00490D50">
      <w:r w:rsidRPr="000B643D">
        <w:rPr>
          <w:rFonts w:hint="eastAsia"/>
        </w:rPr>
        <w:t>（４）共通</w:t>
      </w:r>
    </w:p>
    <w:p w14:paraId="4C1887D8" w14:textId="77777777" w:rsidR="00490D50" w:rsidRPr="000B643D" w:rsidRDefault="00490D50" w:rsidP="00490D50">
      <w:pPr>
        <w:ind w:leftChars="200" w:left="480"/>
      </w:pPr>
      <w:r w:rsidRPr="000B643D">
        <w:rPr>
          <w:rFonts w:hint="eastAsia"/>
        </w:rPr>
        <w:t>ア　風害防止対策</w:t>
      </w:r>
    </w:p>
    <w:p w14:paraId="642056F0" w14:textId="77777777" w:rsidR="00490D50" w:rsidRPr="000B643D" w:rsidRDefault="00490D50" w:rsidP="00490D50">
      <w:pPr>
        <w:ind w:leftChars="300" w:left="720"/>
      </w:pPr>
      <w:r w:rsidRPr="000B643D">
        <w:t xml:space="preserve">　台風の接近や強風に備え、棚、支柱、防風網等を再度点検し、必要に応じて補強や補修を行う。また、幹や主枝などに空洞が生じている樹は支柱で支え、縄などで補強する。幼木は倒伏しやすいので支柱を立てて結束する。</w:t>
      </w:r>
    </w:p>
    <w:p w14:paraId="47B41D7D" w14:textId="77777777" w:rsidR="00490D50" w:rsidRPr="000B643D" w:rsidRDefault="00490D50" w:rsidP="00490D50">
      <w:pPr>
        <w:ind w:leftChars="300" w:left="720"/>
      </w:pPr>
      <w:r w:rsidRPr="000B643D">
        <w:t xml:space="preserve">　気象情報に十分注意し、収穫適期に達した果実は、速やかに収穫する。</w:t>
      </w:r>
    </w:p>
    <w:p w14:paraId="63DC1841" w14:textId="77777777" w:rsidR="00490D50" w:rsidRPr="000B643D" w:rsidRDefault="00490D50" w:rsidP="00490D50">
      <w:pPr>
        <w:ind w:leftChars="300" w:left="720"/>
      </w:pPr>
      <w:r w:rsidRPr="000B643D">
        <w:t xml:space="preserve">　果実を加工用に仕向ける場合は、農薬使用基準上の問題がないことを確認する。</w:t>
      </w:r>
    </w:p>
    <w:p w14:paraId="147A067A" w14:textId="77777777" w:rsidR="00F84A49" w:rsidRPr="000B643D" w:rsidRDefault="00F84A49" w:rsidP="00F84A49"/>
    <w:p w14:paraId="0D9B5945" w14:textId="77777777" w:rsidR="00490D50" w:rsidRPr="000B643D" w:rsidRDefault="00490D50" w:rsidP="00490D50">
      <w:pPr>
        <w:ind w:leftChars="200" w:left="480"/>
      </w:pPr>
      <w:r w:rsidRPr="000B643D">
        <w:rPr>
          <w:rFonts w:hint="eastAsia"/>
        </w:rPr>
        <w:t>イ　施肥（基肥）</w:t>
      </w:r>
    </w:p>
    <w:p w14:paraId="46DFE531" w14:textId="77777777" w:rsidR="00F84A49" w:rsidRDefault="00490D50" w:rsidP="00490D50">
      <w:pPr>
        <w:ind w:leftChars="300" w:left="720"/>
      </w:pPr>
      <w:r w:rsidRPr="000B643D">
        <w:t xml:space="preserve">　ぶどう、おうとう、もも、うめ、あんずの基肥は下表を目安に施用する。</w:t>
      </w:r>
    </w:p>
    <w:p w14:paraId="1BBC75E0" w14:textId="166855E8" w:rsidR="00490D50" w:rsidRPr="000B643D" w:rsidRDefault="00F84A49" w:rsidP="00490D50">
      <w:pPr>
        <w:ind w:leftChars="300" w:left="720"/>
      </w:pPr>
      <w:r>
        <w:rPr>
          <w:rFonts w:hint="eastAsia"/>
        </w:rPr>
        <w:t xml:space="preserve">　</w:t>
      </w:r>
      <w:r w:rsidRPr="000B643D">
        <w:t>施肥量は園地の土壌条件や樹勢によって加減する。</w:t>
      </w:r>
    </w:p>
    <w:p w14:paraId="2802C2A1" w14:textId="77777777" w:rsidR="00490D50" w:rsidRPr="000B643D" w:rsidRDefault="00490D50" w:rsidP="00490D50">
      <w:pPr>
        <w:ind w:leftChars="200" w:left="480"/>
      </w:pPr>
    </w:p>
    <w:tbl>
      <w:tblPr>
        <w:tblStyle w:val="afb"/>
        <w:tblW w:w="0" w:type="auto"/>
        <w:tblLook w:val="04A0" w:firstRow="1" w:lastRow="0" w:firstColumn="1" w:lastColumn="0" w:noHBand="0" w:noVBand="1"/>
      </w:tblPr>
      <w:tblGrid>
        <w:gridCol w:w="1320"/>
        <w:gridCol w:w="1800"/>
        <w:gridCol w:w="1200"/>
        <w:gridCol w:w="1200"/>
        <w:gridCol w:w="1200"/>
        <w:gridCol w:w="2908"/>
      </w:tblGrid>
      <w:tr w:rsidR="00490D50" w:rsidRPr="000B643D" w14:paraId="25E60DBE" w14:textId="77777777" w:rsidTr="008E5A8E">
        <w:tc>
          <w:tcPr>
            <w:tcW w:w="9628" w:type="dxa"/>
            <w:gridSpan w:val="6"/>
            <w:tcBorders>
              <w:top w:val="nil"/>
              <w:left w:val="nil"/>
              <w:right w:val="nil"/>
            </w:tcBorders>
          </w:tcPr>
          <w:p w14:paraId="0CF1736E" w14:textId="77777777" w:rsidR="00490D50" w:rsidRPr="000B643D" w:rsidRDefault="00490D50" w:rsidP="008E5A8E">
            <w:r w:rsidRPr="000B643D">
              <w:t>基肥の施用時期と施肥割合</w:t>
            </w:r>
          </w:p>
        </w:tc>
      </w:tr>
      <w:tr w:rsidR="00490D50" w:rsidRPr="000B643D" w14:paraId="05E88939" w14:textId="77777777" w:rsidTr="008E5A8E">
        <w:tc>
          <w:tcPr>
            <w:tcW w:w="1320" w:type="dxa"/>
            <w:vMerge w:val="restart"/>
            <w:vAlign w:val="center"/>
          </w:tcPr>
          <w:p w14:paraId="05A9F025" w14:textId="77777777" w:rsidR="00490D50" w:rsidRPr="000B643D" w:rsidRDefault="00490D50" w:rsidP="008E5A8E">
            <w:pPr>
              <w:jc w:val="center"/>
            </w:pPr>
            <w:r w:rsidRPr="000B643D">
              <w:t>樹種</w:t>
            </w:r>
          </w:p>
        </w:tc>
        <w:tc>
          <w:tcPr>
            <w:tcW w:w="1800" w:type="dxa"/>
            <w:vMerge w:val="restart"/>
            <w:vAlign w:val="center"/>
          </w:tcPr>
          <w:p w14:paraId="636E5ECE" w14:textId="77777777" w:rsidR="00490D50" w:rsidRPr="000B643D" w:rsidRDefault="00490D50" w:rsidP="008E5A8E">
            <w:pPr>
              <w:jc w:val="center"/>
            </w:pPr>
            <w:r w:rsidRPr="000B643D">
              <w:t>施用時期</w:t>
            </w:r>
          </w:p>
        </w:tc>
        <w:tc>
          <w:tcPr>
            <w:tcW w:w="3600" w:type="dxa"/>
            <w:gridSpan w:val="3"/>
            <w:vAlign w:val="center"/>
          </w:tcPr>
          <w:p w14:paraId="1C37FADA" w14:textId="77777777" w:rsidR="00490D50" w:rsidRPr="000B643D" w:rsidRDefault="00490D50" w:rsidP="008E5A8E">
            <w:pPr>
              <w:jc w:val="center"/>
            </w:pPr>
            <w:r w:rsidRPr="000B643D">
              <w:t>標準施肥量（kg／10ａ、成木）</w:t>
            </w:r>
          </w:p>
        </w:tc>
        <w:tc>
          <w:tcPr>
            <w:tcW w:w="2908" w:type="dxa"/>
            <w:vMerge w:val="restart"/>
            <w:vAlign w:val="center"/>
          </w:tcPr>
          <w:p w14:paraId="2A9F33E5" w14:textId="77777777" w:rsidR="00490D50" w:rsidRPr="000B643D" w:rsidRDefault="00490D50" w:rsidP="008E5A8E">
            <w:pPr>
              <w:jc w:val="center"/>
            </w:pPr>
            <w:r w:rsidRPr="000B643D">
              <w:t>施肥割合</w:t>
            </w:r>
          </w:p>
          <w:p w14:paraId="3896A299" w14:textId="77777777" w:rsidR="00490D50" w:rsidRPr="000B643D" w:rsidRDefault="00490D50" w:rsidP="008E5A8E">
            <w:pPr>
              <w:jc w:val="center"/>
            </w:pPr>
            <w:r w:rsidRPr="000B643D">
              <w:t>（標準施肥量に対して）</w:t>
            </w:r>
          </w:p>
        </w:tc>
      </w:tr>
      <w:tr w:rsidR="00490D50" w:rsidRPr="000B643D" w14:paraId="6D0E9140" w14:textId="77777777" w:rsidTr="008E5A8E">
        <w:tc>
          <w:tcPr>
            <w:tcW w:w="1320" w:type="dxa"/>
            <w:vMerge/>
          </w:tcPr>
          <w:p w14:paraId="44E507AE" w14:textId="77777777" w:rsidR="00490D50" w:rsidRPr="000B643D" w:rsidRDefault="00490D50" w:rsidP="008E5A8E"/>
        </w:tc>
        <w:tc>
          <w:tcPr>
            <w:tcW w:w="1800" w:type="dxa"/>
            <w:vMerge/>
          </w:tcPr>
          <w:p w14:paraId="21646BFD" w14:textId="77777777" w:rsidR="00490D50" w:rsidRPr="000B643D" w:rsidRDefault="00490D50" w:rsidP="008E5A8E"/>
        </w:tc>
        <w:tc>
          <w:tcPr>
            <w:tcW w:w="1200" w:type="dxa"/>
            <w:vAlign w:val="center"/>
          </w:tcPr>
          <w:p w14:paraId="248F9138" w14:textId="77777777" w:rsidR="00490D50" w:rsidRPr="000B643D" w:rsidRDefault="00490D50" w:rsidP="008E5A8E">
            <w:pPr>
              <w:jc w:val="center"/>
            </w:pPr>
            <w:r w:rsidRPr="000B643D">
              <w:t>窒素</w:t>
            </w:r>
          </w:p>
        </w:tc>
        <w:tc>
          <w:tcPr>
            <w:tcW w:w="1200" w:type="dxa"/>
            <w:vAlign w:val="center"/>
          </w:tcPr>
          <w:p w14:paraId="32C2CFAF" w14:textId="77777777" w:rsidR="00490D50" w:rsidRPr="000B643D" w:rsidRDefault="00490D50" w:rsidP="008E5A8E">
            <w:pPr>
              <w:jc w:val="center"/>
            </w:pPr>
            <w:r w:rsidRPr="000B643D">
              <w:t>リン酸</w:t>
            </w:r>
          </w:p>
        </w:tc>
        <w:tc>
          <w:tcPr>
            <w:tcW w:w="1200" w:type="dxa"/>
            <w:vAlign w:val="center"/>
          </w:tcPr>
          <w:p w14:paraId="76A64B35" w14:textId="77777777" w:rsidR="00490D50" w:rsidRPr="000B643D" w:rsidRDefault="00490D50" w:rsidP="008E5A8E">
            <w:pPr>
              <w:jc w:val="center"/>
            </w:pPr>
            <w:r w:rsidRPr="000B643D">
              <w:t>カリ</w:t>
            </w:r>
          </w:p>
        </w:tc>
        <w:tc>
          <w:tcPr>
            <w:tcW w:w="2908" w:type="dxa"/>
            <w:vMerge/>
          </w:tcPr>
          <w:p w14:paraId="64A019E7" w14:textId="77777777" w:rsidR="00490D50" w:rsidRPr="000B643D" w:rsidRDefault="00490D50" w:rsidP="008E5A8E"/>
        </w:tc>
      </w:tr>
      <w:tr w:rsidR="00490D50" w:rsidRPr="000B643D" w14:paraId="650AA498" w14:textId="77777777" w:rsidTr="008E5A8E">
        <w:tc>
          <w:tcPr>
            <w:tcW w:w="1320" w:type="dxa"/>
          </w:tcPr>
          <w:p w14:paraId="62E73863" w14:textId="77777777" w:rsidR="00490D50" w:rsidRPr="000B643D" w:rsidRDefault="00490D50" w:rsidP="008E5A8E">
            <w:r w:rsidRPr="000B643D">
              <w:t>ぶどう</w:t>
            </w:r>
          </w:p>
        </w:tc>
        <w:tc>
          <w:tcPr>
            <w:tcW w:w="1800" w:type="dxa"/>
            <w:vAlign w:val="center"/>
          </w:tcPr>
          <w:p w14:paraId="5B6B1CC8" w14:textId="77777777" w:rsidR="00490D50" w:rsidRPr="000B643D" w:rsidRDefault="00490D50" w:rsidP="008E5A8E">
            <w:pPr>
              <w:jc w:val="center"/>
            </w:pPr>
            <w:r w:rsidRPr="000B643D">
              <w:t>10月上～中旬</w:t>
            </w:r>
          </w:p>
        </w:tc>
        <w:tc>
          <w:tcPr>
            <w:tcW w:w="1200" w:type="dxa"/>
            <w:vAlign w:val="center"/>
          </w:tcPr>
          <w:p w14:paraId="373C174C" w14:textId="77777777" w:rsidR="00490D50" w:rsidRPr="000B643D" w:rsidRDefault="00490D50" w:rsidP="008E5A8E">
            <w:pPr>
              <w:jc w:val="center"/>
            </w:pPr>
            <w:r w:rsidRPr="000B643D">
              <w:rPr>
                <w:rFonts w:hint="eastAsia"/>
              </w:rPr>
              <w:t>15</w:t>
            </w:r>
          </w:p>
        </w:tc>
        <w:tc>
          <w:tcPr>
            <w:tcW w:w="1200" w:type="dxa"/>
            <w:vAlign w:val="center"/>
          </w:tcPr>
          <w:p w14:paraId="17569501" w14:textId="77777777" w:rsidR="00490D50" w:rsidRPr="000B643D" w:rsidRDefault="00490D50" w:rsidP="008E5A8E">
            <w:pPr>
              <w:jc w:val="center"/>
            </w:pPr>
            <w:r w:rsidRPr="000B643D">
              <w:rPr>
                <w:rFonts w:hint="eastAsia"/>
              </w:rPr>
              <w:t>10</w:t>
            </w:r>
          </w:p>
        </w:tc>
        <w:tc>
          <w:tcPr>
            <w:tcW w:w="1200" w:type="dxa"/>
            <w:vAlign w:val="center"/>
          </w:tcPr>
          <w:p w14:paraId="6F9F0B65" w14:textId="77777777" w:rsidR="00490D50" w:rsidRPr="000B643D" w:rsidRDefault="00490D50" w:rsidP="008E5A8E">
            <w:pPr>
              <w:jc w:val="center"/>
            </w:pPr>
            <w:r w:rsidRPr="000B643D">
              <w:t>10</w:t>
            </w:r>
          </w:p>
        </w:tc>
        <w:tc>
          <w:tcPr>
            <w:tcW w:w="2908" w:type="dxa"/>
            <w:vAlign w:val="center"/>
          </w:tcPr>
          <w:p w14:paraId="43851F32" w14:textId="77777777" w:rsidR="00490D50" w:rsidRPr="000B643D" w:rsidRDefault="00490D50" w:rsidP="008E5A8E">
            <w:pPr>
              <w:jc w:val="center"/>
            </w:pPr>
            <w:r w:rsidRPr="000B643D">
              <w:t>60～80％</w:t>
            </w:r>
          </w:p>
        </w:tc>
      </w:tr>
      <w:tr w:rsidR="00490D50" w:rsidRPr="000B643D" w14:paraId="1AFAA9A6" w14:textId="77777777" w:rsidTr="008E5A8E">
        <w:tc>
          <w:tcPr>
            <w:tcW w:w="1320" w:type="dxa"/>
          </w:tcPr>
          <w:p w14:paraId="6459367B" w14:textId="77777777" w:rsidR="00490D50" w:rsidRPr="000B643D" w:rsidRDefault="00490D50" w:rsidP="008E5A8E">
            <w:r w:rsidRPr="000B643D">
              <w:t>おうとう</w:t>
            </w:r>
          </w:p>
        </w:tc>
        <w:tc>
          <w:tcPr>
            <w:tcW w:w="1800" w:type="dxa"/>
            <w:vAlign w:val="center"/>
          </w:tcPr>
          <w:p w14:paraId="4D8BEFAA" w14:textId="77777777" w:rsidR="00490D50" w:rsidRPr="000B643D" w:rsidRDefault="00490D50" w:rsidP="008E5A8E">
            <w:pPr>
              <w:jc w:val="center"/>
            </w:pPr>
            <w:r w:rsidRPr="000B643D">
              <w:t>10月中旬</w:t>
            </w:r>
          </w:p>
        </w:tc>
        <w:tc>
          <w:tcPr>
            <w:tcW w:w="1200" w:type="dxa"/>
            <w:vAlign w:val="center"/>
          </w:tcPr>
          <w:p w14:paraId="0C762494" w14:textId="77777777" w:rsidR="00490D50" w:rsidRPr="000B643D" w:rsidRDefault="00490D50" w:rsidP="008E5A8E">
            <w:pPr>
              <w:jc w:val="center"/>
            </w:pPr>
            <w:r w:rsidRPr="000B643D">
              <w:rPr>
                <w:rFonts w:hint="eastAsia"/>
              </w:rPr>
              <w:t>15</w:t>
            </w:r>
          </w:p>
        </w:tc>
        <w:tc>
          <w:tcPr>
            <w:tcW w:w="1200" w:type="dxa"/>
            <w:vAlign w:val="center"/>
          </w:tcPr>
          <w:p w14:paraId="2B65F0BF" w14:textId="77777777" w:rsidR="00490D50" w:rsidRPr="000B643D" w:rsidRDefault="00490D50" w:rsidP="008E5A8E">
            <w:pPr>
              <w:jc w:val="center"/>
            </w:pPr>
            <w:r w:rsidRPr="000B643D">
              <w:t>６</w:t>
            </w:r>
          </w:p>
        </w:tc>
        <w:tc>
          <w:tcPr>
            <w:tcW w:w="1200" w:type="dxa"/>
            <w:vAlign w:val="center"/>
          </w:tcPr>
          <w:p w14:paraId="00D1A4F6" w14:textId="77777777" w:rsidR="00490D50" w:rsidRPr="000B643D" w:rsidRDefault="00490D50" w:rsidP="008E5A8E">
            <w:pPr>
              <w:jc w:val="center"/>
            </w:pPr>
            <w:r w:rsidRPr="000B643D">
              <w:t>12</w:t>
            </w:r>
          </w:p>
        </w:tc>
        <w:tc>
          <w:tcPr>
            <w:tcW w:w="2908" w:type="dxa"/>
            <w:vAlign w:val="center"/>
          </w:tcPr>
          <w:p w14:paraId="05B20F1E" w14:textId="77777777" w:rsidR="00490D50" w:rsidRPr="000B643D" w:rsidRDefault="00490D50" w:rsidP="008E5A8E">
            <w:pPr>
              <w:jc w:val="center"/>
            </w:pPr>
            <w:r w:rsidRPr="000B643D">
              <w:t>80％</w:t>
            </w:r>
          </w:p>
        </w:tc>
      </w:tr>
      <w:tr w:rsidR="00490D50" w:rsidRPr="000B643D" w14:paraId="6410DF49" w14:textId="77777777" w:rsidTr="008E5A8E">
        <w:tc>
          <w:tcPr>
            <w:tcW w:w="1320" w:type="dxa"/>
          </w:tcPr>
          <w:p w14:paraId="1D4B09AD" w14:textId="77777777" w:rsidR="00490D50" w:rsidRPr="000B643D" w:rsidRDefault="00490D50" w:rsidP="008E5A8E">
            <w:r w:rsidRPr="000B643D">
              <w:t>もも</w:t>
            </w:r>
          </w:p>
          <w:p w14:paraId="62BEE728" w14:textId="77777777" w:rsidR="00490D50" w:rsidRPr="000B643D" w:rsidRDefault="00490D50" w:rsidP="008E5A8E">
            <w:r w:rsidRPr="000B643D">
              <w:t>うめ</w:t>
            </w:r>
          </w:p>
          <w:p w14:paraId="50B6DFA8" w14:textId="77777777" w:rsidR="00490D50" w:rsidRPr="000B643D" w:rsidRDefault="00490D50" w:rsidP="008E5A8E">
            <w:r w:rsidRPr="000B643D">
              <w:t>あんず</w:t>
            </w:r>
          </w:p>
        </w:tc>
        <w:tc>
          <w:tcPr>
            <w:tcW w:w="1800" w:type="dxa"/>
            <w:vAlign w:val="center"/>
          </w:tcPr>
          <w:p w14:paraId="12AF0467" w14:textId="77777777" w:rsidR="00490D50" w:rsidRPr="000B643D" w:rsidRDefault="00490D50" w:rsidP="008E5A8E">
            <w:pPr>
              <w:jc w:val="center"/>
            </w:pPr>
            <w:r w:rsidRPr="000B643D">
              <w:t>10月上旬</w:t>
            </w:r>
          </w:p>
        </w:tc>
        <w:tc>
          <w:tcPr>
            <w:tcW w:w="1200" w:type="dxa"/>
            <w:vAlign w:val="center"/>
          </w:tcPr>
          <w:p w14:paraId="5F48AB1F" w14:textId="77777777" w:rsidR="00490D50" w:rsidRPr="000B643D" w:rsidRDefault="00490D50" w:rsidP="008E5A8E">
            <w:pPr>
              <w:jc w:val="center"/>
            </w:pPr>
            <w:r w:rsidRPr="000B643D">
              <w:rPr>
                <w:rFonts w:hint="eastAsia"/>
              </w:rPr>
              <w:t>14</w:t>
            </w:r>
          </w:p>
        </w:tc>
        <w:tc>
          <w:tcPr>
            <w:tcW w:w="1200" w:type="dxa"/>
            <w:vAlign w:val="center"/>
          </w:tcPr>
          <w:p w14:paraId="01D9BDF3" w14:textId="77777777" w:rsidR="00490D50" w:rsidRPr="000B643D" w:rsidRDefault="00490D50" w:rsidP="008E5A8E">
            <w:pPr>
              <w:jc w:val="center"/>
            </w:pPr>
            <w:r w:rsidRPr="000B643D">
              <w:t>６</w:t>
            </w:r>
          </w:p>
        </w:tc>
        <w:tc>
          <w:tcPr>
            <w:tcW w:w="1200" w:type="dxa"/>
            <w:vAlign w:val="center"/>
          </w:tcPr>
          <w:p w14:paraId="1958C628" w14:textId="77777777" w:rsidR="00490D50" w:rsidRPr="000B643D" w:rsidRDefault="00490D50" w:rsidP="008E5A8E">
            <w:pPr>
              <w:jc w:val="center"/>
            </w:pPr>
            <w:r w:rsidRPr="000B643D">
              <w:t>10</w:t>
            </w:r>
          </w:p>
        </w:tc>
        <w:tc>
          <w:tcPr>
            <w:tcW w:w="2908" w:type="dxa"/>
            <w:vAlign w:val="center"/>
          </w:tcPr>
          <w:p w14:paraId="7DB6ACD2" w14:textId="77777777" w:rsidR="00490D50" w:rsidRPr="000B643D" w:rsidRDefault="00490D50" w:rsidP="008E5A8E">
            <w:pPr>
              <w:jc w:val="center"/>
            </w:pPr>
            <w:r w:rsidRPr="000B643D">
              <w:t>80％</w:t>
            </w:r>
          </w:p>
        </w:tc>
      </w:tr>
    </w:tbl>
    <w:p w14:paraId="5AF20AB8" w14:textId="77777777" w:rsidR="009026FC" w:rsidRPr="000B643D" w:rsidRDefault="009026FC" w:rsidP="009026FC"/>
    <w:p w14:paraId="12921428" w14:textId="77777777" w:rsidR="009026FC" w:rsidRPr="000B643D" w:rsidRDefault="009026FC" w:rsidP="009026FC">
      <w:pPr>
        <w:ind w:leftChars="200" w:left="480"/>
      </w:pPr>
      <w:r w:rsidRPr="000B643D">
        <w:rPr>
          <w:rFonts w:hint="eastAsia"/>
        </w:rPr>
        <w:t>ウ　園地の清掃</w:t>
      </w:r>
    </w:p>
    <w:p w14:paraId="091BF7CF" w14:textId="77777777" w:rsidR="009026FC" w:rsidRPr="000B643D" w:rsidRDefault="009026FC" w:rsidP="009026FC">
      <w:pPr>
        <w:ind w:leftChars="300" w:left="720"/>
      </w:pPr>
      <w:r w:rsidRPr="000B643D">
        <w:t xml:space="preserve">　病害虫は</w:t>
      </w:r>
      <w:r w:rsidRPr="000B643D">
        <w:rPr>
          <w:rFonts w:hint="eastAsia"/>
        </w:rPr>
        <w:t>被害</w:t>
      </w:r>
      <w:r w:rsidRPr="000B643D">
        <w:t>落葉や落下果実で越冬し、翌年の発生に影響するものが多い。また、園地が汚れていると野ネズミの被害を受けやすいので、落葉の収集や果実を除去するなど園地をきれいに片づける。</w:t>
      </w:r>
    </w:p>
    <w:p w14:paraId="10FE794C" w14:textId="77777777" w:rsidR="009026FC" w:rsidRDefault="009026FC" w:rsidP="009026FC">
      <w:pPr>
        <w:ind w:leftChars="300" w:left="720"/>
      </w:pPr>
      <w:r w:rsidRPr="00BC449B">
        <w:t xml:space="preserve">　特におうとうの</w:t>
      </w:r>
      <w:r w:rsidRPr="00BC449B">
        <w:rPr>
          <w:rFonts w:hint="eastAsia"/>
        </w:rPr>
        <w:t>灰星病の</w:t>
      </w:r>
      <w:r w:rsidRPr="00BC449B">
        <w:t>ミイラ果は見つけ次第摘み取り、適切に処分して菌密度</w:t>
      </w:r>
      <w:r w:rsidRPr="000B643D">
        <w:t>の低下を図る。</w:t>
      </w:r>
    </w:p>
    <w:p w14:paraId="7652DC0B" w14:textId="6077252F" w:rsidR="009026FC" w:rsidRDefault="009026FC" w:rsidP="00490D50">
      <w:r>
        <w:br w:type="page"/>
      </w:r>
    </w:p>
    <w:p w14:paraId="66317149" w14:textId="386BB226" w:rsidR="0081230F" w:rsidRPr="00F708D6" w:rsidRDefault="004319C0" w:rsidP="00EF2929">
      <w:pPr>
        <w:rPr>
          <w:kern w:val="0"/>
        </w:rPr>
      </w:pPr>
      <w:bookmarkStart w:id="0" w:name="_GoBack"/>
      <w:bookmarkEnd w:id="0"/>
      <w:r w:rsidRPr="00F708D6">
        <w:rPr>
          <w:rFonts w:hint="eastAsia"/>
          <w:kern w:val="0"/>
        </w:rPr>
        <w:lastRenderedPageBreak/>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1D07CF11" w14:textId="77777777" w:rsidR="009026FC" w:rsidRDefault="009026FC" w:rsidP="007F1383"/>
    <w:p w14:paraId="30E951CD" w14:textId="4D99B6D4" w:rsidR="007F1383" w:rsidRPr="00F708D6" w:rsidRDefault="007F1383" w:rsidP="007F1383">
      <w:r w:rsidRPr="00F708D6">
        <w:rPr>
          <w:rFonts w:hint="eastAsia"/>
        </w:rPr>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7F1383" w:rsidRPr="00F708D6" w14:paraId="09570913" w14:textId="77777777" w:rsidTr="00885810">
        <w:tc>
          <w:tcPr>
            <w:tcW w:w="9628" w:type="dxa"/>
          </w:tcPr>
          <w:p w14:paraId="01F40456" w14:textId="77777777" w:rsidR="007F1383" w:rsidRPr="00F708D6" w:rsidRDefault="007F1383" w:rsidP="00885810">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4DD01476" w14:textId="781025F1" w:rsidR="004D4EF1" w:rsidRPr="00F708D6" w:rsidRDefault="004D4EF1" w:rsidP="000B4DE2">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CA0E08" w:rsidRPr="00F708D6" w14:paraId="60A2184F" w14:textId="77777777" w:rsidTr="00C3625A">
        <w:trPr>
          <w:gridAfter w:val="1"/>
          <w:wAfter w:w="54" w:type="dxa"/>
        </w:trPr>
        <w:tc>
          <w:tcPr>
            <w:tcW w:w="9546" w:type="dxa"/>
          </w:tcPr>
          <w:p w14:paraId="1958041A" w14:textId="4A0726F8" w:rsidR="00CA0E08" w:rsidRPr="00F708D6" w:rsidRDefault="00673B8E" w:rsidP="007C6742">
            <w:r w:rsidRPr="00801F8E">
              <w:rPr>
                <w:rFonts w:hint="eastAsia"/>
              </w:rPr>
              <w:t xml:space="preserve">　農作業安全を心がけましょう！</w:t>
            </w:r>
          </w:p>
        </w:tc>
      </w:tr>
      <w:tr w:rsidR="00673B8E" w:rsidRPr="00F708D6" w14:paraId="3FC08075" w14:textId="77777777" w:rsidTr="00C3625A">
        <w:trPr>
          <w:gridAfter w:val="1"/>
          <w:wAfter w:w="54" w:type="dxa"/>
        </w:trPr>
        <w:tc>
          <w:tcPr>
            <w:tcW w:w="9546" w:type="dxa"/>
          </w:tcPr>
          <w:p w14:paraId="470FAF2F" w14:textId="38048CE6" w:rsidR="00673B8E" w:rsidRPr="00F708D6" w:rsidRDefault="00673B8E" w:rsidP="007C6742">
            <w:pPr>
              <w:rPr>
                <w:rFonts w:hAnsi="Times New Roman"/>
              </w:rPr>
            </w:pPr>
            <w:r w:rsidRPr="00F708D6">
              <w:rPr>
                <w:rFonts w:hAnsi="Times New Roman" w:hint="eastAsia"/>
              </w:rPr>
              <w:t xml:space="preserve">　</w:t>
            </w:r>
            <w:r w:rsidRPr="00F708D6">
              <w:rPr>
                <w:rFonts w:hint="eastAsia"/>
              </w:rPr>
              <w:t>農業保険に加入し、農業経営に万全の備えを</w:t>
            </w:r>
            <w:r>
              <w:rPr>
                <w:rFonts w:hint="eastAsia"/>
              </w:rPr>
              <w:t>！</w:t>
            </w:r>
          </w:p>
        </w:tc>
      </w:tr>
      <w:tr w:rsidR="00C3625A" w:rsidRPr="0024610A" w14:paraId="74BAEA53" w14:textId="77777777" w:rsidTr="00C3625A">
        <w:tc>
          <w:tcPr>
            <w:tcW w:w="9600" w:type="dxa"/>
            <w:gridSpan w:val="2"/>
          </w:tcPr>
          <w:p w14:paraId="5A9A83B0" w14:textId="77777777" w:rsidR="00C3625A" w:rsidRPr="0024610A" w:rsidRDefault="00C3625A" w:rsidP="00A42BBC">
            <w:r w:rsidRPr="0024610A">
              <w:rPr>
                <w:rFonts w:hint="eastAsia"/>
              </w:rPr>
              <w:t xml:space="preserve">　熱中症予防には、こまめな休憩と水分の補給をしっかり行いましょう！</w:t>
            </w:r>
          </w:p>
        </w:tc>
      </w:tr>
    </w:tbl>
    <w:p w14:paraId="51A776CE" w14:textId="77777777" w:rsidR="004319C0" w:rsidRPr="00C3625A" w:rsidRDefault="004319C0" w:rsidP="00DF3B65"/>
    <w:p w14:paraId="20859E2C" w14:textId="50BE8B14" w:rsidR="004319C0" w:rsidRDefault="004319C0" w:rsidP="00EF2929">
      <w:r w:rsidRPr="00F708D6">
        <w:rPr>
          <w:rFonts w:hint="eastAsia"/>
        </w:rPr>
        <w:t xml:space="preserve">　次回の「特産果樹生産情報」第</w:t>
      </w:r>
      <w:r w:rsidR="00F84A49">
        <w:rPr>
          <w:rFonts w:hint="eastAsia"/>
        </w:rPr>
        <w:t>７</w:t>
      </w:r>
      <w:r w:rsidRPr="00F708D6">
        <w:rPr>
          <w:rFonts w:hint="eastAsia"/>
        </w:rPr>
        <w:t>号は</w:t>
      </w:r>
      <w:r w:rsidR="005B0B56">
        <w:rPr>
          <w:rFonts w:hint="eastAsia"/>
        </w:rPr>
        <w:t>９</w:t>
      </w:r>
      <w:r w:rsidR="004D4EF1" w:rsidRPr="00F708D6">
        <w:rPr>
          <w:rFonts w:hint="eastAsia"/>
        </w:rPr>
        <w:t>月</w:t>
      </w:r>
      <w:r w:rsidR="00F84A49">
        <w:rPr>
          <w:rFonts w:hint="eastAsia"/>
        </w:rPr>
        <w:t>30</w:t>
      </w:r>
      <w:r w:rsidR="004D4EF1" w:rsidRPr="00F708D6">
        <w:rPr>
          <w:rFonts w:hint="eastAsia"/>
        </w:rPr>
        <w:t>日（</w:t>
      </w:r>
      <w:r w:rsidR="005B0B56">
        <w:rPr>
          <w:rFonts w:hint="eastAsia"/>
        </w:rPr>
        <w:t>金</w:t>
      </w:r>
      <w:r w:rsidR="004D4EF1" w:rsidRPr="00F708D6">
        <w:rPr>
          <w:rFonts w:hint="eastAsia"/>
        </w:rPr>
        <w:t>）</w:t>
      </w:r>
      <w:r w:rsidRPr="00F708D6">
        <w:rPr>
          <w:rFonts w:hint="eastAsia"/>
        </w:rPr>
        <w:t>発表の予定です。</w:t>
      </w:r>
    </w:p>
    <w:p w14:paraId="4886178A" w14:textId="77777777" w:rsidR="008D179A" w:rsidRDefault="008D179A" w:rsidP="00EF2929"/>
    <w:p w14:paraId="75841839" w14:textId="0AFFB582" w:rsidR="00595CBC" w:rsidRPr="00F708D6" w:rsidRDefault="00595CBC" w:rsidP="00595CBC">
      <w:r w:rsidRPr="00F708D6">
        <w:rPr>
          <w:noProof/>
        </w:rPr>
        <mc:AlternateContent>
          <mc:Choice Requires="wps">
            <w:drawing>
              <wp:anchor distT="0" distB="0" distL="114300" distR="114300" simplePos="0" relativeHeight="251821056" behindDoc="0" locked="0" layoutInCell="1" allowOverlap="1" wp14:anchorId="67A23CC3" wp14:editId="560200FF">
                <wp:simplePos x="0" y="0"/>
                <wp:positionH relativeFrom="column">
                  <wp:posOffset>2895600</wp:posOffset>
                </wp:positionH>
                <wp:positionV relativeFrom="paragraph">
                  <wp:posOffset>20129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76B59C0" w14:textId="77777777" w:rsidR="00595CBC" w:rsidRPr="004319C0" w:rsidRDefault="00595CBC" w:rsidP="00595CBC">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7C5EE7FF" w14:textId="77777777" w:rsidR="00595CBC" w:rsidRPr="004319C0" w:rsidRDefault="00595CBC" w:rsidP="00595CBC">
                            <w:pPr>
                              <w:rPr>
                                <w:rFonts w:hAnsi="Times New Roman" w:cs="Times New Roman"/>
                                <w:kern w:val="0"/>
                              </w:rPr>
                            </w:pPr>
                            <w:r w:rsidRPr="004319C0">
                              <w:rPr>
                                <w:rFonts w:hint="eastAsia"/>
                                <w:kern w:val="0"/>
                              </w:rPr>
                              <w:t>電話番号：０１７－７２２－１１１１代表</w:t>
                            </w:r>
                          </w:p>
                          <w:p w14:paraId="5FF72C41" w14:textId="77777777" w:rsidR="00595CBC" w:rsidRPr="004319C0" w:rsidRDefault="00595CBC" w:rsidP="00595CBC">
                            <w:pPr>
                              <w:rPr>
                                <w:rFonts w:hAnsi="Times New Roman" w:cs="Times New Roman"/>
                                <w:kern w:val="0"/>
                              </w:rPr>
                            </w:pPr>
                            <w:r w:rsidRPr="004319C0">
                              <w:rPr>
                                <w:rFonts w:hint="eastAsia"/>
                                <w:kern w:val="0"/>
                              </w:rPr>
                              <w:t xml:space="preserve">　　　　　　内線５０９３、５０９４</w:t>
                            </w:r>
                          </w:p>
                          <w:p w14:paraId="286994F4" w14:textId="77777777" w:rsidR="00595CBC" w:rsidRDefault="00595CBC" w:rsidP="00595CBC">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3CC3" id="_x0000_t202" coordsize="21600,21600" o:spt="202" path="m,l,21600r21600,l21600,xe">
                <v:stroke joinstyle="miter"/>
                <v:path gradientshapeok="t" o:connecttype="rect"/>
              </v:shapetype>
              <v:shape id="Text Box 22" o:spid="_x0000_s1036" type="#_x0000_t202" style="position:absolute;left:0;text-align:left;margin-left:228pt;margin-top:15.85pt;width:252pt;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E6KgIAAFY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">
                <v:textbox inset="5.85pt,.7pt,5.85pt,.7pt">
                  <w:txbxContent>
                    <w:p w14:paraId="476B59C0" w14:textId="77777777" w:rsidR="00595CBC" w:rsidRPr="004319C0" w:rsidRDefault="00595CBC" w:rsidP="00595CBC">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7C5EE7FF" w14:textId="77777777" w:rsidR="00595CBC" w:rsidRPr="004319C0" w:rsidRDefault="00595CBC" w:rsidP="00595CBC">
                      <w:pPr>
                        <w:rPr>
                          <w:rFonts w:hAnsi="Times New Roman" w:cs="Times New Roman"/>
                          <w:kern w:val="0"/>
                        </w:rPr>
                      </w:pPr>
                      <w:r w:rsidRPr="004319C0">
                        <w:rPr>
                          <w:rFonts w:hint="eastAsia"/>
                          <w:kern w:val="0"/>
                        </w:rPr>
                        <w:t>電話番号：０１７－７２２－１１１１代表</w:t>
                      </w:r>
                    </w:p>
                    <w:p w14:paraId="5FF72C41" w14:textId="77777777" w:rsidR="00595CBC" w:rsidRPr="004319C0" w:rsidRDefault="00595CBC" w:rsidP="00595CBC">
                      <w:pPr>
                        <w:rPr>
                          <w:rFonts w:hAnsi="Times New Roman" w:cs="Times New Roman"/>
                          <w:kern w:val="0"/>
                        </w:rPr>
                      </w:pPr>
                      <w:r w:rsidRPr="004319C0">
                        <w:rPr>
                          <w:rFonts w:hint="eastAsia"/>
                          <w:kern w:val="0"/>
                        </w:rPr>
                        <w:t xml:space="preserve">　　　　　　内線５０９３、５０９４</w:t>
                      </w:r>
                    </w:p>
                    <w:p w14:paraId="286994F4" w14:textId="77777777" w:rsidR="00595CBC" w:rsidRDefault="00595CBC" w:rsidP="00595CBC">
                      <w:r w:rsidRPr="004319C0">
                        <w:rPr>
                          <w:rFonts w:hint="eastAsia"/>
                          <w:kern w:val="0"/>
                        </w:rPr>
                        <w:t xml:space="preserve">　　　　　０１７－７３４－９４９２直通</w:t>
                      </w:r>
                    </w:p>
                  </w:txbxContent>
                </v:textbox>
              </v:shape>
            </w:pict>
          </mc:Fallback>
        </mc:AlternateContent>
      </w:r>
      <w:r>
        <w:rPr>
          <w:noProof/>
        </w:rPr>
        <w:drawing>
          <wp:anchor distT="0" distB="0" distL="114300" distR="114300" simplePos="0" relativeHeight="251822080" behindDoc="0" locked="0" layoutInCell="1" allowOverlap="1" wp14:anchorId="25ED0FA7" wp14:editId="127E4B6B">
            <wp:simplePos x="0" y="0"/>
            <wp:positionH relativeFrom="column">
              <wp:posOffset>0</wp:posOffset>
            </wp:positionH>
            <wp:positionV relativeFrom="paragraph">
              <wp:posOffset>201930</wp:posOffset>
            </wp:positionV>
            <wp:extent cx="2869565" cy="1009015"/>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5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1AF96" w14:textId="66FB07E9" w:rsidR="004319C0" w:rsidRPr="00595CBC" w:rsidRDefault="004319C0" w:rsidP="00595CBC"/>
    <w:sectPr w:rsidR="004319C0" w:rsidRPr="00595CBC" w:rsidSect="00320339">
      <w:footerReference w:type="default" r:id="rId15"/>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9127E8" w:rsidRDefault="009127E8" w:rsidP="00B27565">
      <w:r>
        <w:separator/>
      </w:r>
    </w:p>
  </w:endnote>
  <w:endnote w:type="continuationSeparator" w:id="0">
    <w:p w14:paraId="24F5982E" w14:textId="77777777" w:rsidR="009127E8" w:rsidRDefault="009127E8"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9127E8" w:rsidRDefault="009127E8">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9127E8" w:rsidRDefault="009127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9127E8" w:rsidRDefault="009127E8" w:rsidP="00B27565">
      <w:r>
        <w:separator/>
      </w:r>
    </w:p>
  </w:footnote>
  <w:footnote w:type="continuationSeparator" w:id="0">
    <w:p w14:paraId="4BC19E15" w14:textId="77777777" w:rsidR="009127E8" w:rsidRDefault="009127E8"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13EB"/>
    <w:rsid w:val="00032706"/>
    <w:rsid w:val="00034BFE"/>
    <w:rsid w:val="00036CB3"/>
    <w:rsid w:val="00040461"/>
    <w:rsid w:val="00041837"/>
    <w:rsid w:val="00043CC2"/>
    <w:rsid w:val="00043FB7"/>
    <w:rsid w:val="00046530"/>
    <w:rsid w:val="00053E1B"/>
    <w:rsid w:val="00056ADC"/>
    <w:rsid w:val="0005784F"/>
    <w:rsid w:val="00064EBC"/>
    <w:rsid w:val="00065804"/>
    <w:rsid w:val="0007179E"/>
    <w:rsid w:val="000768B4"/>
    <w:rsid w:val="00077EFD"/>
    <w:rsid w:val="00080BB6"/>
    <w:rsid w:val="00085B81"/>
    <w:rsid w:val="000A15B6"/>
    <w:rsid w:val="000A37D7"/>
    <w:rsid w:val="000A5F79"/>
    <w:rsid w:val="000A7F2A"/>
    <w:rsid w:val="000B0891"/>
    <w:rsid w:val="000B4C96"/>
    <w:rsid w:val="000B4DE2"/>
    <w:rsid w:val="000B643D"/>
    <w:rsid w:val="000B7EFE"/>
    <w:rsid w:val="000C0999"/>
    <w:rsid w:val="000C3D2E"/>
    <w:rsid w:val="000C6ED5"/>
    <w:rsid w:val="000D07A9"/>
    <w:rsid w:val="000E3238"/>
    <w:rsid w:val="000E6964"/>
    <w:rsid w:val="000F78C2"/>
    <w:rsid w:val="001070DA"/>
    <w:rsid w:val="001104FE"/>
    <w:rsid w:val="00115A81"/>
    <w:rsid w:val="001267D3"/>
    <w:rsid w:val="001272E1"/>
    <w:rsid w:val="0013019D"/>
    <w:rsid w:val="00141807"/>
    <w:rsid w:val="0014225F"/>
    <w:rsid w:val="00154404"/>
    <w:rsid w:val="00162083"/>
    <w:rsid w:val="001666C9"/>
    <w:rsid w:val="001667AD"/>
    <w:rsid w:val="0017245D"/>
    <w:rsid w:val="00173B50"/>
    <w:rsid w:val="00180A98"/>
    <w:rsid w:val="00193661"/>
    <w:rsid w:val="001941E7"/>
    <w:rsid w:val="001967A9"/>
    <w:rsid w:val="0019694D"/>
    <w:rsid w:val="00197166"/>
    <w:rsid w:val="00197BED"/>
    <w:rsid w:val="001A516E"/>
    <w:rsid w:val="001A6726"/>
    <w:rsid w:val="001D4B2F"/>
    <w:rsid w:val="001D6E70"/>
    <w:rsid w:val="001E3626"/>
    <w:rsid w:val="001E5785"/>
    <w:rsid w:val="001F0FC0"/>
    <w:rsid w:val="001F11E6"/>
    <w:rsid w:val="001F3D46"/>
    <w:rsid w:val="001F7EF2"/>
    <w:rsid w:val="002022AA"/>
    <w:rsid w:val="00205041"/>
    <w:rsid w:val="00214E7A"/>
    <w:rsid w:val="002237CB"/>
    <w:rsid w:val="002248F0"/>
    <w:rsid w:val="002359D4"/>
    <w:rsid w:val="00240241"/>
    <w:rsid w:val="00240495"/>
    <w:rsid w:val="0024610A"/>
    <w:rsid w:val="002558EC"/>
    <w:rsid w:val="002568D8"/>
    <w:rsid w:val="00256EF3"/>
    <w:rsid w:val="002647A9"/>
    <w:rsid w:val="00270F50"/>
    <w:rsid w:val="00284B3C"/>
    <w:rsid w:val="00286EBA"/>
    <w:rsid w:val="0029030B"/>
    <w:rsid w:val="00297747"/>
    <w:rsid w:val="00297ADD"/>
    <w:rsid w:val="002B3832"/>
    <w:rsid w:val="002C1B42"/>
    <w:rsid w:val="002C5637"/>
    <w:rsid w:val="002C6C78"/>
    <w:rsid w:val="002D0F26"/>
    <w:rsid w:val="002D73EF"/>
    <w:rsid w:val="002E3115"/>
    <w:rsid w:val="002E5987"/>
    <w:rsid w:val="002F27B4"/>
    <w:rsid w:val="002F3597"/>
    <w:rsid w:val="002F4308"/>
    <w:rsid w:val="002F6E09"/>
    <w:rsid w:val="002F70E7"/>
    <w:rsid w:val="00310912"/>
    <w:rsid w:val="00314BC4"/>
    <w:rsid w:val="00320339"/>
    <w:rsid w:val="00323788"/>
    <w:rsid w:val="00330C35"/>
    <w:rsid w:val="00333AA2"/>
    <w:rsid w:val="00341652"/>
    <w:rsid w:val="003420E7"/>
    <w:rsid w:val="003440E8"/>
    <w:rsid w:val="00344B05"/>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C45"/>
    <w:rsid w:val="003F7FBF"/>
    <w:rsid w:val="00414750"/>
    <w:rsid w:val="00425559"/>
    <w:rsid w:val="004260E6"/>
    <w:rsid w:val="004319AB"/>
    <w:rsid w:val="004319C0"/>
    <w:rsid w:val="00431B85"/>
    <w:rsid w:val="0045104F"/>
    <w:rsid w:val="00465DAC"/>
    <w:rsid w:val="00467E4E"/>
    <w:rsid w:val="004707F3"/>
    <w:rsid w:val="00470E78"/>
    <w:rsid w:val="00472B0A"/>
    <w:rsid w:val="0047627E"/>
    <w:rsid w:val="00490D50"/>
    <w:rsid w:val="00494F85"/>
    <w:rsid w:val="004B3211"/>
    <w:rsid w:val="004B5C90"/>
    <w:rsid w:val="004C1559"/>
    <w:rsid w:val="004C19EC"/>
    <w:rsid w:val="004D4EF1"/>
    <w:rsid w:val="004D54BB"/>
    <w:rsid w:val="004D7445"/>
    <w:rsid w:val="004E0EA1"/>
    <w:rsid w:val="004E12A6"/>
    <w:rsid w:val="004E16A2"/>
    <w:rsid w:val="004E6C17"/>
    <w:rsid w:val="004F3C69"/>
    <w:rsid w:val="004F7B37"/>
    <w:rsid w:val="00500765"/>
    <w:rsid w:val="00503BF3"/>
    <w:rsid w:val="005175FC"/>
    <w:rsid w:val="00523C62"/>
    <w:rsid w:val="005247F7"/>
    <w:rsid w:val="00537905"/>
    <w:rsid w:val="00542933"/>
    <w:rsid w:val="0054446B"/>
    <w:rsid w:val="00553BDE"/>
    <w:rsid w:val="0055645F"/>
    <w:rsid w:val="00563976"/>
    <w:rsid w:val="005676A6"/>
    <w:rsid w:val="0057051A"/>
    <w:rsid w:val="005756FE"/>
    <w:rsid w:val="00576DAA"/>
    <w:rsid w:val="00577DAC"/>
    <w:rsid w:val="005866B7"/>
    <w:rsid w:val="00586854"/>
    <w:rsid w:val="00595CBC"/>
    <w:rsid w:val="00596EA2"/>
    <w:rsid w:val="005A3D9D"/>
    <w:rsid w:val="005A62F4"/>
    <w:rsid w:val="005A72C7"/>
    <w:rsid w:val="005B0B56"/>
    <w:rsid w:val="005B3FF1"/>
    <w:rsid w:val="005B6FC1"/>
    <w:rsid w:val="005B730A"/>
    <w:rsid w:val="005D35E3"/>
    <w:rsid w:val="005D6590"/>
    <w:rsid w:val="005E6E7D"/>
    <w:rsid w:val="005F1283"/>
    <w:rsid w:val="005F13B9"/>
    <w:rsid w:val="005F4D9B"/>
    <w:rsid w:val="00614FF8"/>
    <w:rsid w:val="006178F5"/>
    <w:rsid w:val="006202A6"/>
    <w:rsid w:val="00620E62"/>
    <w:rsid w:val="00622FEB"/>
    <w:rsid w:val="00626749"/>
    <w:rsid w:val="00630C89"/>
    <w:rsid w:val="00631DFB"/>
    <w:rsid w:val="00632367"/>
    <w:rsid w:val="00651860"/>
    <w:rsid w:val="00652324"/>
    <w:rsid w:val="00655C92"/>
    <w:rsid w:val="00665BC9"/>
    <w:rsid w:val="00673B8E"/>
    <w:rsid w:val="0067664D"/>
    <w:rsid w:val="006770A2"/>
    <w:rsid w:val="00685127"/>
    <w:rsid w:val="006864D8"/>
    <w:rsid w:val="006923CD"/>
    <w:rsid w:val="006933C7"/>
    <w:rsid w:val="00695E3A"/>
    <w:rsid w:val="0069606F"/>
    <w:rsid w:val="006A2EFE"/>
    <w:rsid w:val="006B77CD"/>
    <w:rsid w:val="006D4635"/>
    <w:rsid w:val="006D68FB"/>
    <w:rsid w:val="00701F1D"/>
    <w:rsid w:val="00705CC8"/>
    <w:rsid w:val="00706873"/>
    <w:rsid w:val="0070760F"/>
    <w:rsid w:val="007121DC"/>
    <w:rsid w:val="00715D68"/>
    <w:rsid w:val="00736770"/>
    <w:rsid w:val="0076040E"/>
    <w:rsid w:val="00764E57"/>
    <w:rsid w:val="00771B73"/>
    <w:rsid w:val="007763EC"/>
    <w:rsid w:val="00776A1A"/>
    <w:rsid w:val="00782621"/>
    <w:rsid w:val="00783856"/>
    <w:rsid w:val="00785A7D"/>
    <w:rsid w:val="0079615D"/>
    <w:rsid w:val="0079624D"/>
    <w:rsid w:val="007972D4"/>
    <w:rsid w:val="007A7422"/>
    <w:rsid w:val="007B2DB6"/>
    <w:rsid w:val="007B30FD"/>
    <w:rsid w:val="007B5433"/>
    <w:rsid w:val="007C60EE"/>
    <w:rsid w:val="007C6742"/>
    <w:rsid w:val="007C73D2"/>
    <w:rsid w:val="007D257B"/>
    <w:rsid w:val="007D3649"/>
    <w:rsid w:val="007D50DA"/>
    <w:rsid w:val="007E5268"/>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90941"/>
    <w:rsid w:val="008A28C0"/>
    <w:rsid w:val="008B4256"/>
    <w:rsid w:val="008B7EC1"/>
    <w:rsid w:val="008C05C4"/>
    <w:rsid w:val="008C124C"/>
    <w:rsid w:val="008D179A"/>
    <w:rsid w:val="008D2245"/>
    <w:rsid w:val="008D7B29"/>
    <w:rsid w:val="008E0304"/>
    <w:rsid w:val="008E5C40"/>
    <w:rsid w:val="008E5D91"/>
    <w:rsid w:val="008E6B97"/>
    <w:rsid w:val="008F3666"/>
    <w:rsid w:val="008F41D5"/>
    <w:rsid w:val="009026FC"/>
    <w:rsid w:val="00904419"/>
    <w:rsid w:val="009127E8"/>
    <w:rsid w:val="009205AF"/>
    <w:rsid w:val="00921B0A"/>
    <w:rsid w:val="00937F3D"/>
    <w:rsid w:val="00946C23"/>
    <w:rsid w:val="0095784D"/>
    <w:rsid w:val="009658FB"/>
    <w:rsid w:val="009671A5"/>
    <w:rsid w:val="00967466"/>
    <w:rsid w:val="00970762"/>
    <w:rsid w:val="00970B3E"/>
    <w:rsid w:val="00973402"/>
    <w:rsid w:val="009753F0"/>
    <w:rsid w:val="009807FC"/>
    <w:rsid w:val="00990214"/>
    <w:rsid w:val="00991239"/>
    <w:rsid w:val="0099518C"/>
    <w:rsid w:val="00996304"/>
    <w:rsid w:val="009A16FC"/>
    <w:rsid w:val="009A57DD"/>
    <w:rsid w:val="009B1306"/>
    <w:rsid w:val="009B25B2"/>
    <w:rsid w:val="009C03FF"/>
    <w:rsid w:val="009D0183"/>
    <w:rsid w:val="009D21A7"/>
    <w:rsid w:val="009E2617"/>
    <w:rsid w:val="009E2DDA"/>
    <w:rsid w:val="009F06AD"/>
    <w:rsid w:val="009F6B32"/>
    <w:rsid w:val="00A01565"/>
    <w:rsid w:val="00A01AD6"/>
    <w:rsid w:val="00A04B55"/>
    <w:rsid w:val="00A06545"/>
    <w:rsid w:val="00A10418"/>
    <w:rsid w:val="00A11426"/>
    <w:rsid w:val="00A13561"/>
    <w:rsid w:val="00A17FB7"/>
    <w:rsid w:val="00A22F19"/>
    <w:rsid w:val="00A30A44"/>
    <w:rsid w:val="00A37115"/>
    <w:rsid w:val="00A412A8"/>
    <w:rsid w:val="00A42BBC"/>
    <w:rsid w:val="00A43E65"/>
    <w:rsid w:val="00A51671"/>
    <w:rsid w:val="00A62A62"/>
    <w:rsid w:val="00A65060"/>
    <w:rsid w:val="00A66F9B"/>
    <w:rsid w:val="00A7117D"/>
    <w:rsid w:val="00A76D6F"/>
    <w:rsid w:val="00A82C9D"/>
    <w:rsid w:val="00A82F72"/>
    <w:rsid w:val="00A83445"/>
    <w:rsid w:val="00A85622"/>
    <w:rsid w:val="00A9091E"/>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E7B7C"/>
    <w:rsid w:val="00AF0E17"/>
    <w:rsid w:val="00AF4511"/>
    <w:rsid w:val="00AF624A"/>
    <w:rsid w:val="00B074DF"/>
    <w:rsid w:val="00B14111"/>
    <w:rsid w:val="00B15777"/>
    <w:rsid w:val="00B163ED"/>
    <w:rsid w:val="00B22632"/>
    <w:rsid w:val="00B2531C"/>
    <w:rsid w:val="00B27565"/>
    <w:rsid w:val="00B32202"/>
    <w:rsid w:val="00B44576"/>
    <w:rsid w:val="00B526DC"/>
    <w:rsid w:val="00B719C6"/>
    <w:rsid w:val="00B74C74"/>
    <w:rsid w:val="00B76CE0"/>
    <w:rsid w:val="00B80FF2"/>
    <w:rsid w:val="00B8219B"/>
    <w:rsid w:val="00B975D2"/>
    <w:rsid w:val="00BA4159"/>
    <w:rsid w:val="00BB451B"/>
    <w:rsid w:val="00BB6FC2"/>
    <w:rsid w:val="00BB7FDC"/>
    <w:rsid w:val="00BC449B"/>
    <w:rsid w:val="00BC6AA7"/>
    <w:rsid w:val="00BE00C4"/>
    <w:rsid w:val="00BE1344"/>
    <w:rsid w:val="00BF61B9"/>
    <w:rsid w:val="00C00174"/>
    <w:rsid w:val="00C023FB"/>
    <w:rsid w:val="00C12A40"/>
    <w:rsid w:val="00C261E3"/>
    <w:rsid w:val="00C336EB"/>
    <w:rsid w:val="00C3625A"/>
    <w:rsid w:val="00C44A7C"/>
    <w:rsid w:val="00C5052F"/>
    <w:rsid w:val="00C51C74"/>
    <w:rsid w:val="00C549F1"/>
    <w:rsid w:val="00C56F37"/>
    <w:rsid w:val="00C577B8"/>
    <w:rsid w:val="00C735FE"/>
    <w:rsid w:val="00C75025"/>
    <w:rsid w:val="00C75A24"/>
    <w:rsid w:val="00C94545"/>
    <w:rsid w:val="00CA0E08"/>
    <w:rsid w:val="00CA2680"/>
    <w:rsid w:val="00CA2B01"/>
    <w:rsid w:val="00CA3FE7"/>
    <w:rsid w:val="00CB74D2"/>
    <w:rsid w:val="00CC2010"/>
    <w:rsid w:val="00CC3BC4"/>
    <w:rsid w:val="00CD16B7"/>
    <w:rsid w:val="00CD43AD"/>
    <w:rsid w:val="00CD6C65"/>
    <w:rsid w:val="00CE2CF1"/>
    <w:rsid w:val="00CE2E05"/>
    <w:rsid w:val="00CE680D"/>
    <w:rsid w:val="00CF6784"/>
    <w:rsid w:val="00D01B4C"/>
    <w:rsid w:val="00D1049F"/>
    <w:rsid w:val="00D209A8"/>
    <w:rsid w:val="00D21F72"/>
    <w:rsid w:val="00D23629"/>
    <w:rsid w:val="00D25088"/>
    <w:rsid w:val="00D27D37"/>
    <w:rsid w:val="00D31C20"/>
    <w:rsid w:val="00D41E1F"/>
    <w:rsid w:val="00D4430F"/>
    <w:rsid w:val="00D5088D"/>
    <w:rsid w:val="00D57C81"/>
    <w:rsid w:val="00D57F58"/>
    <w:rsid w:val="00D62021"/>
    <w:rsid w:val="00D62B06"/>
    <w:rsid w:val="00D63230"/>
    <w:rsid w:val="00D747B6"/>
    <w:rsid w:val="00D75D4B"/>
    <w:rsid w:val="00D83BCF"/>
    <w:rsid w:val="00D865C4"/>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514E0"/>
    <w:rsid w:val="00E66C1F"/>
    <w:rsid w:val="00E67537"/>
    <w:rsid w:val="00E7378F"/>
    <w:rsid w:val="00E76556"/>
    <w:rsid w:val="00E90762"/>
    <w:rsid w:val="00EA0412"/>
    <w:rsid w:val="00EA37E2"/>
    <w:rsid w:val="00EA7D00"/>
    <w:rsid w:val="00EB46FA"/>
    <w:rsid w:val="00EB6259"/>
    <w:rsid w:val="00EC07C3"/>
    <w:rsid w:val="00EC6E61"/>
    <w:rsid w:val="00ED085F"/>
    <w:rsid w:val="00ED1386"/>
    <w:rsid w:val="00ED4115"/>
    <w:rsid w:val="00EE2EF8"/>
    <w:rsid w:val="00EE4510"/>
    <w:rsid w:val="00EF028F"/>
    <w:rsid w:val="00EF2929"/>
    <w:rsid w:val="00EF7E1F"/>
    <w:rsid w:val="00F13131"/>
    <w:rsid w:val="00F13223"/>
    <w:rsid w:val="00F15D41"/>
    <w:rsid w:val="00F161C2"/>
    <w:rsid w:val="00F2344A"/>
    <w:rsid w:val="00F25971"/>
    <w:rsid w:val="00F26866"/>
    <w:rsid w:val="00F30CBB"/>
    <w:rsid w:val="00F33310"/>
    <w:rsid w:val="00F36B4B"/>
    <w:rsid w:val="00F3704A"/>
    <w:rsid w:val="00F53133"/>
    <w:rsid w:val="00F56B8F"/>
    <w:rsid w:val="00F708D6"/>
    <w:rsid w:val="00F7259E"/>
    <w:rsid w:val="00F77A5E"/>
    <w:rsid w:val="00F841CF"/>
    <w:rsid w:val="00F84A49"/>
    <w:rsid w:val="00F86577"/>
    <w:rsid w:val="00F87517"/>
    <w:rsid w:val="00F90B78"/>
    <w:rsid w:val="00F96635"/>
    <w:rsid w:val="00FA08CD"/>
    <w:rsid w:val="00FA63C9"/>
    <w:rsid w:val="00FA7173"/>
    <w:rsid w:val="00FB08E5"/>
    <w:rsid w:val="00FB43EA"/>
    <w:rsid w:val="00FB5744"/>
    <w:rsid w:val="00FC63BA"/>
    <w:rsid w:val="00FD1E8B"/>
    <w:rsid w:val="00FE070D"/>
    <w:rsid w:val="00FE28E4"/>
    <w:rsid w:val="00FE2D41"/>
    <w:rsid w:val="00FF247C"/>
    <w:rsid w:val="00FF2493"/>
    <w:rsid w:val="00FF24B3"/>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4B82-2695-4F1C-8097-FF91FD80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892</Words>
  <Characters>508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11</cp:revision>
  <cp:lastPrinted>2022-08-31T05:14:00Z</cp:lastPrinted>
  <dcterms:created xsi:type="dcterms:W3CDTF">2022-08-02T02:31:00Z</dcterms:created>
  <dcterms:modified xsi:type="dcterms:W3CDTF">2022-09-02T01:35:00Z</dcterms:modified>
</cp:coreProperties>
</file>